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B7E" w:rsidRPr="00735307" w:rsidRDefault="0082348C" w:rsidP="004D6E54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735307">
        <w:rPr>
          <w:rStyle w:val="FontStyle20"/>
          <w:sz w:val="24"/>
          <w:szCs w:val="24"/>
        </w:rPr>
        <w:t>ТЕХНОЛОГИЧЕСК</w:t>
      </w:r>
      <w:r w:rsidR="009E3D93">
        <w:rPr>
          <w:rStyle w:val="FontStyle20"/>
          <w:sz w:val="24"/>
          <w:szCs w:val="24"/>
        </w:rPr>
        <w:t>АЯ</w:t>
      </w:r>
      <w:r w:rsidRPr="00735307">
        <w:rPr>
          <w:rStyle w:val="FontStyle20"/>
          <w:sz w:val="24"/>
          <w:szCs w:val="24"/>
        </w:rPr>
        <w:t xml:space="preserve"> СХЕМ</w:t>
      </w:r>
      <w:r w:rsidR="009E3D93">
        <w:rPr>
          <w:rStyle w:val="FontStyle20"/>
          <w:sz w:val="24"/>
          <w:szCs w:val="24"/>
        </w:rPr>
        <w:t>А</w:t>
      </w:r>
    </w:p>
    <w:p w:rsidR="00640B7E" w:rsidRPr="00735307" w:rsidRDefault="00640B7E" w:rsidP="00640B7E">
      <w:pPr>
        <w:pStyle w:val="Style2"/>
        <w:widowControl/>
        <w:spacing w:line="240" w:lineRule="auto"/>
      </w:pPr>
      <w:r w:rsidRPr="00735307">
        <w:rPr>
          <w:rStyle w:val="FontStyle20"/>
          <w:sz w:val="24"/>
          <w:szCs w:val="24"/>
        </w:rPr>
        <w:t>по предоставлению муниципальной услуги:</w:t>
      </w:r>
      <w:r w:rsidR="009E3D93">
        <w:rPr>
          <w:rStyle w:val="FontStyle20"/>
          <w:sz w:val="24"/>
          <w:szCs w:val="24"/>
        </w:rPr>
        <w:t xml:space="preserve"> </w:t>
      </w:r>
      <w:r w:rsidR="00735307" w:rsidRPr="00735307">
        <w:t>«</w:t>
      </w:r>
      <w:bookmarkStart w:id="0" w:name="_GoBack"/>
      <w:r w:rsidR="00735307" w:rsidRPr="00735307">
        <w:t>П</w:t>
      </w:r>
      <w:r w:rsidRPr="00735307">
        <w:t>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</w:r>
      <w:r w:rsidR="00735307" w:rsidRPr="00735307">
        <w:t>»</w:t>
      </w:r>
      <w:r w:rsidR="00735307">
        <w:t>.</w:t>
      </w:r>
      <w:bookmarkEnd w:id="0"/>
    </w:p>
    <w:p w:rsidR="0082348C" w:rsidRPr="00040501" w:rsidRDefault="0082348C" w:rsidP="004D6E54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82348C" w:rsidRPr="00040501" w:rsidRDefault="0082348C" w:rsidP="004D6E54">
      <w:pPr>
        <w:pStyle w:val="Style2"/>
        <w:widowControl/>
        <w:spacing w:line="240" w:lineRule="auto"/>
        <w:jc w:val="both"/>
        <w:rPr>
          <w:rFonts w:ascii="Arial" w:hAnsi="Arial" w:cs="Arial"/>
        </w:rPr>
      </w:pPr>
    </w:p>
    <w:p w:rsidR="0082348C" w:rsidRPr="00040501" w:rsidRDefault="0082348C" w:rsidP="004D6E54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  <w:r w:rsidRPr="00040501">
        <w:rPr>
          <w:rStyle w:val="FontStyle20"/>
          <w:rFonts w:ascii="Arial" w:hAnsi="Arial" w:cs="Arial"/>
          <w:sz w:val="24"/>
          <w:szCs w:val="24"/>
        </w:rPr>
        <w:t>Раздел 1. «Общие сведения о государственной (муниципальной) услуге»</w:t>
      </w:r>
    </w:p>
    <w:p w:rsidR="0082348C" w:rsidRPr="00040501" w:rsidRDefault="0082348C" w:rsidP="004D6E54">
      <w:pPr>
        <w:pStyle w:val="Style2"/>
        <w:widowControl/>
        <w:spacing w:line="240" w:lineRule="auto"/>
        <w:rPr>
          <w:rStyle w:val="FontStyle20"/>
          <w:rFonts w:ascii="Arial" w:hAnsi="Arial" w:cs="Arial"/>
          <w:sz w:val="28"/>
          <w:szCs w:val="28"/>
        </w:rPr>
      </w:pPr>
    </w:p>
    <w:tbl>
      <w:tblPr>
        <w:tblStyle w:val="a3"/>
        <w:tblW w:w="15559" w:type="dxa"/>
        <w:tblLook w:val="04A0"/>
      </w:tblPr>
      <w:tblGrid>
        <w:gridCol w:w="817"/>
        <w:gridCol w:w="6521"/>
        <w:gridCol w:w="8155"/>
        <w:gridCol w:w="66"/>
      </w:tblGrid>
      <w:tr w:rsidR="0082348C" w:rsidRPr="00040501" w:rsidTr="00B51693">
        <w:trPr>
          <w:gridAfter w:val="1"/>
          <w:wAfter w:w="66" w:type="dxa"/>
          <w:trHeight w:val="401"/>
        </w:trPr>
        <w:tc>
          <w:tcPr>
            <w:tcW w:w="817" w:type="dxa"/>
          </w:tcPr>
          <w:p w:rsidR="0082348C" w:rsidRPr="00040501" w:rsidRDefault="0082348C" w:rsidP="004D6E54">
            <w:pPr>
              <w:pStyle w:val="Style5"/>
              <w:widowControl/>
              <w:jc w:val="center"/>
              <w:rPr>
                <w:rStyle w:val="FontStyle20"/>
              </w:rPr>
            </w:pPr>
            <w:r w:rsidRPr="00040501">
              <w:rPr>
                <w:rStyle w:val="FontStyle20"/>
              </w:rPr>
              <w:t>№ п/п</w:t>
            </w:r>
          </w:p>
        </w:tc>
        <w:tc>
          <w:tcPr>
            <w:tcW w:w="6521" w:type="dxa"/>
          </w:tcPr>
          <w:p w:rsidR="0082348C" w:rsidRPr="0004050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040501">
              <w:rPr>
                <w:rStyle w:val="FontStyle20"/>
              </w:rPr>
              <w:t>Параметр</w:t>
            </w:r>
          </w:p>
        </w:tc>
        <w:tc>
          <w:tcPr>
            <w:tcW w:w="8155" w:type="dxa"/>
          </w:tcPr>
          <w:p w:rsidR="0082348C" w:rsidRPr="0004050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040501">
              <w:rPr>
                <w:rStyle w:val="FontStyle20"/>
              </w:rPr>
              <w:t>Значение параметра/состояние</w:t>
            </w:r>
          </w:p>
        </w:tc>
      </w:tr>
      <w:tr w:rsidR="0082348C" w:rsidRPr="00040501" w:rsidTr="00B51693">
        <w:trPr>
          <w:gridAfter w:val="1"/>
          <w:wAfter w:w="66" w:type="dxa"/>
          <w:trHeight w:val="603"/>
        </w:trPr>
        <w:tc>
          <w:tcPr>
            <w:tcW w:w="817" w:type="dxa"/>
          </w:tcPr>
          <w:p w:rsidR="0082348C" w:rsidRPr="0004050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040501">
              <w:rPr>
                <w:rStyle w:val="FontStyle20"/>
              </w:rPr>
              <w:t>1</w:t>
            </w:r>
          </w:p>
        </w:tc>
        <w:tc>
          <w:tcPr>
            <w:tcW w:w="6521" w:type="dxa"/>
          </w:tcPr>
          <w:p w:rsidR="0082348C" w:rsidRPr="00040501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040501">
              <w:rPr>
                <w:rStyle w:val="FontStyle20"/>
              </w:rPr>
              <w:t>Наименование органа, предоставляющего услугу</w:t>
            </w:r>
          </w:p>
        </w:tc>
        <w:tc>
          <w:tcPr>
            <w:tcW w:w="8155" w:type="dxa"/>
          </w:tcPr>
          <w:p w:rsidR="0082348C" w:rsidRPr="00040501" w:rsidRDefault="005D54D7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>
              <w:rPr>
                <w:rStyle w:val="FontStyle20"/>
              </w:rPr>
              <w:t>Администрация Пудожского муниципального района</w:t>
            </w:r>
          </w:p>
        </w:tc>
      </w:tr>
      <w:tr w:rsidR="0082348C" w:rsidRPr="00040501" w:rsidTr="00B51693">
        <w:trPr>
          <w:gridAfter w:val="1"/>
          <w:wAfter w:w="66" w:type="dxa"/>
          <w:trHeight w:val="535"/>
        </w:trPr>
        <w:tc>
          <w:tcPr>
            <w:tcW w:w="817" w:type="dxa"/>
          </w:tcPr>
          <w:p w:rsidR="0082348C" w:rsidRPr="0004050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040501">
              <w:rPr>
                <w:rStyle w:val="FontStyle20"/>
              </w:rPr>
              <w:t>2</w:t>
            </w:r>
          </w:p>
        </w:tc>
        <w:tc>
          <w:tcPr>
            <w:tcW w:w="6521" w:type="dxa"/>
          </w:tcPr>
          <w:p w:rsidR="0082348C" w:rsidRPr="00040501" w:rsidRDefault="0082348C" w:rsidP="004D6E54">
            <w:pPr>
              <w:pStyle w:val="Style5"/>
              <w:widowControl/>
              <w:jc w:val="left"/>
              <w:rPr>
                <w:rStyle w:val="FontStyle20"/>
              </w:rPr>
            </w:pPr>
            <w:r w:rsidRPr="00040501">
              <w:rPr>
                <w:rStyle w:val="FontStyle20"/>
              </w:rPr>
              <w:t>Номер услуги в федеральном реестре</w:t>
            </w:r>
          </w:p>
        </w:tc>
        <w:tc>
          <w:tcPr>
            <w:tcW w:w="8155" w:type="dxa"/>
          </w:tcPr>
          <w:p w:rsidR="0082348C" w:rsidRPr="00040501" w:rsidRDefault="005D54D7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>
              <w:t>1000100010000104905</w:t>
            </w:r>
          </w:p>
        </w:tc>
      </w:tr>
      <w:tr w:rsidR="0082348C" w:rsidRPr="00040501" w:rsidTr="00B51693">
        <w:trPr>
          <w:gridAfter w:val="1"/>
          <w:wAfter w:w="66" w:type="dxa"/>
        </w:trPr>
        <w:tc>
          <w:tcPr>
            <w:tcW w:w="817" w:type="dxa"/>
          </w:tcPr>
          <w:p w:rsidR="0082348C" w:rsidRPr="0004050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040501">
              <w:rPr>
                <w:rStyle w:val="FontStyle20"/>
              </w:rPr>
              <w:t>3</w:t>
            </w:r>
          </w:p>
        </w:tc>
        <w:tc>
          <w:tcPr>
            <w:tcW w:w="6521" w:type="dxa"/>
          </w:tcPr>
          <w:p w:rsidR="0082348C" w:rsidRPr="00040501" w:rsidRDefault="0082348C" w:rsidP="004D6E54">
            <w:pPr>
              <w:pStyle w:val="Style5"/>
              <w:widowControl/>
              <w:jc w:val="left"/>
              <w:rPr>
                <w:rStyle w:val="FontStyle20"/>
              </w:rPr>
            </w:pPr>
            <w:r w:rsidRPr="00040501">
              <w:rPr>
                <w:rStyle w:val="FontStyle20"/>
              </w:rPr>
              <w:t>Полное наименование услуги</w:t>
            </w:r>
          </w:p>
        </w:tc>
        <w:tc>
          <w:tcPr>
            <w:tcW w:w="8155" w:type="dxa"/>
          </w:tcPr>
          <w:p w:rsidR="00DC71F5" w:rsidRPr="00040501" w:rsidRDefault="00DC71F5" w:rsidP="00F02718">
            <w:pPr>
              <w:pStyle w:val="Style2"/>
              <w:tabs>
                <w:tab w:val="left" w:pos="210"/>
              </w:tabs>
              <w:jc w:val="left"/>
              <w:rPr>
                <w:sz w:val="18"/>
                <w:szCs w:val="18"/>
              </w:rPr>
            </w:pPr>
            <w:r w:rsidRPr="00040501">
              <w:rPr>
                <w:sz w:val="18"/>
                <w:szCs w:val="18"/>
              </w:rPr>
              <w:t xml:space="preserve"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. </w:t>
            </w:r>
          </w:p>
          <w:p w:rsidR="0082348C" w:rsidRPr="00040501" w:rsidRDefault="0082348C" w:rsidP="00F02718">
            <w:pPr>
              <w:pStyle w:val="Style2"/>
              <w:widowControl/>
              <w:tabs>
                <w:tab w:val="left" w:pos="210"/>
              </w:tabs>
              <w:spacing w:line="240" w:lineRule="auto"/>
              <w:jc w:val="left"/>
              <w:rPr>
                <w:rStyle w:val="FontStyle20"/>
              </w:rPr>
            </w:pPr>
          </w:p>
        </w:tc>
      </w:tr>
      <w:tr w:rsidR="0082348C" w:rsidRPr="00040501" w:rsidTr="00B51693">
        <w:trPr>
          <w:gridAfter w:val="1"/>
          <w:wAfter w:w="66" w:type="dxa"/>
        </w:trPr>
        <w:tc>
          <w:tcPr>
            <w:tcW w:w="817" w:type="dxa"/>
          </w:tcPr>
          <w:p w:rsidR="0082348C" w:rsidRPr="0004050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040501">
              <w:rPr>
                <w:rStyle w:val="FontStyle20"/>
              </w:rPr>
              <w:t>4</w:t>
            </w:r>
          </w:p>
        </w:tc>
        <w:tc>
          <w:tcPr>
            <w:tcW w:w="6521" w:type="dxa"/>
          </w:tcPr>
          <w:p w:rsidR="0082348C" w:rsidRPr="00040501" w:rsidRDefault="0082348C" w:rsidP="004D6E54">
            <w:pPr>
              <w:pStyle w:val="Style5"/>
              <w:widowControl/>
              <w:jc w:val="left"/>
              <w:rPr>
                <w:rStyle w:val="FontStyle20"/>
              </w:rPr>
            </w:pPr>
            <w:r w:rsidRPr="00040501">
              <w:rPr>
                <w:rStyle w:val="FontStyle20"/>
              </w:rPr>
              <w:t>Краткое наименование услуги</w:t>
            </w:r>
          </w:p>
        </w:tc>
        <w:tc>
          <w:tcPr>
            <w:tcW w:w="8155" w:type="dxa"/>
          </w:tcPr>
          <w:p w:rsidR="00DC71F5" w:rsidRPr="00040501" w:rsidRDefault="00DC71F5" w:rsidP="00F02718">
            <w:pPr>
              <w:pStyle w:val="Style2"/>
              <w:widowControl/>
              <w:tabs>
                <w:tab w:val="left" w:pos="315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040501">
              <w:rPr>
                <w:sz w:val="18"/>
                <w:szCs w:val="18"/>
              </w:rPr>
              <w:t xml:space="preserve"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. </w:t>
            </w:r>
          </w:p>
          <w:p w:rsidR="0082348C" w:rsidRPr="00040501" w:rsidRDefault="0082348C" w:rsidP="00F02718">
            <w:pPr>
              <w:pStyle w:val="Style2"/>
              <w:widowControl/>
              <w:tabs>
                <w:tab w:val="left" w:pos="315"/>
              </w:tabs>
              <w:spacing w:line="240" w:lineRule="auto"/>
              <w:jc w:val="left"/>
              <w:rPr>
                <w:rStyle w:val="FontStyle20"/>
              </w:rPr>
            </w:pPr>
          </w:p>
        </w:tc>
      </w:tr>
      <w:tr w:rsidR="0082348C" w:rsidRPr="00040501" w:rsidTr="00B51693">
        <w:trPr>
          <w:gridAfter w:val="1"/>
          <w:wAfter w:w="66" w:type="dxa"/>
          <w:trHeight w:val="557"/>
        </w:trPr>
        <w:tc>
          <w:tcPr>
            <w:tcW w:w="817" w:type="dxa"/>
          </w:tcPr>
          <w:p w:rsidR="0082348C" w:rsidRPr="0004050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040501">
              <w:rPr>
                <w:rStyle w:val="FontStyle20"/>
              </w:rPr>
              <w:t>5</w:t>
            </w:r>
          </w:p>
        </w:tc>
        <w:tc>
          <w:tcPr>
            <w:tcW w:w="6521" w:type="dxa"/>
          </w:tcPr>
          <w:p w:rsidR="0082348C" w:rsidRPr="00040501" w:rsidRDefault="0082348C" w:rsidP="004D6E54">
            <w:pPr>
              <w:pStyle w:val="Style5"/>
              <w:widowControl/>
              <w:jc w:val="left"/>
              <w:rPr>
                <w:rStyle w:val="FontStyle20"/>
              </w:rPr>
            </w:pPr>
            <w:r w:rsidRPr="00040501">
              <w:rPr>
                <w:rStyle w:val="FontStyle20"/>
              </w:rPr>
              <w:t>Административный регламент предоставления услуги</w:t>
            </w:r>
          </w:p>
        </w:tc>
        <w:tc>
          <w:tcPr>
            <w:tcW w:w="8155" w:type="dxa"/>
          </w:tcPr>
          <w:p w:rsidR="0082348C" w:rsidRPr="00040501" w:rsidRDefault="00B51693" w:rsidP="00B51693">
            <w:pPr>
              <w:pStyle w:val="Style2"/>
              <w:widowControl/>
              <w:spacing w:line="240" w:lineRule="auto"/>
              <w:ind w:right="-32"/>
              <w:jc w:val="left"/>
              <w:rPr>
                <w:rStyle w:val="FontStyle20"/>
              </w:rPr>
            </w:pPr>
            <w:r>
              <w:t>Постановление администрации Пудожского муниципального района  от 17.12.2014 г. № 1032-П  «Об утверждении  административного регламента предоставления муниципальной услуги «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      </w:r>
          </w:p>
        </w:tc>
      </w:tr>
      <w:tr w:rsidR="0082348C" w:rsidRPr="00040501" w:rsidTr="00B51693">
        <w:trPr>
          <w:trHeight w:val="409"/>
        </w:trPr>
        <w:tc>
          <w:tcPr>
            <w:tcW w:w="817" w:type="dxa"/>
          </w:tcPr>
          <w:p w:rsidR="0082348C" w:rsidRPr="0004050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040501">
              <w:rPr>
                <w:rStyle w:val="FontStyle20"/>
              </w:rPr>
              <w:t>6</w:t>
            </w:r>
          </w:p>
        </w:tc>
        <w:tc>
          <w:tcPr>
            <w:tcW w:w="6521" w:type="dxa"/>
          </w:tcPr>
          <w:p w:rsidR="0082348C" w:rsidRPr="00040501" w:rsidRDefault="0082348C" w:rsidP="004D6E54">
            <w:pPr>
              <w:pStyle w:val="Style5"/>
              <w:widowControl/>
              <w:jc w:val="left"/>
              <w:rPr>
                <w:rStyle w:val="FontStyle20"/>
              </w:rPr>
            </w:pPr>
            <w:r w:rsidRPr="00040501">
              <w:rPr>
                <w:rStyle w:val="FontStyle20"/>
              </w:rPr>
              <w:t>Перечень «подуслуг»</w:t>
            </w:r>
          </w:p>
        </w:tc>
        <w:tc>
          <w:tcPr>
            <w:tcW w:w="8221" w:type="dxa"/>
            <w:gridSpan w:val="2"/>
          </w:tcPr>
          <w:p w:rsidR="00A135B8" w:rsidRPr="00040501" w:rsidRDefault="00040501" w:rsidP="00040501">
            <w:pPr>
              <w:pStyle w:val="Style2"/>
              <w:widowControl/>
              <w:spacing w:line="240" w:lineRule="auto"/>
              <w:ind w:left="34"/>
              <w:jc w:val="left"/>
              <w:rPr>
                <w:sz w:val="18"/>
                <w:szCs w:val="18"/>
              </w:rPr>
            </w:pPr>
            <w:r>
              <w:rPr>
                <w:rStyle w:val="FontStyle20"/>
              </w:rPr>
              <w:t xml:space="preserve">1. </w:t>
            </w:r>
            <w:r w:rsidR="0057071C" w:rsidRPr="00040501">
              <w:rPr>
                <w:rStyle w:val="FontStyle20"/>
              </w:rPr>
              <w:t>Прием заявлений и п</w:t>
            </w:r>
            <w:r w:rsidR="00A135B8" w:rsidRPr="00040501">
              <w:rPr>
                <w:sz w:val="18"/>
                <w:szCs w:val="18"/>
              </w:rPr>
              <w:t>остановк</w:t>
            </w:r>
            <w:r w:rsidR="009A08E0" w:rsidRPr="00040501">
              <w:rPr>
                <w:sz w:val="18"/>
                <w:szCs w:val="18"/>
              </w:rPr>
              <w:t>а</w:t>
            </w:r>
            <w:r w:rsidR="00A135B8" w:rsidRPr="00040501">
              <w:rPr>
                <w:sz w:val="18"/>
                <w:szCs w:val="18"/>
              </w:rPr>
              <w:t xml:space="preserve"> на учет детей, нуждающихся в предоставлении места в образовательной организации, реализующ</w:t>
            </w:r>
            <w:r w:rsidR="009A08E0" w:rsidRPr="00040501">
              <w:rPr>
                <w:sz w:val="18"/>
                <w:szCs w:val="18"/>
              </w:rPr>
              <w:t>ей</w:t>
            </w:r>
            <w:r w:rsidR="00A135B8" w:rsidRPr="00040501">
              <w:rPr>
                <w:sz w:val="18"/>
                <w:szCs w:val="18"/>
              </w:rPr>
              <w:t xml:space="preserve"> основную образовательную программу дошкольного образования (детск</w:t>
            </w:r>
            <w:r w:rsidR="009A08E0" w:rsidRPr="00040501">
              <w:rPr>
                <w:sz w:val="18"/>
                <w:szCs w:val="18"/>
              </w:rPr>
              <w:t>ий сад</w:t>
            </w:r>
            <w:r w:rsidR="00A135B8" w:rsidRPr="00040501">
              <w:rPr>
                <w:sz w:val="18"/>
                <w:szCs w:val="18"/>
              </w:rPr>
              <w:t xml:space="preserve">) </w:t>
            </w:r>
          </w:p>
          <w:p w:rsidR="006013EF" w:rsidRPr="00040501" w:rsidRDefault="006013EF" w:rsidP="0057071C">
            <w:pPr>
              <w:pStyle w:val="Style2"/>
              <w:widowControl/>
              <w:spacing w:line="240" w:lineRule="auto"/>
              <w:ind w:left="34"/>
              <w:jc w:val="left"/>
              <w:rPr>
                <w:rStyle w:val="FontStyle20"/>
              </w:rPr>
            </w:pPr>
            <w:r w:rsidRPr="00040501">
              <w:rPr>
                <w:rStyle w:val="FontStyle20"/>
              </w:rPr>
              <w:t xml:space="preserve">Предоставляется через </w:t>
            </w:r>
            <w:r w:rsidR="009D6991" w:rsidRPr="00040501">
              <w:rPr>
                <w:sz w:val="18"/>
                <w:szCs w:val="18"/>
              </w:rPr>
              <w:t>Государственное бюджетное учреждение Республики Карелия «Многофункциональный центр предоставления государственных и муниципальных услуг Республи</w:t>
            </w:r>
            <w:r w:rsidR="00B14CF1" w:rsidRPr="00040501">
              <w:rPr>
                <w:sz w:val="18"/>
                <w:szCs w:val="18"/>
              </w:rPr>
              <w:t>к</w:t>
            </w:r>
            <w:r w:rsidR="009D6991" w:rsidRPr="00040501">
              <w:rPr>
                <w:sz w:val="18"/>
                <w:szCs w:val="18"/>
              </w:rPr>
              <w:t>и Карелия» (далее – МФЦ)</w:t>
            </w:r>
          </w:p>
          <w:p w:rsidR="0082348C" w:rsidRPr="00040501" w:rsidRDefault="006013EF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040501">
              <w:rPr>
                <w:rStyle w:val="FontStyle20"/>
              </w:rPr>
              <w:t>2. З</w:t>
            </w:r>
            <w:r w:rsidR="00DC71F5" w:rsidRPr="00040501">
              <w:rPr>
                <w:rStyle w:val="FontStyle20"/>
              </w:rPr>
              <w:t xml:space="preserve">ачисление детей в </w:t>
            </w:r>
            <w:r w:rsidR="009D6991" w:rsidRPr="00040501">
              <w:rPr>
                <w:sz w:val="18"/>
                <w:szCs w:val="18"/>
              </w:rPr>
              <w:t>образовательную организацию, реализующую основную образовательную программу дошкольного образования</w:t>
            </w:r>
          </w:p>
          <w:p w:rsidR="006013EF" w:rsidRPr="00040501" w:rsidRDefault="006013EF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</w:tr>
      <w:tr w:rsidR="0082348C" w:rsidRPr="00040501" w:rsidTr="00B51693">
        <w:trPr>
          <w:gridAfter w:val="1"/>
          <w:wAfter w:w="66" w:type="dxa"/>
          <w:trHeight w:val="289"/>
        </w:trPr>
        <w:tc>
          <w:tcPr>
            <w:tcW w:w="817" w:type="dxa"/>
          </w:tcPr>
          <w:p w:rsidR="0082348C" w:rsidRPr="00040501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040501">
              <w:rPr>
                <w:rStyle w:val="FontStyle20"/>
              </w:rPr>
              <w:t>7</w:t>
            </w:r>
          </w:p>
        </w:tc>
        <w:tc>
          <w:tcPr>
            <w:tcW w:w="6521" w:type="dxa"/>
          </w:tcPr>
          <w:p w:rsidR="0082348C" w:rsidRPr="00040501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040501">
              <w:rPr>
                <w:rStyle w:val="FontStyle20"/>
              </w:rPr>
              <w:t>Способы оценки качества предоставления услуги</w:t>
            </w:r>
            <w:r w:rsidR="00DC71F5" w:rsidRPr="00040501">
              <w:rPr>
                <w:rStyle w:val="FontStyle20"/>
              </w:rPr>
              <w:t>:</w:t>
            </w:r>
          </w:p>
        </w:tc>
        <w:tc>
          <w:tcPr>
            <w:tcW w:w="8155" w:type="dxa"/>
          </w:tcPr>
          <w:p w:rsidR="0082348C" w:rsidRPr="00040501" w:rsidRDefault="005D54D7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>
              <w:rPr>
                <w:rStyle w:val="FontStyle20"/>
              </w:rPr>
              <w:t>Систематический мониторинг качества предоставления муниципальной услуги (время предоставления муниципальной услуги; время ожидания в очереди при получении муниципальной услуги; вежливость и компетентность сотрудника, взаимодействующего с заявителем при предоставлении муниципальной услуги; комфортность условий в помещении, в котором предоставлена муниципальная услуга; доступность информации о порядке предоставления муниципальной услуги).</w:t>
            </w:r>
          </w:p>
        </w:tc>
      </w:tr>
    </w:tbl>
    <w:p w:rsidR="0082348C" w:rsidRPr="00040501" w:rsidRDefault="0082348C" w:rsidP="004D6E54">
      <w:pPr>
        <w:pStyle w:val="Style2"/>
        <w:widowControl/>
        <w:spacing w:line="240" w:lineRule="auto"/>
        <w:rPr>
          <w:rStyle w:val="FontStyle20"/>
          <w:rFonts w:ascii="Arial" w:hAnsi="Arial" w:cs="Arial"/>
        </w:rPr>
      </w:pPr>
    </w:p>
    <w:p w:rsidR="00B5515C" w:rsidRPr="00040501" w:rsidRDefault="00B5515C" w:rsidP="00F02718">
      <w:pPr>
        <w:pStyle w:val="Style2"/>
        <w:widowControl/>
        <w:tabs>
          <w:tab w:val="left" w:pos="3240"/>
        </w:tabs>
        <w:spacing w:line="240" w:lineRule="auto"/>
        <w:rPr>
          <w:rFonts w:ascii="Arial" w:hAnsi="Arial" w:cs="Arial"/>
          <w:sz w:val="22"/>
          <w:szCs w:val="18"/>
        </w:rPr>
      </w:pPr>
    </w:p>
    <w:p w:rsidR="00F02718" w:rsidRPr="00040501" w:rsidRDefault="00F02718" w:rsidP="00CF45EC">
      <w:pPr>
        <w:pStyle w:val="Style2"/>
        <w:widowControl/>
        <w:tabs>
          <w:tab w:val="left" w:pos="3240"/>
        </w:tabs>
        <w:spacing w:line="240" w:lineRule="auto"/>
      </w:pPr>
      <w:r w:rsidRPr="00040501">
        <w:rPr>
          <w:rFonts w:ascii="Arial" w:hAnsi="Arial" w:cs="Arial"/>
          <w:sz w:val="22"/>
          <w:szCs w:val="18"/>
        </w:rPr>
        <w:t>Раздел 2. «Общие сведения о «подуслугах»</w:t>
      </w:r>
    </w:p>
    <w:p w:rsidR="00F02718" w:rsidRPr="00040501" w:rsidRDefault="00F02718" w:rsidP="00F02718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850"/>
        <w:gridCol w:w="709"/>
        <w:gridCol w:w="2268"/>
        <w:gridCol w:w="992"/>
        <w:gridCol w:w="142"/>
        <w:gridCol w:w="850"/>
        <w:gridCol w:w="992"/>
        <w:gridCol w:w="851"/>
        <w:gridCol w:w="850"/>
        <w:gridCol w:w="708"/>
        <w:gridCol w:w="1560"/>
        <w:gridCol w:w="1560"/>
      </w:tblGrid>
      <w:tr w:rsidR="00744B58" w:rsidRPr="00040501" w:rsidTr="00717B34">
        <w:trPr>
          <w:cantSplit/>
        </w:trPr>
        <w:tc>
          <w:tcPr>
            <w:tcW w:w="534" w:type="dxa"/>
            <w:vMerge w:val="restart"/>
          </w:tcPr>
          <w:p w:rsidR="00744B58" w:rsidRPr="00040501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18"/>
                <w:szCs w:val="18"/>
              </w:rPr>
            </w:pPr>
            <w:r w:rsidRPr="00040501">
              <w:rPr>
                <w:rStyle w:val="FontStyle23"/>
                <w:sz w:val="18"/>
                <w:szCs w:val="18"/>
              </w:rPr>
              <w:t>№ п/п</w:t>
            </w:r>
          </w:p>
        </w:tc>
        <w:tc>
          <w:tcPr>
            <w:tcW w:w="1984" w:type="dxa"/>
            <w:vMerge w:val="restart"/>
          </w:tcPr>
          <w:p w:rsidR="00744B58" w:rsidRPr="00040501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18"/>
                <w:szCs w:val="18"/>
              </w:rPr>
            </w:pPr>
            <w:r w:rsidRPr="00040501">
              <w:rPr>
                <w:rStyle w:val="FontStyle23"/>
                <w:sz w:val="18"/>
                <w:szCs w:val="18"/>
              </w:rPr>
              <w:t>Наименование «подуслуги»</w:t>
            </w:r>
          </w:p>
        </w:tc>
        <w:tc>
          <w:tcPr>
            <w:tcW w:w="1559" w:type="dxa"/>
            <w:gridSpan w:val="2"/>
            <w:vAlign w:val="center"/>
          </w:tcPr>
          <w:p w:rsidR="00744B58" w:rsidRPr="00040501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040501">
              <w:rPr>
                <w:rStyle w:val="FontStyle23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2268" w:type="dxa"/>
            <w:vMerge w:val="restart"/>
            <w:vAlign w:val="center"/>
          </w:tcPr>
          <w:p w:rsidR="00744B58" w:rsidRPr="00040501" w:rsidRDefault="00744B58" w:rsidP="00F312BA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040501">
              <w:rPr>
                <w:rStyle w:val="FontStyle23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992" w:type="dxa"/>
            <w:vMerge w:val="restart"/>
            <w:vAlign w:val="center"/>
          </w:tcPr>
          <w:p w:rsidR="00744B58" w:rsidRPr="00040501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040501">
              <w:rPr>
                <w:rStyle w:val="FontStyle23"/>
                <w:sz w:val="18"/>
                <w:szCs w:val="18"/>
              </w:rPr>
              <w:t>Основания отказа в предоставлении «подуслуги»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744B58" w:rsidRPr="00040501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040501">
              <w:rPr>
                <w:rStyle w:val="FontStyle23"/>
                <w:sz w:val="18"/>
                <w:szCs w:val="18"/>
              </w:rPr>
              <w:t>Основания приостановления предоставления «подуслуги»</w:t>
            </w:r>
          </w:p>
        </w:tc>
        <w:tc>
          <w:tcPr>
            <w:tcW w:w="992" w:type="dxa"/>
            <w:vMerge w:val="restart"/>
            <w:vAlign w:val="center"/>
          </w:tcPr>
          <w:p w:rsidR="00744B58" w:rsidRPr="00040501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040501">
              <w:rPr>
                <w:rStyle w:val="FontStyle23"/>
                <w:sz w:val="18"/>
                <w:szCs w:val="18"/>
              </w:rPr>
              <w:t>Срок приостановления предоставления «подуслуги»</w:t>
            </w:r>
          </w:p>
        </w:tc>
        <w:tc>
          <w:tcPr>
            <w:tcW w:w="2409" w:type="dxa"/>
            <w:gridSpan w:val="3"/>
            <w:vAlign w:val="center"/>
          </w:tcPr>
          <w:p w:rsidR="00744B58" w:rsidRPr="00040501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040501">
              <w:rPr>
                <w:rStyle w:val="FontStyle23"/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1560" w:type="dxa"/>
            <w:vMerge w:val="restart"/>
            <w:vAlign w:val="center"/>
          </w:tcPr>
          <w:p w:rsidR="00744B58" w:rsidRPr="00040501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040501">
              <w:rPr>
                <w:rStyle w:val="FontStyle23"/>
                <w:sz w:val="18"/>
                <w:szCs w:val="18"/>
              </w:rPr>
              <w:t>Способ обращения за получением «подуслуги»</w:t>
            </w:r>
          </w:p>
        </w:tc>
        <w:tc>
          <w:tcPr>
            <w:tcW w:w="1560" w:type="dxa"/>
            <w:vMerge w:val="restart"/>
            <w:vAlign w:val="center"/>
          </w:tcPr>
          <w:p w:rsidR="00744B58" w:rsidRPr="00040501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040501">
              <w:rPr>
                <w:rStyle w:val="FontStyle23"/>
                <w:sz w:val="18"/>
                <w:szCs w:val="18"/>
              </w:rPr>
              <w:t>Способ получения результата «подуслуги»</w:t>
            </w:r>
          </w:p>
        </w:tc>
      </w:tr>
      <w:tr w:rsidR="00744B58" w:rsidRPr="00040501" w:rsidTr="00717B34">
        <w:trPr>
          <w:cantSplit/>
        </w:trPr>
        <w:tc>
          <w:tcPr>
            <w:tcW w:w="534" w:type="dxa"/>
            <w:vMerge/>
          </w:tcPr>
          <w:p w:rsidR="00744B58" w:rsidRPr="00040501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44B58" w:rsidRPr="00040501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44B58" w:rsidRPr="00040501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40501">
              <w:rPr>
                <w:rStyle w:val="FontStyle23"/>
                <w:sz w:val="18"/>
                <w:szCs w:val="18"/>
              </w:rPr>
              <w:t>при подаче заявления по месту</w:t>
            </w:r>
          </w:p>
          <w:p w:rsidR="00744B58" w:rsidRPr="00040501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40501">
              <w:rPr>
                <w:rStyle w:val="FontStyle23"/>
                <w:sz w:val="18"/>
                <w:szCs w:val="18"/>
              </w:rPr>
              <w:t>жительства (месту</w:t>
            </w:r>
          </w:p>
          <w:p w:rsidR="00744B58" w:rsidRPr="00040501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040501">
              <w:rPr>
                <w:rStyle w:val="FontStyle23"/>
                <w:sz w:val="18"/>
                <w:szCs w:val="18"/>
              </w:rPr>
              <w:t>нахождения юр. лица)</w:t>
            </w:r>
          </w:p>
        </w:tc>
        <w:tc>
          <w:tcPr>
            <w:tcW w:w="709" w:type="dxa"/>
            <w:vAlign w:val="center"/>
          </w:tcPr>
          <w:p w:rsidR="00744B58" w:rsidRPr="00040501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40501">
              <w:rPr>
                <w:rStyle w:val="FontStyle23"/>
                <w:sz w:val="18"/>
                <w:szCs w:val="18"/>
              </w:rPr>
              <w:t>при подаче заявления</w:t>
            </w:r>
          </w:p>
          <w:p w:rsidR="00744B58" w:rsidRPr="00040501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40501">
              <w:rPr>
                <w:rStyle w:val="FontStyle23"/>
                <w:sz w:val="18"/>
                <w:szCs w:val="18"/>
              </w:rPr>
              <w:t>не по месту</w:t>
            </w:r>
          </w:p>
          <w:p w:rsidR="00744B58" w:rsidRPr="00040501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40501">
              <w:rPr>
                <w:rStyle w:val="FontStyle23"/>
                <w:sz w:val="18"/>
                <w:szCs w:val="18"/>
              </w:rPr>
              <w:t>жительства (по месту</w:t>
            </w:r>
          </w:p>
          <w:p w:rsidR="00744B58" w:rsidRPr="00040501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040501">
              <w:rPr>
                <w:rStyle w:val="FontStyle23"/>
                <w:sz w:val="18"/>
                <w:szCs w:val="18"/>
              </w:rPr>
              <w:t>обращения)</w:t>
            </w:r>
          </w:p>
        </w:tc>
        <w:tc>
          <w:tcPr>
            <w:tcW w:w="2268" w:type="dxa"/>
            <w:vMerge/>
            <w:vAlign w:val="center"/>
          </w:tcPr>
          <w:p w:rsidR="00744B58" w:rsidRPr="00040501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44B58" w:rsidRPr="00040501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744B58" w:rsidRPr="00040501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44B58" w:rsidRPr="00040501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44B58" w:rsidRPr="00040501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040501">
              <w:rPr>
                <w:rStyle w:val="FontStyle23"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850" w:type="dxa"/>
            <w:vAlign w:val="center"/>
          </w:tcPr>
          <w:p w:rsidR="00744B58" w:rsidRPr="00040501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040501">
              <w:rPr>
                <w:rStyle w:val="FontStyle23"/>
                <w:sz w:val="18"/>
                <w:szCs w:val="18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708" w:type="dxa"/>
            <w:vAlign w:val="center"/>
          </w:tcPr>
          <w:p w:rsidR="00744B58" w:rsidRPr="00040501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040501">
              <w:rPr>
                <w:rStyle w:val="FontStyle23"/>
                <w:sz w:val="18"/>
                <w:szCs w:val="18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560" w:type="dxa"/>
            <w:vMerge/>
            <w:vAlign w:val="center"/>
          </w:tcPr>
          <w:p w:rsidR="00744B58" w:rsidRPr="00040501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744B58" w:rsidRPr="00040501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</w:tr>
      <w:tr w:rsidR="00744B58" w:rsidRPr="00040501" w:rsidTr="00717B34">
        <w:trPr>
          <w:cantSplit/>
        </w:trPr>
        <w:tc>
          <w:tcPr>
            <w:tcW w:w="534" w:type="dxa"/>
          </w:tcPr>
          <w:p w:rsidR="00744B58" w:rsidRPr="00040501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18"/>
                <w:szCs w:val="18"/>
              </w:rPr>
            </w:pPr>
            <w:r w:rsidRPr="00040501">
              <w:rPr>
                <w:rStyle w:val="FontStyle23"/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744B58" w:rsidRPr="00040501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18"/>
                <w:szCs w:val="18"/>
              </w:rPr>
            </w:pPr>
            <w:r w:rsidRPr="00040501">
              <w:rPr>
                <w:rStyle w:val="FontStyle23"/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744B58" w:rsidRPr="00040501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18"/>
                <w:szCs w:val="18"/>
              </w:rPr>
            </w:pPr>
            <w:r w:rsidRPr="00040501">
              <w:rPr>
                <w:rStyle w:val="FontStyle23"/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744B58" w:rsidRPr="00040501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18"/>
                <w:szCs w:val="18"/>
              </w:rPr>
            </w:pPr>
            <w:r w:rsidRPr="00040501">
              <w:rPr>
                <w:rStyle w:val="FontStyle23"/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744B58" w:rsidRPr="00040501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18"/>
                <w:szCs w:val="18"/>
              </w:rPr>
            </w:pPr>
            <w:r w:rsidRPr="00040501">
              <w:rPr>
                <w:rStyle w:val="FontStyle23"/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744B58" w:rsidRPr="00040501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18"/>
                <w:szCs w:val="18"/>
              </w:rPr>
            </w:pPr>
            <w:r w:rsidRPr="00040501">
              <w:rPr>
                <w:rStyle w:val="FontStyle23"/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744B58" w:rsidRPr="00040501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18"/>
                <w:szCs w:val="18"/>
              </w:rPr>
            </w:pPr>
            <w:r w:rsidRPr="00040501">
              <w:rPr>
                <w:rStyle w:val="FontStyle23"/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744B58" w:rsidRPr="00040501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18"/>
                <w:szCs w:val="18"/>
              </w:rPr>
            </w:pPr>
            <w:r w:rsidRPr="00040501">
              <w:rPr>
                <w:rStyle w:val="FontStyle23"/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744B58" w:rsidRPr="00040501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18"/>
                <w:szCs w:val="18"/>
              </w:rPr>
            </w:pPr>
            <w:r w:rsidRPr="00040501">
              <w:rPr>
                <w:rStyle w:val="FontStyle23"/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744B58" w:rsidRPr="00040501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18"/>
                <w:szCs w:val="18"/>
              </w:rPr>
            </w:pPr>
            <w:r w:rsidRPr="00040501">
              <w:rPr>
                <w:rStyle w:val="FontStyle23"/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744B58" w:rsidRPr="00040501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18"/>
                <w:szCs w:val="18"/>
              </w:rPr>
            </w:pPr>
            <w:r w:rsidRPr="00040501">
              <w:rPr>
                <w:rStyle w:val="FontStyle23"/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60" w:type="dxa"/>
            <w:vAlign w:val="center"/>
          </w:tcPr>
          <w:p w:rsidR="00744B58" w:rsidRPr="00040501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18"/>
                <w:szCs w:val="18"/>
              </w:rPr>
            </w:pPr>
            <w:r w:rsidRPr="00040501">
              <w:rPr>
                <w:rStyle w:val="FontStyle23"/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60" w:type="dxa"/>
            <w:vAlign w:val="center"/>
          </w:tcPr>
          <w:p w:rsidR="00744B58" w:rsidRPr="00040501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18"/>
                <w:szCs w:val="18"/>
              </w:rPr>
            </w:pPr>
            <w:r w:rsidRPr="00040501">
              <w:rPr>
                <w:rStyle w:val="FontStyle23"/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744B58" w:rsidRPr="00040501" w:rsidTr="00717B34">
        <w:trPr>
          <w:cantSplit/>
          <w:trHeight w:val="407"/>
        </w:trPr>
        <w:tc>
          <w:tcPr>
            <w:tcW w:w="14850" w:type="dxa"/>
            <w:gridSpan w:val="14"/>
          </w:tcPr>
          <w:p w:rsidR="00744B58" w:rsidRPr="000D05E8" w:rsidRDefault="00744B58" w:rsidP="00F312BA">
            <w:pPr>
              <w:pStyle w:val="Style2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18"/>
                <w:szCs w:val="18"/>
              </w:rPr>
            </w:pPr>
            <w:r w:rsidRPr="000D05E8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18"/>
                <w:szCs w:val="18"/>
              </w:rPr>
              <w:t>Подуслуга № 1</w:t>
            </w:r>
          </w:p>
        </w:tc>
      </w:tr>
      <w:tr w:rsidR="00744B58" w:rsidRPr="00040501" w:rsidTr="00EB5B98">
        <w:trPr>
          <w:cantSplit/>
          <w:trHeight w:val="2707"/>
        </w:trPr>
        <w:tc>
          <w:tcPr>
            <w:tcW w:w="534" w:type="dxa"/>
          </w:tcPr>
          <w:p w:rsidR="00744B58" w:rsidRPr="00040501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40501">
              <w:rPr>
                <w:rStyle w:val="FontStyle23"/>
                <w:sz w:val="18"/>
                <w:szCs w:val="18"/>
              </w:rPr>
              <w:lastRenderedPageBreak/>
              <w:t>1.</w:t>
            </w:r>
          </w:p>
        </w:tc>
        <w:tc>
          <w:tcPr>
            <w:tcW w:w="1984" w:type="dxa"/>
          </w:tcPr>
          <w:p w:rsidR="00744B58" w:rsidRPr="00040501" w:rsidRDefault="009A08E0" w:rsidP="009A08E0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40501">
              <w:rPr>
                <w:rStyle w:val="FontStyle20"/>
              </w:rPr>
              <w:t>П</w:t>
            </w:r>
            <w:r w:rsidRPr="00040501">
              <w:rPr>
                <w:sz w:val="18"/>
                <w:szCs w:val="18"/>
              </w:rPr>
              <w:t>остановка на учет детей, нуждающихся в предоставлении места в образовательной организации, реализующей основную образовательную программу дошкольного образования (детский сад) (далее -постановка на учет в очередь по устройству детей)</w:t>
            </w:r>
          </w:p>
        </w:tc>
        <w:tc>
          <w:tcPr>
            <w:tcW w:w="1559" w:type="dxa"/>
            <w:gridSpan w:val="2"/>
            <w:vAlign w:val="center"/>
          </w:tcPr>
          <w:p w:rsidR="00744B58" w:rsidRPr="00040501" w:rsidRDefault="00EB5B98" w:rsidP="00EB5B98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 xml:space="preserve">3 </w:t>
            </w:r>
            <w:r w:rsidR="00744B58" w:rsidRPr="00040501">
              <w:rPr>
                <w:rStyle w:val="FontStyle23"/>
                <w:sz w:val="18"/>
                <w:szCs w:val="18"/>
              </w:rPr>
              <w:t>д</w:t>
            </w:r>
            <w:r>
              <w:rPr>
                <w:rStyle w:val="FontStyle23"/>
                <w:sz w:val="18"/>
                <w:szCs w:val="18"/>
              </w:rPr>
              <w:t xml:space="preserve">ня </w:t>
            </w:r>
            <w:r w:rsidR="00853741" w:rsidRPr="00040501">
              <w:rPr>
                <w:rStyle w:val="FontStyle23"/>
                <w:sz w:val="18"/>
                <w:szCs w:val="18"/>
              </w:rPr>
              <w:t xml:space="preserve"> со дня регистрации</w:t>
            </w:r>
            <w:r w:rsidR="009D6991" w:rsidRPr="00040501">
              <w:rPr>
                <w:rStyle w:val="FontStyle23"/>
                <w:sz w:val="18"/>
                <w:szCs w:val="18"/>
              </w:rPr>
              <w:t xml:space="preserve"> заявления </w:t>
            </w:r>
            <w:r w:rsidR="00853741" w:rsidRPr="00040501">
              <w:rPr>
                <w:rStyle w:val="FontStyle23"/>
                <w:sz w:val="18"/>
                <w:szCs w:val="18"/>
              </w:rPr>
              <w:t xml:space="preserve"> в </w:t>
            </w:r>
            <w:r w:rsidR="009B270D" w:rsidRPr="00040501">
              <w:rPr>
                <w:sz w:val="18"/>
                <w:szCs w:val="18"/>
              </w:rPr>
              <w:t>органе местного самоуправления, предоставляющ</w:t>
            </w:r>
            <w:r w:rsidR="001D1741" w:rsidRPr="00040501">
              <w:rPr>
                <w:sz w:val="18"/>
                <w:szCs w:val="18"/>
              </w:rPr>
              <w:t>ем</w:t>
            </w:r>
            <w:r w:rsidR="009B270D" w:rsidRPr="00040501">
              <w:rPr>
                <w:sz w:val="18"/>
                <w:szCs w:val="18"/>
              </w:rPr>
              <w:t xml:space="preserve"> «подуслугу»</w:t>
            </w:r>
            <w:r w:rsidR="001D1741" w:rsidRPr="00040501">
              <w:rPr>
                <w:sz w:val="18"/>
                <w:szCs w:val="18"/>
              </w:rPr>
              <w:t xml:space="preserve"> (далее – Администрация)</w:t>
            </w:r>
          </w:p>
        </w:tc>
        <w:tc>
          <w:tcPr>
            <w:tcW w:w="2268" w:type="dxa"/>
            <w:vAlign w:val="center"/>
          </w:tcPr>
          <w:p w:rsidR="00A9380F" w:rsidRPr="00040501" w:rsidRDefault="00A9380F" w:rsidP="00A9380F">
            <w:pPr>
              <w:numPr>
                <w:ilvl w:val="0"/>
                <w:numId w:val="6"/>
              </w:numPr>
              <w:ind w:left="34" w:firstLine="0"/>
              <w:jc w:val="both"/>
              <w:rPr>
                <w:rStyle w:val="FontStyle23"/>
                <w:sz w:val="18"/>
                <w:szCs w:val="18"/>
              </w:rPr>
            </w:pPr>
            <w:r w:rsidRPr="00040501">
              <w:rPr>
                <w:sz w:val="18"/>
                <w:szCs w:val="18"/>
              </w:rPr>
              <w:t xml:space="preserve">Представление документов, имеющих подчистки, приписки, зачеркнутые слова и иные неоговоренные исправления, </w:t>
            </w:r>
            <w:r w:rsidRPr="00040501">
              <w:rPr>
                <w:rStyle w:val="FontStyle23"/>
                <w:sz w:val="18"/>
                <w:szCs w:val="18"/>
              </w:rPr>
              <w:t>исполненных карандашом либо имеющих повреждения, которые не позволяют однозначно толковать их, содержание</w:t>
            </w:r>
          </w:p>
          <w:p w:rsidR="00A9380F" w:rsidRPr="00040501" w:rsidRDefault="00A9380F" w:rsidP="00A9380F">
            <w:pPr>
              <w:numPr>
                <w:ilvl w:val="0"/>
                <w:numId w:val="6"/>
              </w:numPr>
              <w:ind w:left="34" w:firstLine="0"/>
              <w:jc w:val="both"/>
              <w:rPr>
                <w:sz w:val="18"/>
                <w:szCs w:val="18"/>
              </w:rPr>
            </w:pPr>
            <w:r w:rsidRPr="00040501">
              <w:rPr>
                <w:sz w:val="18"/>
                <w:szCs w:val="18"/>
              </w:rPr>
              <w:t>Представление документов, содержащих неверные и (или) неполные сведения;</w:t>
            </w:r>
          </w:p>
          <w:p w:rsidR="00A9380F" w:rsidRPr="00040501" w:rsidRDefault="00A9380F" w:rsidP="00A9380F">
            <w:pPr>
              <w:numPr>
                <w:ilvl w:val="0"/>
                <w:numId w:val="6"/>
              </w:numPr>
              <w:ind w:left="34" w:firstLine="0"/>
              <w:jc w:val="both"/>
              <w:rPr>
                <w:sz w:val="18"/>
                <w:szCs w:val="18"/>
              </w:rPr>
            </w:pPr>
            <w:r w:rsidRPr="00040501">
              <w:rPr>
                <w:sz w:val="18"/>
                <w:szCs w:val="18"/>
              </w:rPr>
              <w:t>Представление документов лицом, неуполномоченным в установленном порядке на подачу документов</w:t>
            </w:r>
          </w:p>
          <w:p w:rsidR="00744B58" w:rsidRPr="00040501" w:rsidRDefault="00744B58" w:rsidP="00A9380F">
            <w:pPr>
              <w:pStyle w:val="Style11"/>
              <w:widowControl/>
              <w:jc w:val="both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44B58" w:rsidRDefault="00EB5B98" w:rsidP="00EB5B9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 xml:space="preserve">1. </w:t>
            </w:r>
            <w:r w:rsidR="000F5D68" w:rsidRPr="00040501">
              <w:rPr>
                <w:rStyle w:val="FontStyle23"/>
                <w:sz w:val="18"/>
                <w:szCs w:val="18"/>
              </w:rPr>
              <w:t>Предоставление неполного комплекта документов</w:t>
            </w:r>
          </w:p>
          <w:p w:rsidR="00EB5B98" w:rsidRDefault="00EB5B98" w:rsidP="00EB5B98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В</w:t>
            </w:r>
            <w:r w:rsidRPr="00EB5B98">
              <w:rPr>
                <w:sz w:val="16"/>
                <w:szCs w:val="16"/>
              </w:rPr>
              <w:t>озраст ребенка не соответствует возрастным категориям, в отношении которых реализуется постановка на учет и зачисление детей в образовательное учреждение;</w:t>
            </w:r>
          </w:p>
          <w:p w:rsidR="00EB5B98" w:rsidRDefault="00EB5B98" w:rsidP="00EB5B98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EB5B98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П</w:t>
            </w:r>
            <w:r w:rsidRPr="00EB5B98">
              <w:rPr>
                <w:sz w:val="18"/>
                <w:szCs w:val="18"/>
              </w:rPr>
              <w:t>ри отсутствии свободных мест в образовательном учреждении</w:t>
            </w:r>
          </w:p>
          <w:p w:rsidR="00EB5B98" w:rsidRPr="00EB5B98" w:rsidRDefault="00EB5B98" w:rsidP="00EB5B9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EB5B98">
              <w:rPr>
                <w:sz w:val="18"/>
                <w:szCs w:val="18"/>
              </w:rPr>
              <w:t>4. при наличии медицинских противопоказаний к посещению ребенком образовательного учреждения</w:t>
            </w:r>
          </w:p>
          <w:p w:rsidR="008F37B5" w:rsidRPr="00EB5B98" w:rsidRDefault="008F37B5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8F37B5" w:rsidRPr="00040501" w:rsidRDefault="008F37B5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44B58" w:rsidRPr="00040501" w:rsidRDefault="008F37B5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40501">
              <w:rPr>
                <w:rStyle w:val="FontStyle23"/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:rsidR="00744B58" w:rsidRPr="00040501" w:rsidRDefault="000F5D68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40501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44B58" w:rsidRPr="00040501" w:rsidRDefault="008F37B5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40501">
              <w:rPr>
                <w:rStyle w:val="FontStyle23"/>
                <w:sz w:val="18"/>
                <w:szCs w:val="18"/>
              </w:rPr>
              <w:t>НЕТ</w:t>
            </w:r>
          </w:p>
        </w:tc>
        <w:tc>
          <w:tcPr>
            <w:tcW w:w="850" w:type="dxa"/>
            <w:vAlign w:val="center"/>
          </w:tcPr>
          <w:p w:rsidR="00744B58" w:rsidRPr="00040501" w:rsidRDefault="000F5D68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40501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44B58" w:rsidRPr="00040501" w:rsidRDefault="000F5D68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40501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744B58" w:rsidRPr="00040501" w:rsidRDefault="00744B58" w:rsidP="001D1741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40501">
              <w:rPr>
                <w:sz w:val="18"/>
                <w:szCs w:val="18"/>
              </w:rPr>
              <w:t>Лично</w:t>
            </w:r>
            <w:r w:rsidR="009D6991" w:rsidRPr="00040501">
              <w:rPr>
                <w:sz w:val="18"/>
                <w:szCs w:val="18"/>
              </w:rPr>
              <w:t>е обращение</w:t>
            </w:r>
            <w:r w:rsidRPr="00040501">
              <w:rPr>
                <w:sz w:val="18"/>
                <w:szCs w:val="18"/>
              </w:rPr>
              <w:t xml:space="preserve"> в </w:t>
            </w:r>
            <w:r w:rsidR="001D1741" w:rsidRPr="00040501">
              <w:rPr>
                <w:sz w:val="18"/>
                <w:szCs w:val="18"/>
              </w:rPr>
              <w:t>Администрацию</w:t>
            </w:r>
            <w:r w:rsidR="009D6991" w:rsidRPr="00040501">
              <w:rPr>
                <w:sz w:val="18"/>
                <w:szCs w:val="18"/>
              </w:rPr>
              <w:t xml:space="preserve">,личное обращение в </w:t>
            </w:r>
            <w:r w:rsidR="001D1741" w:rsidRPr="00040501">
              <w:rPr>
                <w:sz w:val="18"/>
                <w:szCs w:val="18"/>
              </w:rPr>
              <w:t>МФЦ</w:t>
            </w:r>
            <w:r w:rsidR="000F5D68" w:rsidRPr="00040501">
              <w:rPr>
                <w:sz w:val="18"/>
                <w:szCs w:val="18"/>
              </w:rPr>
              <w:t>, в электронной форме</w:t>
            </w:r>
            <w:r w:rsidR="009D6991" w:rsidRPr="00040501">
              <w:rPr>
                <w:sz w:val="18"/>
                <w:szCs w:val="18"/>
              </w:rPr>
              <w:t>, почтовая связь</w:t>
            </w:r>
          </w:p>
        </w:tc>
        <w:tc>
          <w:tcPr>
            <w:tcW w:w="1560" w:type="dxa"/>
            <w:vAlign w:val="center"/>
          </w:tcPr>
          <w:p w:rsidR="00744B58" w:rsidRPr="00040501" w:rsidRDefault="001D1741" w:rsidP="006D206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40501">
              <w:rPr>
                <w:sz w:val="18"/>
                <w:szCs w:val="18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</w:tr>
      <w:tr w:rsidR="00744B58" w:rsidRPr="00040501" w:rsidTr="00717B34">
        <w:trPr>
          <w:cantSplit/>
          <w:trHeight w:val="471"/>
        </w:trPr>
        <w:tc>
          <w:tcPr>
            <w:tcW w:w="14850" w:type="dxa"/>
            <w:gridSpan w:val="14"/>
          </w:tcPr>
          <w:p w:rsidR="00744B58" w:rsidRPr="000D05E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b/>
                <w:sz w:val="18"/>
                <w:szCs w:val="18"/>
              </w:rPr>
            </w:pPr>
            <w:r w:rsidRPr="000D05E8">
              <w:rPr>
                <w:rStyle w:val="FontStyle23"/>
                <w:b/>
                <w:sz w:val="18"/>
                <w:szCs w:val="18"/>
              </w:rPr>
              <w:t>Подуслуга № 2</w:t>
            </w:r>
          </w:p>
        </w:tc>
      </w:tr>
      <w:tr w:rsidR="00744B58" w:rsidRPr="00040501" w:rsidTr="00717B34">
        <w:trPr>
          <w:cantSplit/>
          <w:trHeight w:val="559"/>
        </w:trPr>
        <w:tc>
          <w:tcPr>
            <w:tcW w:w="534" w:type="dxa"/>
          </w:tcPr>
          <w:p w:rsidR="00744B58" w:rsidRPr="00040501" w:rsidRDefault="00744B58" w:rsidP="00F312BA">
            <w:pPr>
              <w:widowControl/>
              <w:ind w:firstLine="72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744B58" w:rsidRPr="00040501" w:rsidRDefault="00744B58" w:rsidP="00F312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0501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84" w:type="dxa"/>
          </w:tcPr>
          <w:p w:rsidR="00744B58" w:rsidRPr="00040501" w:rsidRDefault="00744B58" w:rsidP="00F312BA">
            <w:pPr>
              <w:widowControl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44B58" w:rsidRPr="00040501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44B58" w:rsidRPr="00040501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44B58" w:rsidRPr="00040501" w:rsidRDefault="00744B58" w:rsidP="00F312BA">
            <w:pPr>
              <w:pStyle w:val="Style11"/>
              <w:widowControl/>
              <w:jc w:val="left"/>
              <w:rPr>
                <w:rStyle w:val="FontStyle23"/>
                <w:sz w:val="18"/>
                <w:szCs w:val="18"/>
              </w:rPr>
            </w:pPr>
          </w:p>
          <w:p w:rsidR="00744B58" w:rsidRPr="00040501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44B58" w:rsidRPr="00040501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44B58" w:rsidRPr="00040501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44B58" w:rsidRPr="00040501" w:rsidRDefault="00744B58" w:rsidP="00F312B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44B58" w:rsidRPr="00040501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44B58" w:rsidRPr="00040501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44B58" w:rsidRPr="00040501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44B58" w:rsidRPr="00040501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</w:tr>
    </w:tbl>
    <w:p w:rsidR="009A08E0" w:rsidRPr="00040501" w:rsidRDefault="009A08E0" w:rsidP="00F02718">
      <w:pPr>
        <w:pStyle w:val="Style2"/>
        <w:widowControl/>
        <w:spacing w:line="240" w:lineRule="auto"/>
        <w:rPr>
          <w:rStyle w:val="FontStyle24"/>
          <w:rFonts w:ascii="Arial" w:hAnsi="Arial" w:cs="Arial"/>
          <w:spacing w:val="-10"/>
          <w:position w:val="-4"/>
          <w:sz w:val="28"/>
          <w:szCs w:val="28"/>
          <w:lang w:eastAsia="en-US"/>
        </w:rPr>
      </w:pPr>
    </w:p>
    <w:p w:rsidR="00B51693" w:rsidRDefault="00F02718" w:rsidP="00F02718">
      <w:pPr>
        <w:pStyle w:val="Style2"/>
        <w:widowControl/>
        <w:spacing w:line="240" w:lineRule="auto"/>
        <w:rPr>
          <w:rStyle w:val="FontStyle24"/>
          <w:rFonts w:ascii="Arial" w:hAnsi="Arial" w:cs="Arial"/>
          <w:spacing w:val="-10"/>
          <w:position w:val="-4"/>
          <w:sz w:val="28"/>
          <w:szCs w:val="28"/>
          <w:lang w:eastAsia="en-US"/>
        </w:rPr>
      </w:pPr>
      <w:r w:rsidRPr="00040501">
        <w:rPr>
          <w:rStyle w:val="FontStyle24"/>
          <w:rFonts w:ascii="Arial" w:hAnsi="Arial" w:cs="Arial"/>
          <w:spacing w:val="-10"/>
          <w:position w:val="-4"/>
          <w:sz w:val="28"/>
          <w:szCs w:val="28"/>
          <w:lang w:eastAsia="en-US"/>
        </w:rPr>
        <w:tab/>
      </w:r>
    </w:p>
    <w:p w:rsidR="00F02718" w:rsidRPr="00040501" w:rsidRDefault="00F02718" w:rsidP="00F02718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  <w:r w:rsidRPr="00040501">
        <w:rPr>
          <w:rStyle w:val="FontStyle20"/>
          <w:rFonts w:ascii="Arial" w:hAnsi="Arial" w:cs="Arial"/>
          <w:sz w:val="24"/>
          <w:szCs w:val="24"/>
        </w:rPr>
        <w:t>Раздел 3. «Сведения о заявителях «подуслуги»</w:t>
      </w:r>
    </w:p>
    <w:p w:rsidR="00F02718" w:rsidRPr="00040501" w:rsidRDefault="00F02718" w:rsidP="00F0271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F02718" w:rsidRPr="00040501" w:rsidRDefault="00F02718" w:rsidP="00F0271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tbl>
      <w:tblPr>
        <w:tblpPr w:leftFromText="180" w:rightFromText="180" w:vertAnchor="text" w:horzAnchor="margin" w:tblpY="83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73"/>
        <w:gridCol w:w="2271"/>
        <w:gridCol w:w="3066"/>
        <w:gridCol w:w="3085"/>
        <w:gridCol w:w="1451"/>
        <w:gridCol w:w="1607"/>
        <w:gridCol w:w="1512"/>
        <w:gridCol w:w="1701"/>
      </w:tblGrid>
      <w:tr w:rsidR="00F02718" w:rsidRPr="00040501" w:rsidTr="001D1741">
        <w:trPr>
          <w:trHeight w:val="1921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040501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040501">
              <w:rPr>
                <w:rStyle w:val="FontStyle23"/>
                <w:sz w:val="18"/>
                <w:szCs w:val="20"/>
              </w:rPr>
              <w:t>№ п/п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040501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040501">
              <w:rPr>
                <w:rStyle w:val="FontStyle23"/>
                <w:sz w:val="18"/>
                <w:szCs w:val="20"/>
              </w:rPr>
              <w:t xml:space="preserve">Категории лиц, имеющих право на получение </w:t>
            </w:r>
            <w:r w:rsidRPr="00040501">
              <w:rPr>
                <w:rStyle w:val="FontStyle23"/>
                <w:sz w:val="18"/>
                <w:szCs w:val="18"/>
              </w:rPr>
              <w:t>«подуслуги»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040501" w:rsidRDefault="00535B0E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040501">
              <w:rPr>
                <w:rStyle w:val="FontStyle23"/>
                <w:sz w:val="18"/>
                <w:szCs w:val="20"/>
              </w:rPr>
              <w:t>Документ, под</w:t>
            </w:r>
            <w:r w:rsidR="00F02718" w:rsidRPr="00040501">
              <w:rPr>
                <w:rStyle w:val="FontStyle23"/>
                <w:sz w:val="18"/>
                <w:szCs w:val="20"/>
              </w:rPr>
              <w:t>тверждающий правомочие заявителя</w:t>
            </w:r>
          </w:p>
          <w:p w:rsidR="00F02718" w:rsidRPr="00040501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040501">
              <w:rPr>
                <w:rStyle w:val="FontStyle23"/>
                <w:sz w:val="18"/>
                <w:szCs w:val="20"/>
              </w:rPr>
              <w:t xml:space="preserve">соответствующей категории на получение </w:t>
            </w:r>
            <w:r w:rsidRPr="00040501">
              <w:rPr>
                <w:rStyle w:val="FontStyle23"/>
                <w:sz w:val="18"/>
                <w:szCs w:val="18"/>
              </w:rPr>
              <w:t>«подуслуги»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040501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040501">
              <w:rPr>
                <w:rStyle w:val="FontStyle23"/>
                <w:sz w:val="18"/>
                <w:szCs w:val="20"/>
              </w:rPr>
              <w:t xml:space="preserve">Установленные требования к документу, подтверждающему правомочие заявителя соответствующей категории на получение </w:t>
            </w:r>
            <w:r w:rsidRPr="00040501">
              <w:rPr>
                <w:rStyle w:val="FontStyle23"/>
                <w:sz w:val="18"/>
                <w:szCs w:val="18"/>
              </w:rPr>
              <w:t>«подуслуги»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040501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040501">
              <w:rPr>
                <w:rStyle w:val="FontStyle23"/>
                <w:sz w:val="18"/>
                <w:szCs w:val="20"/>
              </w:rPr>
              <w:t>Наличие возможности подачи заявления на предоставление</w:t>
            </w:r>
          </w:p>
          <w:p w:rsidR="00F02718" w:rsidRPr="00040501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040501">
              <w:rPr>
                <w:rStyle w:val="FontStyle23"/>
                <w:sz w:val="18"/>
                <w:szCs w:val="18"/>
              </w:rPr>
              <w:t xml:space="preserve">«подуслуги» </w:t>
            </w:r>
            <w:r w:rsidRPr="00040501">
              <w:rPr>
                <w:rStyle w:val="FontStyle23"/>
                <w:sz w:val="18"/>
                <w:szCs w:val="20"/>
              </w:rPr>
              <w:t>представителями заявителя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040501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040501">
              <w:rPr>
                <w:rStyle w:val="FontStyle23"/>
                <w:sz w:val="18"/>
                <w:szCs w:val="20"/>
              </w:rPr>
              <w:t>Исчерпывающий перечень лиц,</w:t>
            </w:r>
          </w:p>
          <w:p w:rsidR="00F02718" w:rsidRPr="00040501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040501">
              <w:rPr>
                <w:rStyle w:val="FontStyle23"/>
                <w:sz w:val="18"/>
                <w:szCs w:val="20"/>
              </w:rPr>
              <w:t>имеющих право на подачу заявления от имени заявителя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040501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040501">
              <w:rPr>
                <w:rStyle w:val="FontStyle23"/>
                <w:sz w:val="18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040501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040501">
              <w:rPr>
                <w:rStyle w:val="FontStyle23"/>
                <w:sz w:val="18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02718" w:rsidRPr="00040501" w:rsidTr="001D1741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40501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040501">
              <w:rPr>
                <w:rStyle w:val="FontStyle23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40501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040501">
              <w:rPr>
                <w:rStyle w:val="FontStyle23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40501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040501">
              <w:rPr>
                <w:rStyle w:val="FontStyle23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40501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040501">
              <w:rPr>
                <w:rStyle w:val="FontStyle23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40501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040501">
              <w:rPr>
                <w:rStyle w:val="FontStyle23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40501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040501">
              <w:rPr>
                <w:rStyle w:val="FontStyle23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40501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040501">
              <w:rPr>
                <w:rStyle w:val="FontStyle23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40501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040501">
              <w:rPr>
                <w:rStyle w:val="FontStyle23"/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02718" w:rsidRPr="00040501" w:rsidTr="001D1741">
        <w:trPr>
          <w:trHeight w:val="198"/>
        </w:trPr>
        <w:tc>
          <w:tcPr>
            <w:tcW w:w="150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E8" w:rsidRPr="000D05E8" w:rsidRDefault="000D05E8" w:rsidP="000D05E8">
            <w:pPr>
              <w:pStyle w:val="Style2"/>
              <w:widowControl/>
              <w:spacing w:line="240" w:lineRule="auto"/>
              <w:ind w:left="34"/>
              <w:rPr>
                <w:sz w:val="20"/>
                <w:szCs w:val="20"/>
              </w:rPr>
            </w:pPr>
            <w:r w:rsidRPr="000D05E8">
              <w:rPr>
                <w:rStyle w:val="FontStyle20"/>
                <w:b/>
                <w:sz w:val="20"/>
                <w:szCs w:val="20"/>
              </w:rPr>
              <w:t>1. Прием заявлений и п</w:t>
            </w:r>
            <w:r w:rsidRPr="000D05E8">
              <w:rPr>
                <w:b/>
                <w:sz w:val="20"/>
                <w:szCs w:val="20"/>
              </w:rPr>
              <w:t>остановка на учет детей, нуждающихся в предоставлении места в образовательной организации, реализующей основную образовательную программу дошкольного образования (детский сад)</w:t>
            </w:r>
          </w:p>
          <w:p w:rsidR="00F02718" w:rsidRPr="00040501" w:rsidRDefault="00F02718" w:rsidP="00717B3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2718" w:rsidRPr="00040501" w:rsidTr="001D1741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40501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040501">
              <w:rPr>
                <w:rStyle w:val="FontStyle23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D0" w:rsidRPr="00040501" w:rsidRDefault="00C243D0" w:rsidP="00C243D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040501">
              <w:rPr>
                <w:rStyle w:val="FontStyle23"/>
                <w:sz w:val="20"/>
                <w:szCs w:val="20"/>
              </w:rPr>
              <w:t>Физические лица:</w:t>
            </w:r>
          </w:p>
          <w:p w:rsidR="007C7A81" w:rsidRPr="00040501" w:rsidRDefault="00F02718" w:rsidP="00B14CF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040501">
              <w:rPr>
                <w:rStyle w:val="FontStyle23"/>
                <w:sz w:val="20"/>
                <w:szCs w:val="20"/>
              </w:rPr>
              <w:t>родители (</w:t>
            </w:r>
            <w:r w:rsidR="000F5D68" w:rsidRPr="00040501">
              <w:rPr>
                <w:rStyle w:val="FontStyle23"/>
                <w:sz w:val="20"/>
                <w:szCs w:val="20"/>
              </w:rPr>
              <w:t>законные представители</w:t>
            </w:r>
            <w:r w:rsidRPr="00040501">
              <w:rPr>
                <w:rStyle w:val="FontStyle23"/>
                <w:sz w:val="20"/>
                <w:szCs w:val="20"/>
              </w:rPr>
              <w:t>) детей в возрасте до</w:t>
            </w:r>
            <w:r w:rsidR="007C7A81" w:rsidRPr="00040501">
              <w:rPr>
                <w:rStyle w:val="FontStyle23"/>
                <w:sz w:val="20"/>
                <w:szCs w:val="20"/>
              </w:rPr>
              <w:t xml:space="preserve">6 лет 6 месяцев 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D0" w:rsidRPr="00040501" w:rsidRDefault="00C243D0" w:rsidP="00C243D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40501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C243D0" w:rsidRPr="00040501" w:rsidRDefault="009E6D60" w:rsidP="00C243D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40501">
              <w:rPr>
                <w:rStyle w:val="FontStyle23"/>
                <w:sz w:val="20"/>
                <w:szCs w:val="20"/>
              </w:rPr>
              <w:t>1.</w:t>
            </w:r>
            <w:r w:rsidR="00C243D0" w:rsidRPr="00040501">
              <w:rPr>
                <w:rStyle w:val="FontStyle23"/>
                <w:sz w:val="20"/>
                <w:szCs w:val="20"/>
              </w:rPr>
              <w:t xml:space="preserve">Паспорт гражданина </w:t>
            </w:r>
            <w:r w:rsidR="001D1741" w:rsidRPr="00040501">
              <w:rPr>
                <w:rStyle w:val="FontStyle23"/>
                <w:sz w:val="20"/>
                <w:szCs w:val="20"/>
              </w:rPr>
              <w:t>Российской Федерации</w:t>
            </w:r>
          </w:p>
          <w:p w:rsidR="00C243D0" w:rsidRPr="00040501" w:rsidRDefault="009E6D60" w:rsidP="00C243D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40501">
              <w:rPr>
                <w:rStyle w:val="FontStyle23"/>
                <w:sz w:val="20"/>
                <w:szCs w:val="20"/>
              </w:rPr>
              <w:t>2.</w:t>
            </w:r>
            <w:r w:rsidR="00C243D0" w:rsidRPr="00040501">
              <w:rPr>
                <w:rStyle w:val="FontStyle23"/>
                <w:sz w:val="20"/>
                <w:szCs w:val="20"/>
              </w:rPr>
              <w:t xml:space="preserve">Временное удостоверение личности гражданина </w:t>
            </w:r>
            <w:r w:rsidR="001D1741" w:rsidRPr="00040501">
              <w:rPr>
                <w:rStyle w:val="FontStyle23"/>
                <w:sz w:val="20"/>
                <w:szCs w:val="20"/>
              </w:rPr>
              <w:t>Российской Федерации</w:t>
            </w:r>
          </w:p>
          <w:p w:rsidR="00F86640" w:rsidRPr="00040501" w:rsidRDefault="009E6D60" w:rsidP="00C243D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40501">
              <w:rPr>
                <w:rStyle w:val="FontStyle23"/>
                <w:sz w:val="20"/>
                <w:szCs w:val="20"/>
              </w:rPr>
              <w:t>3.</w:t>
            </w:r>
            <w:r w:rsidR="00E24139" w:rsidRPr="00040501">
              <w:rPr>
                <w:sz w:val="20"/>
                <w:szCs w:val="20"/>
              </w:rPr>
              <w:t xml:space="preserve"> П</w:t>
            </w:r>
            <w:r w:rsidR="00F86640" w:rsidRPr="00040501">
              <w:rPr>
                <w:sz w:val="20"/>
                <w:szCs w:val="20"/>
              </w:rPr>
              <w:t>аспорт гражданина СССР образца 1974 года</w:t>
            </w:r>
          </w:p>
          <w:p w:rsidR="00C243D0" w:rsidRPr="00040501" w:rsidRDefault="009E6D60" w:rsidP="00C243D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40501">
              <w:rPr>
                <w:rStyle w:val="FontStyle23"/>
                <w:sz w:val="20"/>
                <w:szCs w:val="20"/>
              </w:rPr>
              <w:t>4. В</w:t>
            </w:r>
            <w:r w:rsidR="00C243D0" w:rsidRPr="00040501">
              <w:rPr>
                <w:rStyle w:val="FontStyle23"/>
                <w:sz w:val="20"/>
                <w:szCs w:val="20"/>
              </w:rPr>
              <w:t>ид на жител</w:t>
            </w:r>
            <w:r w:rsidR="00332023" w:rsidRPr="00040501">
              <w:rPr>
                <w:rStyle w:val="FontStyle23"/>
                <w:sz w:val="20"/>
                <w:szCs w:val="20"/>
              </w:rPr>
              <w:t>ьство (для лиц без гражданства)</w:t>
            </w:r>
          </w:p>
          <w:p w:rsidR="003D6689" w:rsidRPr="00040501" w:rsidRDefault="009E6D60" w:rsidP="003D6689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40501">
              <w:rPr>
                <w:rStyle w:val="FontStyle23"/>
                <w:sz w:val="20"/>
                <w:szCs w:val="20"/>
              </w:rPr>
              <w:t>5. П</w:t>
            </w:r>
            <w:r w:rsidR="00C243D0" w:rsidRPr="00040501">
              <w:rPr>
                <w:rStyle w:val="FontStyle23"/>
                <w:sz w:val="20"/>
                <w:szCs w:val="20"/>
              </w:rPr>
              <w:t xml:space="preserve">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</w:t>
            </w:r>
            <w:r w:rsidR="001D1741" w:rsidRPr="00040501">
              <w:rPr>
                <w:rStyle w:val="FontStyle23"/>
                <w:sz w:val="20"/>
                <w:szCs w:val="20"/>
              </w:rPr>
              <w:t>Российской Федерации</w:t>
            </w:r>
            <w:r w:rsidR="00C243D0" w:rsidRPr="00040501">
              <w:rPr>
                <w:rStyle w:val="FontStyle23"/>
                <w:sz w:val="20"/>
                <w:szCs w:val="20"/>
              </w:rPr>
              <w:t>)</w:t>
            </w:r>
            <w:r w:rsidR="003D6689" w:rsidRPr="00040501">
              <w:rPr>
                <w:rStyle w:val="FontStyle23"/>
                <w:sz w:val="20"/>
                <w:szCs w:val="20"/>
              </w:rPr>
              <w:t xml:space="preserve"> либо </w:t>
            </w:r>
            <w:r w:rsidR="003D6689" w:rsidRPr="00040501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A90D2B" w:rsidRPr="00040501" w:rsidRDefault="004374B3" w:rsidP="00C243D0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040501">
              <w:rPr>
                <w:rStyle w:val="FontStyle23"/>
                <w:sz w:val="20"/>
                <w:szCs w:val="20"/>
              </w:rPr>
              <w:t>6.</w:t>
            </w:r>
            <w:r w:rsidR="00A90D2B" w:rsidRPr="00040501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314593" w:rsidRPr="00040501" w:rsidRDefault="00314593" w:rsidP="0031459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40501">
              <w:rPr>
                <w:rStyle w:val="FontStyle23"/>
                <w:sz w:val="20"/>
                <w:szCs w:val="20"/>
              </w:rPr>
              <w:t xml:space="preserve">7. </w:t>
            </w:r>
            <w:r w:rsidRPr="00040501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Pr="00040501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314593" w:rsidRPr="00040501" w:rsidRDefault="00314593" w:rsidP="00C243D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02718" w:rsidRPr="00040501" w:rsidRDefault="00F02718" w:rsidP="00C14593">
            <w:pPr>
              <w:pStyle w:val="Style11"/>
              <w:widowControl/>
              <w:spacing w:line="240" w:lineRule="auto"/>
              <w:ind w:left="50"/>
              <w:jc w:val="left"/>
              <w:rPr>
                <w:rStyle w:val="FontStyle23"/>
                <w:sz w:val="20"/>
                <w:szCs w:val="20"/>
              </w:rPr>
            </w:pPr>
          </w:p>
          <w:p w:rsidR="00F02718" w:rsidRPr="00040501" w:rsidRDefault="00F02718" w:rsidP="00C14593">
            <w:pPr>
              <w:pStyle w:val="Style11"/>
              <w:widowControl/>
              <w:spacing w:line="240" w:lineRule="auto"/>
              <w:ind w:left="50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40501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</w:p>
          <w:p w:rsidR="00C243D0" w:rsidRPr="00040501" w:rsidRDefault="00F86640" w:rsidP="00D0388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40501">
              <w:rPr>
                <w:rStyle w:val="FontStyle23"/>
                <w:sz w:val="20"/>
                <w:szCs w:val="20"/>
              </w:rPr>
              <w:t>1.</w:t>
            </w:r>
            <w:r w:rsidR="00C243D0" w:rsidRPr="00040501">
              <w:rPr>
                <w:rStyle w:val="FontStyle23"/>
                <w:sz w:val="20"/>
                <w:szCs w:val="20"/>
              </w:rPr>
              <w:t xml:space="preserve">Паспорт гражданина </w:t>
            </w:r>
            <w:r w:rsidR="003D6689" w:rsidRPr="00040501">
              <w:rPr>
                <w:rStyle w:val="FontStyle23"/>
                <w:sz w:val="20"/>
                <w:szCs w:val="20"/>
              </w:rPr>
              <w:t>Российской Федерации</w:t>
            </w:r>
            <w:r w:rsidR="00C243D0" w:rsidRPr="00040501">
              <w:rPr>
                <w:rStyle w:val="FontStyle23"/>
                <w:sz w:val="20"/>
                <w:szCs w:val="20"/>
              </w:rPr>
              <w:t xml:space="preserve"> оформляется </w:t>
            </w:r>
            <w:r w:rsidR="003D6689" w:rsidRPr="00040501">
              <w:rPr>
                <w:rStyle w:val="FontStyle23"/>
                <w:sz w:val="20"/>
                <w:szCs w:val="20"/>
              </w:rPr>
              <w:t>на русском языке</w:t>
            </w:r>
            <w:r w:rsidR="00C243D0" w:rsidRPr="00040501">
              <w:rPr>
                <w:rStyle w:val="FontStyle23"/>
                <w:sz w:val="20"/>
                <w:szCs w:val="20"/>
              </w:rPr>
              <w:t>на бланке</w:t>
            </w:r>
            <w:r w:rsidR="003D6689" w:rsidRPr="00040501">
              <w:rPr>
                <w:rStyle w:val="FontStyle23"/>
                <w:sz w:val="20"/>
                <w:szCs w:val="20"/>
              </w:rPr>
              <w:t xml:space="preserve">, образец которого един </w:t>
            </w:r>
            <w:r w:rsidR="00C243D0" w:rsidRPr="00040501">
              <w:rPr>
                <w:rStyle w:val="FontStyle23"/>
                <w:sz w:val="20"/>
                <w:szCs w:val="20"/>
              </w:rPr>
              <w:t xml:space="preserve">для всей </w:t>
            </w:r>
            <w:r w:rsidR="003D6689" w:rsidRPr="00040501">
              <w:rPr>
                <w:rStyle w:val="FontStyle23"/>
                <w:sz w:val="20"/>
                <w:szCs w:val="20"/>
              </w:rPr>
              <w:t>Российской Федерации,</w:t>
            </w:r>
            <w:r w:rsidR="00A9336F" w:rsidRPr="00040501">
              <w:rPr>
                <w:rStyle w:val="FontStyle23"/>
                <w:sz w:val="20"/>
                <w:szCs w:val="20"/>
              </w:rPr>
              <w:t>д</w:t>
            </w:r>
            <w:r w:rsidR="00C243D0" w:rsidRPr="00040501">
              <w:rPr>
                <w:rStyle w:val="FontStyle23"/>
                <w:sz w:val="20"/>
                <w:szCs w:val="20"/>
              </w:rPr>
              <w:t xml:space="preserve">олжен быть действительным на дату обращения за услугой. </w:t>
            </w:r>
          </w:p>
          <w:p w:rsidR="00C243D0" w:rsidRPr="00040501" w:rsidRDefault="00F86640" w:rsidP="00D0388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40501">
              <w:rPr>
                <w:rStyle w:val="FontStyle23"/>
                <w:sz w:val="20"/>
                <w:szCs w:val="20"/>
              </w:rPr>
              <w:t>2.</w:t>
            </w:r>
            <w:r w:rsidR="00C243D0" w:rsidRPr="00040501">
              <w:rPr>
                <w:rStyle w:val="FontStyle23"/>
                <w:sz w:val="20"/>
                <w:szCs w:val="20"/>
              </w:rPr>
              <w:t xml:space="preserve">Временное удостоверение личности гражданина </w:t>
            </w:r>
            <w:r w:rsidR="00A9336F" w:rsidRPr="00040501">
              <w:rPr>
                <w:rStyle w:val="FontStyle23"/>
                <w:sz w:val="20"/>
                <w:szCs w:val="20"/>
              </w:rPr>
              <w:t xml:space="preserve">Российской Федерации </w:t>
            </w:r>
            <w:r w:rsidR="00F66DCD" w:rsidRPr="00040501">
              <w:rPr>
                <w:rStyle w:val="FontStyle23"/>
                <w:sz w:val="20"/>
                <w:szCs w:val="20"/>
              </w:rPr>
              <w:t xml:space="preserve"> удостоверяет личность гражданина на время </w:t>
            </w:r>
            <w:r w:rsidR="009E6D60" w:rsidRPr="00040501">
              <w:rPr>
                <w:rStyle w:val="FontStyle23"/>
                <w:sz w:val="20"/>
                <w:szCs w:val="20"/>
              </w:rPr>
              <w:t>замены</w:t>
            </w:r>
            <w:r w:rsidR="00F66DCD" w:rsidRPr="00040501">
              <w:rPr>
                <w:rStyle w:val="FontStyle23"/>
                <w:sz w:val="20"/>
                <w:szCs w:val="20"/>
              </w:rPr>
              <w:t xml:space="preserve"> паспорта </w:t>
            </w:r>
            <w:r w:rsidR="00E02766" w:rsidRPr="00040501">
              <w:rPr>
                <w:rStyle w:val="FontStyle23"/>
                <w:sz w:val="20"/>
                <w:szCs w:val="20"/>
              </w:rPr>
              <w:t>Российской Федерации.</w:t>
            </w:r>
          </w:p>
          <w:p w:rsidR="00E02766" w:rsidRPr="00040501" w:rsidRDefault="00F86640" w:rsidP="00D0388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40501">
              <w:rPr>
                <w:rStyle w:val="FontStyle23"/>
                <w:sz w:val="20"/>
                <w:szCs w:val="20"/>
              </w:rPr>
              <w:t>3</w:t>
            </w:r>
            <w:r w:rsidRPr="00040501">
              <w:rPr>
                <w:rStyle w:val="FontStyle23"/>
                <w:sz w:val="18"/>
                <w:szCs w:val="18"/>
              </w:rPr>
              <w:t>.</w:t>
            </w:r>
            <w:r w:rsidR="00A9336F" w:rsidRPr="00040501">
              <w:rPr>
                <w:sz w:val="20"/>
                <w:szCs w:val="20"/>
              </w:rPr>
              <w:t xml:space="preserve"> Паспорт гражданина СССР</w:t>
            </w:r>
            <w:r w:rsidR="00E02766" w:rsidRPr="00040501">
              <w:rPr>
                <w:sz w:val="20"/>
                <w:szCs w:val="20"/>
              </w:rPr>
              <w:t xml:space="preserve">может быть использован в случае </w:t>
            </w:r>
            <w:r w:rsidR="00E02766" w:rsidRPr="00040501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E02766" w:rsidRPr="00040501" w:rsidRDefault="00E02766" w:rsidP="00D0388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40501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r w:rsidR="00051ABB" w:rsidRPr="00040501">
              <w:rPr>
                <w:rFonts w:eastAsiaTheme="minorHAnsi"/>
                <w:sz w:val="20"/>
                <w:szCs w:val="20"/>
                <w:lang w:eastAsia="en-US"/>
              </w:rPr>
              <w:t>казание</w:t>
            </w:r>
            <w:r w:rsidRPr="00040501">
              <w:rPr>
                <w:rFonts w:eastAsiaTheme="minorHAnsi"/>
                <w:sz w:val="20"/>
                <w:szCs w:val="20"/>
                <w:lang w:eastAsia="en-US"/>
              </w:rPr>
              <w:t xml:space="preserve"> о принадлежности к</w:t>
            </w:r>
            <w:r w:rsidR="00051ABB" w:rsidRPr="00040501">
              <w:rPr>
                <w:rFonts w:eastAsiaTheme="minorHAnsi"/>
                <w:sz w:val="20"/>
                <w:szCs w:val="20"/>
                <w:lang w:eastAsia="en-US"/>
              </w:rPr>
              <w:t xml:space="preserve"> гражданств</w:t>
            </w:r>
            <w:r w:rsidRPr="00040501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r w:rsidR="00051ABB" w:rsidRPr="00040501">
              <w:rPr>
                <w:rFonts w:eastAsiaTheme="minorHAnsi"/>
                <w:sz w:val="20"/>
                <w:szCs w:val="20"/>
                <w:lang w:eastAsia="en-US"/>
              </w:rPr>
              <w:t xml:space="preserve"> Российской Федерации</w:t>
            </w:r>
            <w:r w:rsidRPr="00040501">
              <w:rPr>
                <w:rFonts w:eastAsiaTheme="minorHAnsi"/>
                <w:sz w:val="20"/>
                <w:szCs w:val="20"/>
                <w:lang w:eastAsia="en-US"/>
              </w:rPr>
              <w:t xml:space="preserve"> (на форзаце паспорта);</w:t>
            </w:r>
          </w:p>
          <w:p w:rsidR="00E02766" w:rsidRPr="00040501" w:rsidRDefault="00051ABB" w:rsidP="00D0388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40501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</w:t>
            </w:r>
            <w:r w:rsidR="00E02766" w:rsidRPr="00040501">
              <w:rPr>
                <w:rFonts w:eastAsiaTheme="minorHAnsi"/>
                <w:sz w:val="20"/>
                <w:szCs w:val="20"/>
                <w:lang w:eastAsia="en-US"/>
              </w:rPr>
              <w:t>й</w:t>
            </w:r>
            <w:r w:rsidRPr="00040501">
              <w:rPr>
                <w:rFonts w:eastAsiaTheme="minorHAnsi"/>
                <w:sz w:val="20"/>
                <w:szCs w:val="20"/>
                <w:lang w:eastAsia="en-US"/>
              </w:rPr>
              <w:t xml:space="preserve"> о наличии г</w:t>
            </w:r>
            <w:r w:rsidR="00E02766" w:rsidRPr="00040501">
              <w:rPr>
                <w:rFonts w:eastAsiaTheme="minorHAnsi"/>
                <w:sz w:val="20"/>
                <w:szCs w:val="20"/>
                <w:lang w:eastAsia="en-US"/>
              </w:rPr>
              <w:t>ражданства Российской Федерации;</w:t>
            </w:r>
          </w:p>
          <w:p w:rsidR="00051ABB" w:rsidRPr="00040501" w:rsidRDefault="00051ABB" w:rsidP="00D0388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40501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</w:t>
            </w:r>
            <w:r w:rsidR="00E02766" w:rsidRPr="00040501">
              <w:rPr>
                <w:rFonts w:eastAsiaTheme="minorHAnsi"/>
                <w:sz w:val="20"/>
                <w:szCs w:val="20"/>
                <w:lang w:eastAsia="en-US"/>
              </w:rPr>
              <w:t>й</w:t>
            </w:r>
            <w:r w:rsidRPr="00040501">
              <w:rPr>
                <w:rFonts w:eastAsiaTheme="minorHAnsi"/>
                <w:sz w:val="20"/>
                <w:szCs w:val="20"/>
                <w:lang w:eastAsia="en-US"/>
              </w:rPr>
              <w:t xml:space="preserve"> постоянное проживание на территории Российской Федерации на 6 февраля 1992 года</w:t>
            </w:r>
            <w:r w:rsidR="00E02766" w:rsidRPr="00040501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C243D0" w:rsidRPr="00040501" w:rsidRDefault="009E6D60" w:rsidP="00D0388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40501">
              <w:rPr>
                <w:rStyle w:val="FontStyle23"/>
                <w:sz w:val="20"/>
                <w:szCs w:val="20"/>
              </w:rPr>
              <w:lastRenderedPageBreak/>
              <w:t xml:space="preserve">4. </w:t>
            </w:r>
            <w:r w:rsidR="00C243D0" w:rsidRPr="00040501">
              <w:rPr>
                <w:rStyle w:val="FontStyle23"/>
                <w:sz w:val="20"/>
                <w:szCs w:val="20"/>
              </w:rPr>
              <w:t>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4374B3" w:rsidRPr="00040501" w:rsidRDefault="00A90D2B" w:rsidP="00D03881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40501">
              <w:rPr>
                <w:rStyle w:val="FontStyle23"/>
                <w:sz w:val="20"/>
                <w:szCs w:val="20"/>
              </w:rPr>
              <w:t>5.</w:t>
            </w:r>
            <w:r w:rsidR="004374B3" w:rsidRPr="00040501">
              <w:rPr>
                <w:rStyle w:val="FontStyle23"/>
                <w:sz w:val="20"/>
                <w:szCs w:val="20"/>
              </w:rPr>
              <w:t xml:space="preserve">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="004374B3" w:rsidRPr="00040501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C243D0" w:rsidRPr="00040501" w:rsidRDefault="00C243D0" w:rsidP="00D0388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20"/>
              </w:rPr>
            </w:pPr>
            <w:r w:rsidRPr="00040501">
              <w:rPr>
                <w:rStyle w:val="FontStyle23"/>
                <w:sz w:val="20"/>
                <w:szCs w:val="20"/>
              </w:rPr>
              <w:t xml:space="preserve">Дополнительно предъявляется нотариально </w:t>
            </w:r>
            <w:r w:rsidR="004374B3" w:rsidRPr="00040501">
              <w:rPr>
                <w:rStyle w:val="FontStyle23"/>
                <w:sz w:val="20"/>
                <w:szCs w:val="20"/>
              </w:rPr>
              <w:t>удостоверенный перевод на русский язык.</w:t>
            </w:r>
          </w:p>
          <w:p w:rsidR="00D03881" w:rsidRPr="00040501" w:rsidRDefault="004374B3" w:rsidP="00D0388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40501">
              <w:rPr>
                <w:rStyle w:val="FontStyle23"/>
                <w:sz w:val="18"/>
                <w:szCs w:val="20"/>
              </w:rPr>
              <w:t>6</w:t>
            </w:r>
            <w:r w:rsidR="003D6689" w:rsidRPr="00040501">
              <w:rPr>
                <w:rStyle w:val="FontStyle23"/>
                <w:sz w:val="18"/>
                <w:szCs w:val="20"/>
              </w:rPr>
              <w:t xml:space="preserve">. </w:t>
            </w:r>
            <w:r w:rsidR="00F460F7" w:rsidRPr="00040501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="00D03881" w:rsidRPr="00040501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314593" w:rsidRPr="00040501" w:rsidRDefault="00314593" w:rsidP="0031459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40501">
              <w:rPr>
                <w:rStyle w:val="FontStyle23"/>
                <w:sz w:val="20"/>
                <w:szCs w:val="20"/>
              </w:rPr>
              <w:t xml:space="preserve">7. </w:t>
            </w:r>
            <w:r w:rsidRPr="00040501">
              <w:rPr>
                <w:sz w:val="20"/>
                <w:szCs w:val="20"/>
              </w:rPr>
              <w:t>Удостоверение личности военнослужащего</w:t>
            </w:r>
            <w:r w:rsidRPr="00040501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A9336F" w:rsidRPr="00040501" w:rsidRDefault="00A9336F" w:rsidP="00D0388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9336F" w:rsidRPr="00040501" w:rsidRDefault="00E24139" w:rsidP="00D0388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40501">
              <w:rPr>
                <w:rStyle w:val="FontStyle23"/>
                <w:sz w:val="20"/>
                <w:szCs w:val="20"/>
              </w:rPr>
              <w:t>Документы, удостоверяющие личность, н</w:t>
            </w:r>
            <w:r w:rsidR="00A9336F" w:rsidRPr="00040501">
              <w:rPr>
                <w:rStyle w:val="FontStyle23"/>
                <w:sz w:val="20"/>
                <w:szCs w:val="20"/>
              </w:rPr>
              <w:t>е долж</w:t>
            </w:r>
            <w:r w:rsidRPr="00040501">
              <w:rPr>
                <w:rStyle w:val="FontStyle23"/>
                <w:sz w:val="20"/>
                <w:szCs w:val="20"/>
              </w:rPr>
              <w:t>ны</w:t>
            </w:r>
            <w:r w:rsidR="00A9336F" w:rsidRPr="00040501">
              <w:rPr>
                <w:rStyle w:val="FontStyle23"/>
                <w:sz w:val="20"/>
                <w:szCs w:val="20"/>
              </w:rPr>
              <w:t xml:space="preserve"> содержать подчисток, приписок, зачеркну</w:t>
            </w:r>
            <w:r w:rsidRPr="00040501">
              <w:rPr>
                <w:rStyle w:val="FontStyle23"/>
                <w:sz w:val="20"/>
                <w:szCs w:val="20"/>
              </w:rPr>
              <w:t xml:space="preserve">тых слов и других исправлений, </w:t>
            </w:r>
            <w:r w:rsidR="00A9336F" w:rsidRPr="00040501">
              <w:rPr>
                <w:rStyle w:val="FontStyle23"/>
                <w:sz w:val="20"/>
                <w:szCs w:val="20"/>
              </w:rPr>
              <w:t xml:space="preserve"> повреждений, которые можно истолковать как </w:t>
            </w:r>
            <w:r w:rsidR="002C5520" w:rsidRPr="00040501">
              <w:rPr>
                <w:rStyle w:val="FontStyle23"/>
                <w:sz w:val="20"/>
                <w:szCs w:val="20"/>
              </w:rPr>
              <w:t xml:space="preserve">их </w:t>
            </w:r>
            <w:r w:rsidR="00A9336F" w:rsidRPr="00040501">
              <w:rPr>
                <w:rStyle w:val="FontStyle23"/>
                <w:sz w:val="20"/>
                <w:szCs w:val="20"/>
              </w:rPr>
              <w:t>порч</w:t>
            </w:r>
            <w:r w:rsidR="002C5520" w:rsidRPr="00040501">
              <w:rPr>
                <w:rStyle w:val="FontStyle23"/>
                <w:sz w:val="20"/>
                <w:szCs w:val="20"/>
              </w:rPr>
              <w:t>у</w:t>
            </w:r>
            <w:r w:rsidR="00A9336F" w:rsidRPr="00040501">
              <w:rPr>
                <w:rStyle w:val="FontStyle23"/>
                <w:sz w:val="20"/>
                <w:szCs w:val="20"/>
              </w:rPr>
              <w:t>.</w:t>
            </w:r>
          </w:p>
          <w:p w:rsidR="00F02718" w:rsidRPr="00040501" w:rsidRDefault="00F02718" w:rsidP="00C1459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20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40501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</w:p>
          <w:p w:rsidR="00F02718" w:rsidRPr="00040501" w:rsidRDefault="000F5D68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040501">
              <w:rPr>
                <w:rStyle w:val="FontStyle23"/>
                <w:sz w:val="18"/>
                <w:szCs w:val="20"/>
              </w:rPr>
              <w:t>да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40501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</w:p>
          <w:p w:rsidR="00F02718" w:rsidRPr="00040501" w:rsidRDefault="000F5D68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040501">
              <w:rPr>
                <w:rStyle w:val="FontStyle23"/>
                <w:sz w:val="18"/>
                <w:szCs w:val="20"/>
              </w:rPr>
              <w:t>Уполномоченный представитель</w:t>
            </w:r>
          </w:p>
          <w:p w:rsidR="00F66DCD" w:rsidRPr="00040501" w:rsidRDefault="00F66DCD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40501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</w:p>
          <w:p w:rsidR="00F02718" w:rsidRPr="00040501" w:rsidRDefault="00717B34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040501">
              <w:rPr>
                <w:rStyle w:val="FontStyle23"/>
                <w:sz w:val="18"/>
                <w:szCs w:val="20"/>
              </w:rPr>
              <w:t xml:space="preserve">Нотариально удостоверенная </w:t>
            </w:r>
            <w:r w:rsidR="000F5D68" w:rsidRPr="00040501">
              <w:rPr>
                <w:rStyle w:val="FontStyle23"/>
                <w:sz w:val="18"/>
                <w:szCs w:val="20"/>
              </w:rPr>
              <w:t>доверенность</w:t>
            </w:r>
          </w:p>
          <w:p w:rsidR="00F02718" w:rsidRPr="00040501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40501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0F5D68" w:rsidRPr="00040501" w:rsidRDefault="00717B34" w:rsidP="00717B3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40501">
              <w:rPr>
                <w:rStyle w:val="FontStyle23"/>
                <w:sz w:val="18"/>
                <w:szCs w:val="18"/>
              </w:rPr>
              <w:t>Доверенность должна содержать указание на дату ее совершения, быть</w:t>
            </w:r>
            <w:r w:rsidR="000F5D68" w:rsidRPr="00040501">
              <w:rPr>
                <w:sz w:val="18"/>
                <w:szCs w:val="18"/>
              </w:rPr>
              <w:t xml:space="preserve"> действующей на </w:t>
            </w:r>
            <w:r w:rsidRPr="00040501">
              <w:rPr>
                <w:sz w:val="18"/>
                <w:szCs w:val="18"/>
              </w:rPr>
              <w:t xml:space="preserve">дату </w:t>
            </w:r>
            <w:r w:rsidR="000F5D68" w:rsidRPr="00040501">
              <w:rPr>
                <w:sz w:val="18"/>
                <w:szCs w:val="18"/>
              </w:rPr>
              <w:t xml:space="preserve">подачи заявления. </w:t>
            </w:r>
          </w:p>
          <w:p w:rsidR="000F5D68" w:rsidRPr="00040501" w:rsidRDefault="000F5D68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</w:tr>
      <w:tr w:rsidR="00B5515C" w:rsidRPr="00040501" w:rsidTr="001D1741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5C" w:rsidRPr="00040501" w:rsidRDefault="001D1741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040501">
              <w:rPr>
                <w:rStyle w:val="FontStyle23"/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5C" w:rsidRPr="00040501" w:rsidRDefault="00B5515C" w:rsidP="00C145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20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5C" w:rsidRPr="00040501" w:rsidRDefault="00B5515C" w:rsidP="00C243D0">
            <w:pPr>
              <w:pStyle w:val="Style11"/>
              <w:widowControl/>
              <w:spacing w:line="240" w:lineRule="auto"/>
              <w:ind w:left="50"/>
              <w:jc w:val="left"/>
              <w:rPr>
                <w:rStyle w:val="FontStyle23"/>
                <w:sz w:val="18"/>
                <w:szCs w:val="20"/>
              </w:rPr>
            </w:pP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5C" w:rsidRPr="00040501" w:rsidRDefault="00B5515C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</w:p>
          <w:p w:rsidR="00B5515C" w:rsidRPr="00040501" w:rsidRDefault="00B5515C" w:rsidP="00C1459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20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5C" w:rsidRPr="00040501" w:rsidRDefault="00B5515C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</w:p>
          <w:p w:rsidR="00B5515C" w:rsidRPr="00040501" w:rsidRDefault="00B5515C" w:rsidP="00B5515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20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5C" w:rsidRPr="00040501" w:rsidRDefault="00B5515C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</w:p>
          <w:p w:rsidR="00B5515C" w:rsidRPr="00040501" w:rsidRDefault="00B5515C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040501">
              <w:rPr>
                <w:rStyle w:val="FontStyle23"/>
                <w:sz w:val="18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5C" w:rsidRPr="00040501" w:rsidRDefault="00B5515C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</w:p>
          <w:p w:rsidR="00B5515C" w:rsidRPr="00040501" w:rsidRDefault="00B5515C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040501">
              <w:rPr>
                <w:rStyle w:val="FontStyle23"/>
                <w:sz w:val="18"/>
                <w:szCs w:val="20"/>
              </w:rPr>
              <w:t>-</w:t>
            </w:r>
          </w:p>
          <w:p w:rsidR="00B5515C" w:rsidRPr="00040501" w:rsidRDefault="00B5515C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15C" w:rsidRPr="00040501" w:rsidRDefault="00B5515C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B5515C" w:rsidRPr="00040501" w:rsidRDefault="00B5515C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040501">
              <w:rPr>
                <w:rStyle w:val="FontStyle23"/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F02718" w:rsidRPr="00040501" w:rsidRDefault="00F02718" w:rsidP="00F02718">
      <w:pPr>
        <w:pStyle w:val="Style12"/>
        <w:widowControl/>
        <w:tabs>
          <w:tab w:val="left" w:pos="3165"/>
        </w:tabs>
        <w:jc w:val="both"/>
        <w:rPr>
          <w:rStyle w:val="FontStyle24"/>
          <w:rFonts w:ascii="Arial" w:hAnsi="Arial" w:cs="Arial"/>
          <w:spacing w:val="-10"/>
          <w:position w:val="-4"/>
          <w:sz w:val="28"/>
          <w:szCs w:val="28"/>
          <w:lang w:eastAsia="en-US"/>
        </w:rPr>
      </w:pPr>
    </w:p>
    <w:p w:rsidR="00272C27" w:rsidRPr="00040501" w:rsidRDefault="00272C27" w:rsidP="00F02718">
      <w:pPr>
        <w:pStyle w:val="Style2"/>
        <w:rPr>
          <w:lang w:eastAsia="en-US"/>
        </w:rPr>
      </w:pPr>
    </w:p>
    <w:p w:rsidR="00B5515C" w:rsidRPr="00040501" w:rsidRDefault="00B5515C" w:rsidP="00F02718">
      <w:pPr>
        <w:pStyle w:val="Style2"/>
        <w:rPr>
          <w:lang w:eastAsia="en-US"/>
        </w:rPr>
      </w:pPr>
    </w:p>
    <w:p w:rsidR="00F02718" w:rsidRPr="00040501" w:rsidRDefault="00F02718" w:rsidP="00F02718">
      <w:pPr>
        <w:pStyle w:val="Style2"/>
        <w:rPr>
          <w:rFonts w:ascii="Arial" w:hAnsi="Arial" w:cs="Arial"/>
          <w:sz w:val="22"/>
          <w:szCs w:val="18"/>
        </w:rPr>
      </w:pPr>
      <w:r w:rsidRPr="00040501">
        <w:rPr>
          <w:lang w:eastAsia="en-US"/>
        </w:rPr>
        <w:tab/>
      </w:r>
      <w:r w:rsidRPr="00040501">
        <w:rPr>
          <w:rFonts w:ascii="Arial" w:hAnsi="Arial" w:cs="Arial"/>
          <w:sz w:val="22"/>
          <w:szCs w:val="18"/>
        </w:rPr>
        <w:t>Раздел 4. «Документы, предоставляемые заявителем для получения «подуслуги»</w:t>
      </w:r>
    </w:p>
    <w:p w:rsidR="00F02718" w:rsidRPr="00040501" w:rsidRDefault="00F02718" w:rsidP="00F0271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F02718" w:rsidRPr="00040501" w:rsidRDefault="00F02718" w:rsidP="00F0271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F02718" w:rsidRPr="00040501" w:rsidRDefault="00F02718" w:rsidP="00F0271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5"/>
        <w:gridCol w:w="1703"/>
        <w:gridCol w:w="3969"/>
        <w:gridCol w:w="1559"/>
        <w:gridCol w:w="1843"/>
        <w:gridCol w:w="2977"/>
        <w:gridCol w:w="1276"/>
        <w:gridCol w:w="1134"/>
      </w:tblGrid>
      <w:tr w:rsidR="00F02718" w:rsidRPr="00040501" w:rsidTr="00B14CF1">
        <w:trPr>
          <w:trHeight w:val="91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040501" w:rsidRDefault="00F0271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40501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040501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40501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040501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40501">
              <w:rPr>
                <w:rStyle w:val="FontStyle23"/>
                <w:sz w:val="20"/>
                <w:szCs w:val="20"/>
              </w:rPr>
              <w:t>Наименования документов, которые предоставляет заявитель для получения «подуслуг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040501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40501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040501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40501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040501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40501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040501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40501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040501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40501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F02718" w:rsidRPr="00040501" w:rsidTr="00B14CF1">
        <w:trPr>
          <w:trHeight w:val="21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40501" w:rsidRDefault="00F02718" w:rsidP="00C14593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40501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40501" w:rsidRDefault="00F0271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40501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40501" w:rsidRDefault="00F0271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40501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40501" w:rsidRDefault="00F0271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40501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40501" w:rsidRDefault="00F0271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40501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40501" w:rsidRDefault="00F0271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40501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40501" w:rsidRDefault="00F0271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40501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40501" w:rsidRDefault="00F0271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040501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F02718" w:rsidRPr="00040501" w:rsidTr="00B14CF1">
        <w:trPr>
          <w:trHeight w:val="234"/>
        </w:trPr>
        <w:tc>
          <w:tcPr>
            <w:tcW w:w="150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E8" w:rsidRPr="000D05E8" w:rsidRDefault="000D05E8" w:rsidP="000D05E8">
            <w:pPr>
              <w:pStyle w:val="Style2"/>
              <w:widowControl/>
              <w:spacing w:line="240" w:lineRule="auto"/>
              <w:ind w:left="34"/>
              <w:rPr>
                <w:sz w:val="20"/>
                <w:szCs w:val="20"/>
              </w:rPr>
            </w:pPr>
            <w:r w:rsidRPr="000D05E8">
              <w:rPr>
                <w:rStyle w:val="FontStyle20"/>
                <w:b/>
                <w:sz w:val="20"/>
                <w:szCs w:val="20"/>
              </w:rPr>
              <w:t>1. Прием заявлений и п</w:t>
            </w:r>
            <w:r w:rsidRPr="000D05E8">
              <w:rPr>
                <w:b/>
                <w:sz w:val="20"/>
                <w:szCs w:val="20"/>
              </w:rPr>
              <w:t>остановка на учет детей, нуждающихся в предоставлении места в образовательной организации, реализующей основную образовательную программу дошкольного образования (детский сад)</w:t>
            </w:r>
          </w:p>
          <w:p w:rsidR="00F02718" w:rsidRPr="00040501" w:rsidRDefault="00F02718" w:rsidP="00C4290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b/>
                <w:sz w:val="20"/>
                <w:szCs w:val="20"/>
              </w:rPr>
            </w:pPr>
          </w:p>
        </w:tc>
      </w:tr>
      <w:tr w:rsidR="00F02718" w:rsidRPr="00040501" w:rsidTr="00B14CF1">
        <w:trPr>
          <w:trHeight w:val="2203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40501" w:rsidRDefault="00F02718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40501" w:rsidRDefault="00F02718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Заявле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40501" w:rsidRDefault="00F02718" w:rsidP="00F66DCD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Заявление о постановке на учет</w:t>
            </w:r>
            <w:r w:rsidR="000D2090" w:rsidRPr="00040501">
              <w:rPr>
                <w:sz w:val="20"/>
                <w:szCs w:val="20"/>
              </w:rPr>
              <w:t xml:space="preserve"> в очередь по устройству дет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CD" w:rsidRPr="00040501" w:rsidRDefault="00F02718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1</w:t>
            </w:r>
          </w:p>
          <w:p w:rsidR="00F02718" w:rsidRPr="00040501" w:rsidRDefault="00604B9B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A4F" w:rsidRPr="00040501" w:rsidRDefault="00F312BA" w:rsidP="00F66DCD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Обязательный документ</w:t>
            </w:r>
          </w:p>
          <w:p w:rsidR="00F02718" w:rsidRPr="00040501" w:rsidRDefault="00F02718" w:rsidP="00E856E6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 xml:space="preserve">Заявление заполняется </w:t>
            </w:r>
            <w:r w:rsidR="00E856E6" w:rsidRPr="00040501">
              <w:rPr>
                <w:sz w:val="20"/>
                <w:szCs w:val="20"/>
              </w:rPr>
              <w:t xml:space="preserve">и подписывается лично заявителем </w:t>
            </w:r>
            <w:r w:rsidRPr="00040501">
              <w:rPr>
                <w:sz w:val="20"/>
                <w:szCs w:val="20"/>
              </w:rPr>
              <w:t>(</w:t>
            </w:r>
            <w:r w:rsidR="00E856E6" w:rsidRPr="00040501">
              <w:rPr>
                <w:sz w:val="20"/>
                <w:szCs w:val="20"/>
              </w:rPr>
              <w:t xml:space="preserve">родителем, </w:t>
            </w:r>
            <w:r w:rsidRPr="00040501">
              <w:rPr>
                <w:sz w:val="20"/>
                <w:szCs w:val="20"/>
              </w:rPr>
              <w:t>законным</w:t>
            </w:r>
            <w:r w:rsidR="00F66DCD" w:rsidRPr="00040501">
              <w:rPr>
                <w:sz w:val="20"/>
                <w:szCs w:val="20"/>
              </w:rPr>
              <w:t>/уполномоченным</w:t>
            </w:r>
            <w:r w:rsidRPr="00040501">
              <w:rPr>
                <w:sz w:val="20"/>
                <w:szCs w:val="20"/>
              </w:rPr>
              <w:t xml:space="preserve"> представителем) разборчиво, оформляется в одном экземпляре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040501" w:rsidRDefault="00786ADC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Заявление должно содержать:</w:t>
            </w:r>
          </w:p>
          <w:p w:rsidR="00786ADC" w:rsidRPr="00040501" w:rsidRDefault="00786ADC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1.</w:t>
            </w:r>
            <w:r w:rsidR="00416C9C" w:rsidRPr="00040501">
              <w:rPr>
                <w:sz w:val="20"/>
                <w:szCs w:val="20"/>
              </w:rPr>
              <w:t xml:space="preserve"> Наименование органа местного самоуправления, предоставляющего услугу;</w:t>
            </w:r>
          </w:p>
          <w:p w:rsidR="00786ADC" w:rsidRPr="00040501" w:rsidRDefault="00786ADC" w:rsidP="00C14593">
            <w:pPr>
              <w:pStyle w:val="Style1"/>
              <w:widowControl/>
              <w:rPr>
                <w:strike/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 xml:space="preserve">2. ФИО </w:t>
            </w:r>
            <w:r w:rsidR="00416C9C" w:rsidRPr="00040501">
              <w:rPr>
                <w:sz w:val="20"/>
                <w:szCs w:val="20"/>
              </w:rPr>
              <w:t>заявителя</w:t>
            </w:r>
            <w:r w:rsidRPr="00040501">
              <w:rPr>
                <w:sz w:val="20"/>
                <w:szCs w:val="20"/>
              </w:rPr>
              <w:t xml:space="preserve">, контактный телефон </w:t>
            </w:r>
          </w:p>
          <w:p w:rsidR="00786ADC" w:rsidRPr="00040501" w:rsidRDefault="00786ADC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3.Данные о ребенке</w:t>
            </w:r>
            <w:r w:rsidR="00416C9C" w:rsidRPr="00040501">
              <w:rPr>
                <w:sz w:val="20"/>
                <w:szCs w:val="20"/>
              </w:rPr>
              <w:t xml:space="preserve"> (ФИО, дата рождения, реквизиты свидетельства о рождении</w:t>
            </w:r>
            <w:r w:rsidR="000418CA" w:rsidRPr="00040501">
              <w:rPr>
                <w:sz w:val="20"/>
                <w:szCs w:val="20"/>
              </w:rPr>
              <w:t xml:space="preserve">, адрес </w:t>
            </w:r>
            <w:r w:rsidR="000D2090" w:rsidRPr="00040501">
              <w:rPr>
                <w:sz w:val="20"/>
                <w:szCs w:val="20"/>
              </w:rPr>
              <w:t xml:space="preserve">фактического </w:t>
            </w:r>
            <w:r w:rsidR="000418CA" w:rsidRPr="00040501">
              <w:rPr>
                <w:sz w:val="20"/>
                <w:szCs w:val="20"/>
              </w:rPr>
              <w:t>проживания</w:t>
            </w:r>
            <w:r w:rsidR="00416C9C" w:rsidRPr="00040501">
              <w:rPr>
                <w:sz w:val="20"/>
                <w:szCs w:val="20"/>
              </w:rPr>
              <w:t>)</w:t>
            </w:r>
          </w:p>
          <w:p w:rsidR="00416C9C" w:rsidRPr="00040501" w:rsidRDefault="00AB683F" w:rsidP="00416C9C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4.Данные о родителях</w:t>
            </w:r>
            <w:r w:rsidR="00416C9C" w:rsidRPr="00040501">
              <w:rPr>
                <w:sz w:val="20"/>
                <w:szCs w:val="20"/>
              </w:rPr>
              <w:t xml:space="preserve"> (ФИО, реквизиты </w:t>
            </w:r>
            <w:r w:rsidR="009A08E0" w:rsidRPr="00040501">
              <w:rPr>
                <w:sz w:val="20"/>
                <w:szCs w:val="20"/>
              </w:rPr>
              <w:t>документа, удостоверяющего личность</w:t>
            </w:r>
            <w:r w:rsidR="002F4995" w:rsidRPr="00040501">
              <w:rPr>
                <w:sz w:val="20"/>
                <w:szCs w:val="20"/>
              </w:rPr>
              <w:t>, адрес фактического проживания</w:t>
            </w:r>
            <w:r w:rsidR="000D2090" w:rsidRPr="00040501">
              <w:rPr>
                <w:sz w:val="20"/>
                <w:szCs w:val="20"/>
              </w:rPr>
              <w:t>)</w:t>
            </w:r>
          </w:p>
          <w:p w:rsidR="000D2090" w:rsidRPr="00040501" w:rsidRDefault="000D2090" w:rsidP="00416C9C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5. Указание д</w:t>
            </w:r>
            <w:r w:rsidR="009A08E0" w:rsidRPr="00040501">
              <w:rPr>
                <w:sz w:val="20"/>
                <w:szCs w:val="20"/>
              </w:rPr>
              <w:t>ат</w:t>
            </w:r>
            <w:r w:rsidRPr="00040501">
              <w:rPr>
                <w:sz w:val="20"/>
                <w:szCs w:val="20"/>
              </w:rPr>
              <w:t>ы</w:t>
            </w:r>
            <w:r w:rsidR="009A08E0" w:rsidRPr="00040501">
              <w:rPr>
                <w:sz w:val="20"/>
                <w:szCs w:val="20"/>
              </w:rPr>
              <w:t xml:space="preserve">, с которой планируется начало посещения ребенком </w:t>
            </w:r>
            <w:r w:rsidR="0053584F" w:rsidRPr="00040501">
              <w:rPr>
                <w:sz w:val="20"/>
                <w:szCs w:val="20"/>
              </w:rPr>
              <w:t>образовательной организации, реализующей основную образовательную программу дошкольного образования (далее – ДОУ)</w:t>
            </w:r>
          </w:p>
          <w:p w:rsidR="00AB683F" w:rsidRPr="00040501" w:rsidRDefault="000D2090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 xml:space="preserve">6. </w:t>
            </w:r>
            <w:r w:rsidR="00AB683F" w:rsidRPr="00040501">
              <w:rPr>
                <w:sz w:val="20"/>
                <w:szCs w:val="20"/>
              </w:rPr>
              <w:t xml:space="preserve">Информация о </w:t>
            </w:r>
            <w:r w:rsidR="00332023" w:rsidRPr="00040501">
              <w:rPr>
                <w:sz w:val="20"/>
                <w:szCs w:val="20"/>
              </w:rPr>
              <w:t>желательных</w:t>
            </w:r>
            <w:r w:rsidR="00AB683F" w:rsidRPr="00040501">
              <w:rPr>
                <w:sz w:val="20"/>
                <w:szCs w:val="20"/>
              </w:rPr>
              <w:t>ДОУ</w:t>
            </w:r>
          </w:p>
          <w:p w:rsidR="002F4995" w:rsidRPr="00040501" w:rsidRDefault="00332023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lastRenderedPageBreak/>
              <w:t>7</w:t>
            </w:r>
            <w:r w:rsidR="00AB683F" w:rsidRPr="00040501">
              <w:rPr>
                <w:sz w:val="20"/>
                <w:szCs w:val="20"/>
              </w:rPr>
              <w:t>.</w:t>
            </w:r>
            <w:r w:rsidR="002F4995" w:rsidRPr="00040501">
              <w:rPr>
                <w:sz w:val="20"/>
                <w:szCs w:val="20"/>
              </w:rPr>
              <w:t>Сведения о наличии льготы по зачислению ребенка в ДОУ</w:t>
            </w:r>
          </w:p>
          <w:p w:rsidR="00CA53E2" w:rsidRPr="00040501" w:rsidRDefault="002F4995" w:rsidP="00716129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 xml:space="preserve">8. </w:t>
            </w:r>
            <w:r w:rsidR="00CA53E2" w:rsidRPr="00040501">
              <w:rPr>
                <w:sz w:val="20"/>
                <w:szCs w:val="20"/>
                <w:lang w:eastAsia="en-US"/>
              </w:rPr>
              <w:t>Сведения о наличии ограничений возможностей здоровья ребенка</w:t>
            </w:r>
          </w:p>
          <w:p w:rsidR="00AB683F" w:rsidRPr="00040501" w:rsidRDefault="00AB683F" w:rsidP="0071612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40" w:rsidRPr="00040501" w:rsidRDefault="00F86640" w:rsidP="00F86640">
            <w:pPr>
              <w:pStyle w:val="Style1"/>
              <w:widowControl/>
              <w:rPr>
                <w:sz w:val="20"/>
                <w:szCs w:val="20"/>
              </w:rPr>
            </w:pPr>
          </w:p>
          <w:p w:rsidR="00F02718" w:rsidRPr="00040501" w:rsidRDefault="00BE02A6" w:rsidP="00F86640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Приложение № 1 к технологической схе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40" w:rsidRPr="00040501" w:rsidRDefault="00F86640" w:rsidP="00F86640">
            <w:pPr>
              <w:pStyle w:val="Style1"/>
              <w:widowControl/>
              <w:rPr>
                <w:sz w:val="20"/>
                <w:szCs w:val="20"/>
              </w:rPr>
            </w:pPr>
          </w:p>
          <w:p w:rsidR="00F02718" w:rsidRPr="00040501" w:rsidRDefault="0067181F" w:rsidP="003E52B7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 xml:space="preserve">готовит </w:t>
            </w:r>
            <w:r w:rsidR="003E52B7" w:rsidRPr="00040501">
              <w:rPr>
                <w:sz w:val="20"/>
                <w:szCs w:val="20"/>
              </w:rPr>
              <w:t>Администрация</w:t>
            </w:r>
          </w:p>
        </w:tc>
      </w:tr>
      <w:tr w:rsidR="00123F7F" w:rsidRPr="00040501" w:rsidTr="00B14CF1">
        <w:trPr>
          <w:trHeight w:val="3247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F" w:rsidRPr="00040501" w:rsidRDefault="00123F7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F" w:rsidRPr="00040501" w:rsidRDefault="00123F7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Документ, удостоверяющий личность заявителя</w:t>
            </w:r>
            <w:r w:rsidR="00FA08DB" w:rsidRPr="00040501">
              <w:rPr>
                <w:sz w:val="20"/>
                <w:szCs w:val="20"/>
              </w:rPr>
              <w:t>/представителя зая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A4F" w:rsidRPr="00040501" w:rsidRDefault="00FC3A4F" w:rsidP="00FC3A4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40501">
              <w:rPr>
                <w:rStyle w:val="FontStyle23"/>
                <w:sz w:val="20"/>
                <w:szCs w:val="20"/>
              </w:rPr>
              <w:t>Документ, удостоверяющий личность заявит</w:t>
            </w:r>
            <w:r w:rsidR="00B14CF1" w:rsidRPr="00040501">
              <w:rPr>
                <w:rStyle w:val="FontStyle23"/>
                <w:sz w:val="20"/>
                <w:szCs w:val="20"/>
              </w:rPr>
              <w:t>еля или представителя заявителя:</w:t>
            </w:r>
          </w:p>
          <w:p w:rsidR="00332023" w:rsidRPr="00040501" w:rsidRDefault="00332023" w:rsidP="00332023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0203D8" w:rsidRPr="00040501" w:rsidRDefault="000203D8" w:rsidP="00FC3A4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4CF1" w:rsidRPr="00040501" w:rsidRDefault="00B14CF1" w:rsidP="00FC3A4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4CF1" w:rsidRPr="00040501" w:rsidRDefault="00B14CF1" w:rsidP="00FC3A4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4CF1" w:rsidRPr="00040501" w:rsidRDefault="00B14CF1" w:rsidP="00FC3A4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4CF1" w:rsidRPr="00040501" w:rsidRDefault="00B14CF1" w:rsidP="00FC3A4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4CF1" w:rsidRPr="00040501" w:rsidRDefault="00B14CF1" w:rsidP="00FC3A4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203D8" w:rsidRPr="00040501" w:rsidRDefault="00FC3A4F" w:rsidP="00FC3A4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40501">
              <w:rPr>
                <w:rStyle w:val="FontStyle23"/>
                <w:sz w:val="20"/>
                <w:szCs w:val="20"/>
              </w:rPr>
              <w:t>1.</w:t>
            </w:r>
            <w:r w:rsidR="00332023" w:rsidRPr="00040501">
              <w:rPr>
                <w:rStyle w:val="FontStyle23"/>
                <w:sz w:val="20"/>
                <w:szCs w:val="20"/>
              </w:rPr>
              <w:t xml:space="preserve"> Паспорт гражданина Российской Федерации </w:t>
            </w:r>
          </w:p>
          <w:p w:rsidR="000203D8" w:rsidRPr="00040501" w:rsidRDefault="000203D8" w:rsidP="00FC3A4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203D8" w:rsidRPr="00040501" w:rsidRDefault="000203D8" w:rsidP="00FC3A4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E52B7" w:rsidRPr="00040501" w:rsidRDefault="003E52B7" w:rsidP="00FC3A4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203D8" w:rsidRPr="00040501" w:rsidRDefault="000203D8" w:rsidP="00FC3A4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4CF1" w:rsidRPr="00040501" w:rsidRDefault="00B14CF1" w:rsidP="00FC3A4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4CF1" w:rsidRPr="00040501" w:rsidRDefault="00B14CF1" w:rsidP="00FC3A4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4CF1" w:rsidRPr="00040501" w:rsidRDefault="00B14CF1" w:rsidP="00FC3A4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3584F" w:rsidRPr="00040501" w:rsidRDefault="0053584F" w:rsidP="00FC3A4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203D8" w:rsidRPr="00040501" w:rsidRDefault="00FC3A4F" w:rsidP="00FC3A4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40501">
              <w:rPr>
                <w:rStyle w:val="FontStyle23"/>
                <w:sz w:val="20"/>
                <w:szCs w:val="20"/>
              </w:rPr>
              <w:t>2.</w:t>
            </w:r>
            <w:r w:rsidR="00332023" w:rsidRPr="00040501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0203D8" w:rsidRPr="00040501" w:rsidRDefault="000203D8" w:rsidP="00FC3A4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E52B7" w:rsidRPr="00040501" w:rsidRDefault="003E52B7" w:rsidP="00FC3A4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35B0E" w:rsidRPr="00040501" w:rsidRDefault="00535B0E" w:rsidP="00FC3A4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203D8" w:rsidRPr="00040501" w:rsidRDefault="00FC3A4F" w:rsidP="00FC3A4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040501">
              <w:rPr>
                <w:rStyle w:val="FontStyle23"/>
                <w:sz w:val="20"/>
                <w:szCs w:val="20"/>
              </w:rPr>
              <w:t>3.</w:t>
            </w:r>
            <w:r w:rsidR="00332023" w:rsidRPr="00040501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0203D8" w:rsidRPr="00040501" w:rsidRDefault="000203D8" w:rsidP="00FC3A4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E52B7" w:rsidRPr="00040501" w:rsidRDefault="003E52B7" w:rsidP="00FC3A4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E52B7" w:rsidRPr="00040501" w:rsidRDefault="003E52B7" w:rsidP="00FC3A4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4CF1" w:rsidRPr="00040501" w:rsidRDefault="00B14CF1" w:rsidP="00FC3A4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4CF1" w:rsidRPr="00040501" w:rsidRDefault="00B14CF1" w:rsidP="00FC3A4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4CF1" w:rsidRPr="00040501" w:rsidRDefault="00B14CF1" w:rsidP="00FC3A4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E39CB" w:rsidRPr="00040501" w:rsidRDefault="00FC3A4F" w:rsidP="00FC3A4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40501">
              <w:rPr>
                <w:rStyle w:val="FontStyle23"/>
                <w:sz w:val="20"/>
                <w:szCs w:val="20"/>
              </w:rPr>
              <w:t xml:space="preserve">4. </w:t>
            </w:r>
            <w:r w:rsidR="00332023" w:rsidRPr="00040501">
              <w:rPr>
                <w:rStyle w:val="FontStyle23"/>
                <w:sz w:val="20"/>
                <w:szCs w:val="20"/>
              </w:rPr>
              <w:t>Вид на жительство (для лиц без гражданства)</w:t>
            </w:r>
          </w:p>
          <w:p w:rsidR="00BE39CB" w:rsidRPr="00040501" w:rsidRDefault="00BE39CB" w:rsidP="00FC3A4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E39CB" w:rsidRPr="00040501" w:rsidRDefault="00BE39CB" w:rsidP="00FC3A4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E39CB" w:rsidRPr="00040501" w:rsidRDefault="00BE39CB" w:rsidP="00FC3A4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4CF1" w:rsidRPr="00040501" w:rsidRDefault="00B14CF1" w:rsidP="00FC3A4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4CF1" w:rsidRPr="00040501" w:rsidRDefault="00B14CF1" w:rsidP="00FC3A4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4CF1" w:rsidRPr="00040501" w:rsidRDefault="00B14CF1" w:rsidP="00FC3A4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14CF1" w:rsidRPr="00040501" w:rsidRDefault="00B14CF1" w:rsidP="00FC3A4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EA6426" w:rsidRPr="00040501" w:rsidRDefault="00FC3A4F" w:rsidP="00EA6426">
            <w:pPr>
              <w:pStyle w:val="Style1"/>
              <w:jc w:val="both"/>
              <w:rPr>
                <w:sz w:val="20"/>
                <w:szCs w:val="20"/>
              </w:rPr>
            </w:pPr>
            <w:r w:rsidRPr="00040501">
              <w:rPr>
                <w:rStyle w:val="FontStyle23"/>
                <w:sz w:val="20"/>
                <w:szCs w:val="20"/>
              </w:rPr>
              <w:t xml:space="preserve">5. </w:t>
            </w:r>
            <w:r w:rsidR="00332023" w:rsidRPr="00040501">
              <w:rPr>
                <w:rStyle w:val="FontStyle23"/>
                <w:sz w:val="20"/>
                <w:szCs w:val="20"/>
              </w:rPr>
              <w:t>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BE39CB" w:rsidRPr="00040501" w:rsidRDefault="00BE39CB" w:rsidP="00FC3A4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E39CB" w:rsidRPr="00040501" w:rsidRDefault="00BE39CB" w:rsidP="00FC3A4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E39CB" w:rsidRPr="00040501" w:rsidRDefault="00BE39CB" w:rsidP="00FC3A4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23F7F" w:rsidRPr="00040501" w:rsidRDefault="00FC3A4F" w:rsidP="00416C9C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040501">
              <w:rPr>
                <w:rStyle w:val="FontStyle23"/>
                <w:sz w:val="20"/>
                <w:szCs w:val="20"/>
              </w:rPr>
              <w:t>6.</w:t>
            </w:r>
            <w:r w:rsidR="00332023" w:rsidRPr="00040501">
              <w:rPr>
                <w:bCs/>
                <w:sz w:val="20"/>
                <w:szCs w:val="20"/>
              </w:rPr>
              <w:t>Разрешение на временное проживание</w:t>
            </w:r>
          </w:p>
          <w:p w:rsidR="00314593" w:rsidRPr="00040501" w:rsidRDefault="00314593" w:rsidP="00416C9C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</w:p>
          <w:p w:rsidR="00314593" w:rsidRPr="00040501" w:rsidRDefault="00314593" w:rsidP="00416C9C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</w:p>
          <w:p w:rsidR="00314593" w:rsidRPr="00040501" w:rsidRDefault="00314593" w:rsidP="00416C9C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</w:p>
          <w:p w:rsidR="00314593" w:rsidRPr="00040501" w:rsidRDefault="00314593" w:rsidP="0031459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40501">
              <w:rPr>
                <w:rStyle w:val="FontStyle23"/>
                <w:sz w:val="20"/>
                <w:szCs w:val="20"/>
              </w:rPr>
              <w:t xml:space="preserve">7. </w:t>
            </w:r>
            <w:r w:rsidRPr="00040501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Pr="00040501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314593" w:rsidRPr="00040501" w:rsidRDefault="00314593" w:rsidP="00416C9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F" w:rsidRPr="00040501" w:rsidRDefault="000203D8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1</w:t>
            </w:r>
          </w:p>
          <w:p w:rsidR="000203D8" w:rsidRPr="00040501" w:rsidRDefault="00F312BA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Предъявляется оригинал, изготавливается копия</w:t>
            </w:r>
            <w:r w:rsidR="00332023" w:rsidRPr="00040501">
              <w:rPr>
                <w:sz w:val="20"/>
                <w:szCs w:val="20"/>
              </w:rPr>
              <w:t>:</w:t>
            </w:r>
          </w:p>
          <w:p w:rsidR="000203D8" w:rsidRPr="00040501" w:rsidRDefault="000203D8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3E52B7" w:rsidRPr="00040501" w:rsidRDefault="003E52B7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F86640" w:rsidRPr="00040501" w:rsidRDefault="00332023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 xml:space="preserve">страниц, содержащих сведения о личности владельца паспорта,  </w:t>
            </w:r>
            <w:r w:rsidR="003E52B7" w:rsidRPr="00040501">
              <w:rPr>
                <w:sz w:val="20"/>
                <w:szCs w:val="20"/>
              </w:rPr>
              <w:t xml:space="preserve">о </w:t>
            </w:r>
            <w:r w:rsidR="000203D8" w:rsidRPr="00040501">
              <w:rPr>
                <w:sz w:val="20"/>
                <w:szCs w:val="20"/>
              </w:rPr>
              <w:t>регистраци</w:t>
            </w:r>
            <w:r w:rsidR="003E52B7" w:rsidRPr="00040501">
              <w:rPr>
                <w:sz w:val="20"/>
                <w:szCs w:val="20"/>
              </w:rPr>
              <w:t xml:space="preserve">и </w:t>
            </w:r>
            <w:r w:rsidR="003273EE" w:rsidRPr="00040501">
              <w:rPr>
                <w:sz w:val="20"/>
                <w:szCs w:val="20"/>
              </w:rPr>
              <w:t>по месту жительства</w:t>
            </w:r>
          </w:p>
          <w:p w:rsidR="000203D8" w:rsidRPr="00040501" w:rsidRDefault="000203D8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0203D8" w:rsidRPr="00040501" w:rsidRDefault="000203D8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0203D8" w:rsidRPr="00040501" w:rsidRDefault="003E52B7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внутренней стороны документа</w:t>
            </w:r>
          </w:p>
          <w:p w:rsidR="000203D8" w:rsidRPr="00040501" w:rsidRDefault="000203D8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0203D8" w:rsidRPr="00040501" w:rsidRDefault="000203D8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EA6426" w:rsidRPr="00040501" w:rsidRDefault="003E52B7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3E52B7" w:rsidRPr="00040501" w:rsidRDefault="003E52B7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B14CF1" w:rsidRPr="00040501" w:rsidRDefault="00B14CF1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EA6426" w:rsidRPr="00040501" w:rsidRDefault="003E52B7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  <w:r w:rsidR="00D841E3" w:rsidRPr="00040501">
              <w:rPr>
                <w:sz w:val="20"/>
                <w:szCs w:val="20"/>
              </w:rPr>
              <w:t>вида на жительство</w:t>
            </w:r>
            <w:r w:rsidR="00535B0E" w:rsidRPr="00040501">
              <w:rPr>
                <w:sz w:val="20"/>
                <w:szCs w:val="20"/>
              </w:rPr>
              <w:t>, о регистрации по месту жительства</w:t>
            </w:r>
          </w:p>
          <w:p w:rsidR="00EA6426" w:rsidRPr="00040501" w:rsidRDefault="00EA6426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D841E3" w:rsidRPr="00040501" w:rsidRDefault="00D841E3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EA6426" w:rsidRPr="00040501" w:rsidRDefault="00EA6426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EA6426" w:rsidRPr="00040501" w:rsidRDefault="00D841E3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EA6426" w:rsidRPr="00040501" w:rsidRDefault="00EA6426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EA6426" w:rsidRPr="00040501" w:rsidRDefault="00EA6426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535B0E" w:rsidRPr="00040501" w:rsidRDefault="00535B0E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535B0E" w:rsidRPr="00040501" w:rsidRDefault="00535B0E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535B0E" w:rsidRPr="00040501" w:rsidRDefault="00535B0E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535B0E" w:rsidRPr="00040501" w:rsidRDefault="00535B0E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535B0E" w:rsidRPr="00040501" w:rsidRDefault="00535B0E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разворота бланка документа</w:t>
            </w:r>
          </w:p>
          <w:p w:rsidR="000203D8" w:rsidRPr="00040501" w:rsidRDefault="000203D8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314593" w:rsidRPr="00040501" w:rsidRDefault="00314593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314593" w:rsidRPr="00040501" w:rsidRDefault="00314593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314593" w:rsidRPr="00040501" w:rsidRDefault="00314593" w:rsidP="0031459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40501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314593" w:rsidRPr="00040501" w:rsidRDefault="00314593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BA" w:rsidRPr="00040501" w:rsidRDefault="00F312BA" w:rsidP="00F312BA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Обязательный документ</w:t>
            </w:r>
          </w:p>
          <w:p w:rsidR="00123F7F" w:rsidRPr="00040501" w:rsidRDefault="00123F7F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0203D8" w:rsidRPr="00040501" w:rsidRDefault="000203D8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0203D8" w:rsidRPr="00040501" w:rsidRDefault="000203D8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0203D8" w:rsidRPr="00040501" w:rsidRDefault="000203D8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0203D8" w:rsidRPr="00040501" w:rsidRDefault="000203D8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0203D8" w:rsidRPr="00040501" w:rsidRDefault="000203D8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0203D8" w:rsidRPr="00040501" w:rsidRDefault="000203D8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0203D8" w:rsidRPr="00040501" w:rsidRDefault="000203D8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0203D8" w:rsidRPr="00040501" w:rsidRDefault="000203D8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535B0E" w:rsidRPr="00040501" w:rsidRDefault="00535B0E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53584F" w:rsidRPr="00040501" w:rsidRDefault="0053584F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53584F" w:rsidRPr="00040501" w:rsidRDefault="0053584F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0203D8" w:rsidRPr="00040501" w:rsidRDefault="000203D8" w:rsidP="000203D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40501">
              <w:rPr>
                <w:rStyle w:val="FontStyle23"/>
                <w:sz w:val="20"/>
                <w:szCs w:val="20"/>
              </w:rPr>
              <w:t>2.</w:t>
            </w:r>
            <w:r w:rsidR="0053584F" w:rsidRPr="00040501">
              <w:rPr>
                <w:rStyle w:val="FontStyle23"/>
                <w:sz w:val="20"/>
                <w:szCs w:val="20"/>
              </w:rPr>
              <w:t xml:space="preserve">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0203D8" w:rsidRPr="00040501" w:rsidRDefault="000203D8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20" w:rsidRPr="00040501" w:rsidRDefault="00B14CF1" w:rsidP="002C552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40501">
              <w:rPr>
                <w:rStyle w:val="FontStyle23"/>
                <w:sz w:val="20"/>
                <w:szCs w:val="20"/>
              </w:rPr>
              <w:t>1</w:t>
            </w:r>
            <w:r w:rsidR="002C5520" w:rsidRPr="00040501">
              <w:rPr>
                <w:rStyle w:val="FontStyle23"/>
                <w:sz w:val="20"/>
                <w:szCs w:val="20"/>
              </w:rPr>
              <w:t xml:space="preserve">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2C5520" w:rsidRPr="00040501" w:rsidRDefault="002C5520" w:rsidP="002C552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40501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2C5520" w:rsidRPr="00040501" w:rsidRDefault="002C5520" w:rsidP="002C552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40501">
              <w:rPr>
                <w:rStyle w:val="FontStyle23"/>
                <w:sz w:val="20"/>
                <w:szCs w:val="20"/>
              </w:rPr>
              <w:t xml:space="preserve">3. </w:t>
            </w:r>
            <w:r w:rsidRPr="00040501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040501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2C5520" w:rsidRPr="00040501" w:rsidRDefault="002C5520" w:rsidP="002C552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40501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2C5520" w:rsidRPr="00040501" w:rsidRDefault="002C5520" w:rsidP="002C552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40501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2C5520" w:rsidRPr="00040501" w:rsidRDefault="002C5520" w:rsidP="002C552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40501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2C5520" w:rsidRPr="00040501" w:rsidRDefault="002C5520" w:rsidP="002C552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40501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2C5520" w:rsidRPr="00040501" w:rsidRDefault="002C5520" w:rsidP="002C5520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40501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040501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2C5520" w:rsidRPr="00040501" w:rsidRDefault="002C5520" w:rsidP="002C552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40501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2C5520" w:rsidRPr="00040501" w:rsidRDefault="002C5520" w:rsidP="002C552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40501">
              <w:rPr>
                <w:rStyle w:val="FontStyle23"/>
                <w:sz w:val="20"/>
                <w:szCs w:val="20"/>
              </w:rPr>
              <w:t xml:space="preserve">6. </w:t>
            </w:r>
            <w:r w:rsidRPr="00040501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040501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314593" w:rsidRPr="00040501" w:rsidRDefault="00040501" w:rsidP="0031459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.</w:t>
            </w:r>
            <w:r w:rsidR="00314593" w:rsidRPr="00040501">
              <w:rPr>
                <w:sz w:val="20"/>
                <w:szCs w:val="20"/>
              </w:rPr>
              <w:t>Удостоверение личности военнослужащего</w:t>
            </w:r>
            <w:r w:rsidR="00314593" w:rsidRPr="00040501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2C5520" w:rsidRPr="00040501" w:rsidRDefault="002C5520" w:rsidP="002C552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2C5520" w:rsidRPr="00040501" w:rsidRDefault="002C5520" w:rsidP="002C552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40501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</w:t>
            </w:r>
            <w:r w:rsidR="00B14CF1" w:rsidRPr="00040501">
              <w:rPr>
                <w:rStyle w:val="FontStyle23"/>
                <w:sz w:val="20"/>
                <w:szCs w:val="20"/>
              </w:rPr>
              <w:t xml:space="preserve"> можно истолковать как </w:t>
            </w:r>
            <w:r w:rsidR="00B14CF1" w:rsidRPr="00040501">
              <w:rPr>
                <w:rStyle w:val="FontStyle23"/>
                <w:sz w:val="20"/>
                <w:szCs w:val="20"/>
              </w:rPr>
              <w:lastRenderedPageBreak/>
              <w:t>их порчу</w:t>
            </w:r>
          </w:p>
          <w:p w:rsidR="00123F7F" w:rsidRPr="00040501" w:rsidRDefault="00123F7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F" w:rsidRPr="00040501" w:rsidRDefault="00123F7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F" w:rsidRPr="00040501" w:rsidRDefault="00123F7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123F7F" w:rsidRPr="00040501" w:rsidTr="00B14CF1">
        <w:trPr>
          <w:trHeight w:val="69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F" w:rsidRPr="00040501" w:rsidRDefault="00F66DCD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F" w:rsidRPr="00040501" w:rsidRDefault="00123F7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Свидетельство о рождении ребенк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F" w:rsidRPr="00040501" w:rsidRDefault="00123F7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Свидетельство о рождении ребен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F" w:rsidRPr="00040501" w:rsidRDefault="00123F7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1</w:t>
            </w:r>
          </w:p>
          <w:p w:rsidR="00F312BA" w:rsidRPr="00040501" w:rsidRDefault="00F312BA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BA" w:rsidRPr="00040501" w:rsidRDefault="00F312BA" w:rsidP="00F312BA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Обязательный документ</w:t>
            </w:r>
          </w:p>
          <w:p w:rsidR="00123F7F" w:rsidRPr="00040501" w:rsidRDefault="00123F7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BA" w:rsidRPr="00040501" w:rsidRDefault="00F312BA" w:rsidP="00F312B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040501">
              <w:rPr>
                <w:rStyle w:val="FontStyle23"/>
                <w:sz w:val="20"/>
                <w:szCs w:val="20"/>
              </w:rPr>
              <w:t xml:space="preserve">Должно быть выдано органом </w:t>
            </w:r>
            <w:r w:rsidR="00FD1C91" w:rsidRPr="00040501">
              <w:rPr>
                <w:sz w:val="20"/>
                <w:szCs w:val="20"/>
              </w:rPr>
              <w:t>записи актов гражданского состояния</w:t>
            </w:r>
            <w:r w:rsidRPr="00040501">
              <w:rPr>
                <w:rStyle w:val="FontStyle23"/>
                <w:sz w:val="20"/>
                <w:szCs w:val="20"/>
              </w:rPr>
              <w:t xml:space="preserve"> или компетентным иностранным органом. В случае предъявления свидетельства о рождении</w:t>
            </w:r>
            <w:r w:rsidR="002C5520" w:rsidRPr="00040501">
              <w:rPr>
                <w:rStyle w:val="FontStyle23"/>
                <w:sz w:val="20"/>
                <w:szCs w:val="20"/>
              </w:rPr>
              <w:t xml:space="preserve"> ребенка</w:t>
            </w:r>
            <w:r w:rsidRPr="00040501">
              <w:rPr>
                <w:rStyle w:val="FontStyle23"/>
                <w:sz w:val="20"/>
                <w:szCs w:val="20"/>
              </w:rPr>
              <w:t>, исполненного на иностранном языке, дополнительно предъявляется нотариально удостоверенный перевод</w:t>
            </w:r>
            <w:r w:rsidR="002C5520" w:rsidRPr="00040501">
              <w:rPr>
                <w:rStyle w:val="FontStyle23"/>
                <w:sz w:val="20"/>
                <w:szCs w:val="20"/>
              </w:rPr>
              <w:t xml:space="preserve"> на русский язык</w:t>
            </w:r>
            <w:r w:rsidRPr="00040501">
              <w:rPr>
                <w:rStyle w:val="FontStyle23"/>
                <w:sz w:val="20"/>
                <w:szCs w:val="20"/>
              </w:rPr>
              <w:t>.</w:t>
            </w:r>
          </w:p>
          <w:p w:rsidR="00123F7F" w:rsidRPr="00040501" w:rsidRDefault="00123F7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F" w:rsidRPr="00040501" w:rsidRDefault="00123F7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F" w:rsidRPr="00040501" w:rsidRDefault="00123F7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65603" w:rsidRPr="00040501" w:rsidTr="00B14CF1">
        <w:trPr>
          <w:trHeight w:val="12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603" w:rsidRPr="00040501" w:rsidRDefault="00465603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4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603" w:rsidRPr="00040501" w:rsidRDefault="00465603" w:rsidP="002A6EEB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 xml:space="preserve">Документы, подтверждающие право на предоставление места в ДОУ во внеочередном (первоочередном) порядке </w:t>
            </w:r>
          </w:p>
          <w:p w:rsidR="00465603" w:rsidRPr="00040501" w:rsidRDefault="00465603" w:rsidP="002C552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CF1" w:rsidRPr="00040501" w:rsidRDefault="00B14CF1" w:rsidP="00B14CF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Во внеочередном порядке:</w:t>
            </w:r>
          </w:p>
          <w:p w:rsidR="00B14CF1" w:rsidRPr="00040501" w:rsidRDefault="00B14CF1" w:rsidP="00B14CF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1. дети граждан, подвергшихся воздействию радиации вследствие катастрофы на Чернобыльской АЭС:</w:t>
            </w:r>
          </w:p>
          <w:p w:rsidR="00B14CF1" w:rsidRPr="00040501" w:rsidRDefault="00B14CF1" w:rsidP="00B14CF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-удостоверение единого образца гражданам, подвергшимся воздействию радиации вследствие катастрофы на Чернобыльской АЭС;</w:t>
            </w:r>
          </w:p>
          <w:p w:rsidR="00B14CF1" w:rsidRPr="00040501" w:rsidRDefault="00B14CF1" w:rsidP="00C2432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2.дети граждан из подразделений особого риска:</w:t>
            </w:r>
          </w:p>
          <w:p w:rsidR="00C24329" w:rsidRPr="00040501" w:rsidRDefault="00C24329" w:rsidP="00C2432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40501">
              <w:rPr>
                <w:rFonts w:eastAsiaTheme="minorHAnsi"/>
                <w:sz w:val="20"/>
                <w:szCs w:val="20"/>
                <w:lang w:eastAsia="en-US"/>
              </w:rPr>
              <w:t>- удостоверение «Ветеран подразделений особого риска» либо удостоверение «Участник действий подразделений особого риска»</w:t>
            </w:r>
          </w:p>
          <w:p w:rsidR="005045AF" w:rsidRPr="00040501" w:rsidRDefault="00C661D3" w:rsidP="005045AF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2.1</w:t>
            </w:r>
            <w:r w:rsidR="005045AF" w:rsidRPr="00040501">
              <w:rPr>
                <w:sz w:val="20"/>
                <w:szCs w:val="20"/>
              </w:rPr>
              <w:t xml:space="preserve">. дети из семей, потерявших кормильца из числа </w:t>
            </w:r>
            <w:r w:rsidR="00844F6F" w:rsidRPr="00040501">
              <w:rPr>
                <w:sz w:val="20"/>
                <w:szCs w:val="20"/>
              </w:rPr>
              <w:t>граждан из подразделений особого риска</w:t>
            </w:r>
            <w:r w:rsidR="005045AF" w:rsidRPr="00040501">
              <w:rPr>
                <w:sz w:val="20"/>
                <w:szCs w:val="20"/>
              </w:rPr>
              <w:t>:</w:t>
            </w:r>
          </w:p>
          <w:p w:rsidR="005045AF" w:rsidRPr="00040501" w:rsidRDefault="005045AF" w:rsidP="005045A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40501">
              <w:rPr>
                <w:rFonts w:eastAsiaTheme="minorHAnsi"/>
                <w:sz w:val="20"/>
                <w:szCs w:val="20"/>
                <w:lang w:eastAsia="en-US"/>
              </w:rPr>
              <w:t>-удостоверение  члена  семьи, потерявшей  кормильца  из числа лиц, принимавших          непосредственное участие в  действиях  подразделений особого риска</w:t>
            </w:r>
          </w:p>
          <w:p w:rsidR="00B14CF1" w:rsidRPr="00040501" w:rsidRDefault="00C661D3" w:rsidP="00C2432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3</w:t>
            </w:r>
            <w:r w:rsidR="00B14CF1" w:rsidRPr="00040501">
              <w:rPr>
                <w:sz w:val="20"/>
                <w:szCs w:val="20"/>
              </w:rPr>
              <w:t>.дети прокуроров:</w:t>
            </w:r>
          </w:p>
          <w:p w:rsidR="00B14CF1" w:rsidRPr="00040501" w:rsidRDefault="00B14CF1" w:rsidP="00C2432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- служебное удостоверение прокурора;</w:t>
            </w:r>
          </w:p>
          <w:p w:rsidR="00B14CF1" w:rsidRPr="00040501" w:rsidRDefault="00C661D3" w:rsidP="00C2432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4</w:t>
            </w:r>
            <w:r w:rsidR="00B14CF1" w:rsidRPr="00040501">
              <w:rPr>
                <w:sz w:val="20"/>
                <w:szCs w:val="20"/>
              </w:rPr>
              <w:t xml:space="preserve">.дети судей: </w:t>
            </w:r>
          </w:p>
          <w:p w:rsidR="00B14CF1" w:rsidRPr="00040501" w:rsidRDefault="00B14CF1" w:rsidP="00C2432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- удостоверение судьи</w:t>
            </w:r>
          </w:p>
          <w:p w:rsidR="00B14CF1" w:rsidRPr="00040501" w:rsidRDefault="00C661D3" w:rsidP="00B14CF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5</w:t>
            </w:r>
            <w:r w:rsidR="00B14CF1" w:rsidRPr="00040501">
              <w:rPr>
                <w:sz w:val="20"/>
                <w:szCs w:val="20"/>
              </w:rPr>
              <w:t>.дети сотрудников Следственного комитета Российской Федерации:</w:t>
            </w:r>
          </w:p>
          <w:p w:rsidR="00B14CF1" w:rsidRPr="00040501" w:rsidRDefault="00B14CF1" w:rsidP="00B14CF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- удостоверение сотрудника Следственного комитета</w:t>
            </w:r>
            <w:r w:rsidR="00FB7B33" w:rsidRPr="00040501">
              <w:rPr>
                <w:sz w:val="20"/>
                <w:szCs w:val="20"/>
              </w:rPr>
              <w:t xml:space="preserve"> Российской Федерации</w:t>
            </w:r>
            <w:r w:rsidRPr="00040501">
              <w:rPr>
                <w:sz w:val="20"/>
                <w:szCs w:val="20"/>
              </w:rPr>
              <w:t>.</w:t>
            </w:r>
          </w:p>
          <w:p w:rsidR="00B14CF1" w:rsidRPr="00040501" w:rsidRDefault="00B14CF1" w:rsidP="00B14CF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B14CF1" w:rsidRPr="00040501" w:rsidRDefault="00B14CF1" w:rsidP="00B14CF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B14CF1" w:rsidRPr="00040501" w:rsidRDefault="00B14CF1" w:rsidP="00B14CF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В первоочередном порядке:</w:t>
            </w:r>
          </w:p>
          <w:p w:rsidR="00B14CF1" w:rsidRPr="00040501" w:rsidRDefault="00B14CF1" w:rsidP="00B14CF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1.дети из многодетных семей:</w:t>
            </w:r>
          </w:p>
          <w:p w:rsidR="00B14CF1" w:rsidRPr="00040501" w:rsidRDefault="00B14CF1" w:rsidP="00B14CF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- удостоверение «Многодетная семья»;</w:t>
            </w:r>
          </w:p>
          <w:p w:rsidR="00B14CF1" w:rsidRPr="00040501" w:rsidRDefault="00B14CF1" w:rsidP="00B14CF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2.дети-инвалиды и дети, один из родителей которых является инвалидом:</w:t>
            </w:r>
          </w:p>
          <w:p w:rsidR="00193F10" w:rsidRPr="00040501" w:rsidRDefault="00B14CF1" w:rsidP="00193F1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40501">
              <w:rPr>
                <w:sz w:val="20"/>
                <w:szCs w:val="20"/>
              </w:rPr>
              <w:t xml:space="preserve">- </w:t>
            </w:r>
            <w:r w:rsidR="00193F10" w:rsidRPr="00040501">
              <w:rPr>
                <w:rFonts w:eastAsiaTheme="minorHAnsi"/>
                <w:sz w:val="20"/>
                <w:szCs w:val="20"/>
                <w:lang w:eastAsia="en-US"/>
              </w:rPr>
              <w:t>справка органа медико-социальной экспертизы об установлении инвалидности ребенку (родителю);</w:t>
            </w:r>
          </w:p>
          <w:p w:rsidR="00B14CF1" w:rsidRPr="00040501" w:rsidRDefault="00B14CF1" w:rsidP="00B14CF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3.дети военнослужащих, проходящих военную службу по контракту:</w:t>
            </w:r>
          </w:p>
          <w:p w:rsidR="00CC3F8E" w:rsidRPr="00040501" w:rsidRDefault="00CC3F8E" w:rsidP="00CC3F8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- справка с места службы о прохождении военной службы в настоящее время;</w:t>
            </w:r>
          </w:p>
          <w:p w:rsidR="00CC3F8E" w:rsidRPr="00040501" w:rsidRDefault="00CC3F8E" w:rsidP="00CC3F8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3.1. дети военнослужащих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:</w:t>
            </w:r>
          </w:p>
          <w:p w:rsidR="00193F10" w:rsidRPr="00040501" w:rsidRDefault="00B14CF1" w:rsidP="00193F10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40501">
              <w:rPr>
                <w:sz w:val="20"/>
                <w:szCs w:val="20"/>
              </w:rPr>
              <w:t>-</w:t>
            </w:r>
            <w:r w:rsidR="00193F10" w:rsidRPr="00040501">
              <w:rPr>
                <w:rFonts w:eastAsiaTheme="minorHAnsi"/>
                <w:sz w:val="20"/>
                <w:szCs w:val="20"/>
                <w:lang w:eastAsia="en-US"/>
              </w:rPr>
              <w:t>выписка из приказа об увольнении с военной службы с указанием основания увольнения;</w:t>
            </w:r>
          </w:p>
          <w:p w:rsidR="00B14CF1" w:rsidRPr="00040501" w:rsidRDefault="00B14CF1" w:rsidP="00B14CF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4.дети сотрудников полиции:</w:t>
            </w:r>
          </w:p>
          <w:p w:rsidR="00B14CF1" w:rsidRPr="00040501" w:rsidRDefault="00B14CF1" w:rsidP="00B14CF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- служебное удостоверение сотрудника полиции;</w:t>
            </w:r>
          </w:p>
          <w:p w:rsidR="00B14CF1" w:rsidRPr="00040501" w:rsidRDefault="00B14CF1" w:rsidP="00B14CF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5.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:</w:t>
            </w:r>
          </w:p>
          <w:p w:rsidR="00B14CF1" w:rsidRPr="00040501" w:rsidRDefault="00034098" w:rsidP="00B14CF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 xml:space="preserve">- </w:t>
            </w:r>
            <w:r w:rsidR="00B14CF1" w:rsidRPr="00040501">
              <w:rPr>
                <w:sz w:val="20"/>
                <w:szCs w:val="20"/>
              </w:rPr>
              <w:t>документ, подтверждающий факт гибели</w:t>
            </w:r>
            <w:r w:rsidRPr="00040501">
              <w:rPr>
                <w:sz w:val="20"/>
                <w:szCs w:val="20"/>
              </w:rPr>
              <w:t xml:space="preserve"> (смерти)</w:t>
            </w:r>
            <w:r w:rsidR="00B14CF1" w:rsidRPr="00040501">
              <w:rPr>
                <w:sz w:val="20"/>
                <w:szCs w:val="20"/>
              </w:rPr>
              <w:t xml:space="preserve"> вследствие осуществления служебной деятельности (справка</w:t>
            </w:r>
            <w:r w:rsidRPr="00040501">
              <w:rPr>
                <w:rFonts w:eastAsiaTheme="minorHAnsi"/>
                <w:sz w:val="20"/>
                <w:szCs w:val="20"/>
                <w:lang w:eastAsia="en-US"/>
              </w:rPr>
              <w:t>или выписка из личного дела погибшего или умершего родителя</w:t>
            </w:r>
            <w:r w:rsidR="00B14CF1" w:rsidRPr="00040501">
              <w:rPr>
                <w:sz w:val="20"/>
                <w:szCs w:val="20"/>
              </w:rPr>
              <w:t>, выданная кадровой службой с места работы гражданина);</w:t>
            </w:r>
          </w:p>
          <w:p w:rsidR="00B14CF1" w:rsidRPr="00040501" w:rsidRDefault="00B14CF1" w:rsidP="00B14CF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- свидетельство о смерти сотрудника полиции;</w:t>
            </w:r>
          </w:p>
          <w:p w:rsidR="00B14CF1" w:rsidRPr="00040501" w:rsidRDefault="00B14CF1" w:rsidP="00B14CF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 xml:space="preserve">6.дети сотрудника полиции, умершего </w:t>
            </w:r>
            <w:r w:rsidRPr="00040501">
              <w:rPr>
                <w:sz w:val="20"/>
                <w:szCs w:val="20"/>
              </w:rPr>
              <w:lastRenderedPageBreak/>
              <w:t>вследствие заболевания, полученного в период прохождения службы в полиции:</w:t>
            </w:r>
          </w:p>
          <w:p w:rsidR="00B14CF1" w:rsidRPr="00040501" w:rsidRDefault="00B14CF1" w:rsidP="00B14CF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- документ, подтверждающий факт увольнения со службы вследствие ранения (контузии), заболевания, полученных в период прохождения службы (справка, выданная кадровой службой с места работы гражданина) в случае если сотрудник полиции умер до истечения одного года после увольнения со службы;</w:t>
            </w:r>
          </w:p>
          <w:p w:rsidR="00B14CF1" w:rsidRPr="00040501" w:rsidRDefault="00B14CF1" w:rsidP="00B14CF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- свидетельство о смерти сотрудника полиции;</w:t>
            </w:r>
          </w:p>
          <w:p w:rsidR="00B14CF1" w:rsidRPr="00040501" w:rsidRDefault="00B14CF1" w:rsidP="00B14CF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7.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:</w:t>
            </w:r>
          </w:p>
          <w:p w:rsidR="00B14CF1" w:rsidRPr="00040501" w:rsidRDefault="00B14CF1" w:rsidP="00B14CF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- документ, подтверждающий факт получения в связи с осуществлением служебной деятельности телесных повреждений, исключающих возможность дальнейшего прохождения службы;</w:t>
            </w:r>
          </w:p>
          <w:p w:rsidR="00B14CF1" w:rsidRPr="00040501" w:rsidRDefault="00B14CF1" w:rsidP="00B14CF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8.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:</w:t>
            </w:r>
          </w:p>
          <w:p w:rsidR="00B14CF1" w:rsidRPr="00040501" w:rsidRDefault="00B14CF1" w:rsidP="00B14CF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-  документ, подтверждающий факт увольнения со службы вследствие ранения (контузии), заболевания, полученных в период прохождения службы (справка, выданная кадровой службой с места работы гражданина) в случае если сотрудник полиции умер до истечения одного года после увольнения со службы;</w:t>
            </w:r>
          </w:p>
          <w:p w:rsidR="00B14CF1" w:rsidRPr="00040501" w:rsidRDefault="00B14CF1" w:rsidP="00B14CF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- свидетельство о смерти сотрудника полиции;</w:t>
            </w:r>
          </w:p>
          <w:p w:rsidR="00B14CF1" w:rsidRPr="00040501" w:rsidRDefault="00B14CF1" w:rsidP="00B14CF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9.</w:t>
            </w:r>
            <w:r w:rsidR="00034098" w:rsidRPr="00040501">
              <w:rPr>
                <w:sz w:val="20"/>
                <w:szCs w:val="20"/>
              </w:rPr>
              <w:t xml:space="preserve"> дети, находящиеся (находившие</w:t>
            </w:r>
            <w:r w:rsidRPr="00040501">
              <w:rPr>
                <w:sz w:val="20"/>
                <w:szCs w:val="20"/>
              </w:rPr>
              <w:t>ся) на иждивении сотрудника полиции, гражданина Российской Федерации, указанных в пунктах 4 – 8:</w:t>
            </w:r>
          </w:p>
          <w:p w:rsidR="00B14CF1" w:rsidRPr="00040501" w:rsidRDefault="00B14CF1" w:rsidP="00B14CF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-документ, подтверждающий факт нахождения ребенка на иждивении сотрудника полиции, гражданина Российской Федерации;</w:t>
            </w:r>
          </w:p>
          <w:p w:rsidR="00B14CF1" w:rsidRPr="00040501" w:rsidRDefault="00976D56" w:rsidP="00B14CF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10</w:t>
            </w:r>
            <w:r w:rsidR="00B14CF1" w:rsidRPr="00040501">
              <w:rPr>
                <w:sz w:val="20"/>
                <w:szCs w:val="20"/>
              </w:rPr>
              <w:t>.дети сотрудников органов внутренних дел, не являющихся сотрудниками полиции:</w:t>
            </w:r>
          </w:p>
          <w:p w:rsidR="00034098" w:rsidRPr="00040501" w:rsidRDefault="00B14CF1" w:rsidP="00B14CF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 xml:space="preserve">- справка, выданная кадровой службой с места работы гражданина </w:t>
            </w:r>
          </w:p>
          <w:p w:rsidR="00B14CF1" w:rsidRPr="00040501" w:rsidRDefault="00B14CF1" w:rsidP="00B14CF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1</w:t>
            </w:r>
            <w:r w:rsidR="00976D56" w:rsidRPr="00040501">
              <w:rPr>
                <w:sz w:val="20"/>
                <w:szCs w:val="20"/>
              </w:rPr>
              <w:t>1</w:t>
            </w:r>
            <w:r w:rsidRPr="00040501">
              <w:rPr>
                <w:sz w:val="20"/>
                <w:szCs w:val="20"/>
              </w:rPr>
              <w:t>.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:</w:t>
            </w:r>
          </w:p>
          <w:p w:rsidR="00B14CF1" w:rsidRPr="00040501" w:rsidRDefault="00B14CF1" w:rsidP="00B14CF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- служебное удостоверение сотрудника, проходящ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;</w:t>
            </w:r>
          </w:p>
          <w:p w:rsidR="00B14CF1" w:rsidRPr="00040501" w:rsidRDefault="00B14CF1" w:rsidP="00B14CF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1</w:t>
            </w:r>
            <w:r w:rsidR="00976D56" w:rsidRPr="00040501">
              <w:rPr>
                <w:sz w:val="20"/>
                <w:szCs w:val="20"/>
              </w:rPr>
              <w:t>2</w:t>
            </w:r>
            <w:r w:rsidRPr="00040501">
              <w:rPr>
                <w:sz w:val="20"/>
                <w:szCs w:val="20"/>
              </w:rPr>
              <w:t>.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:</w:t>
            </w:r>
          </w:p>
          <w:p w:rsidR="00B14CF1" w:rsidRPr="00040501" w:rsidRDefault="00B14CF1" w:rsidP="00B14CF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- документ, подтверждающий факт гибели (смерти) вследствие увечья или иного повреждения здоровья, полученных в связи с выполнением служебных обязанностей;</w:t>
            </w:r>
          </w:p>
          <w:p w:rsidR="00B14CF1" w:rsidRPr="00040501" w:rsidRDefault="00B14CF1" w:rsidP="00B14CF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1</w:t>
            </w:r>
            <w:r w:rsidR="00976D56" w:rsidRPr="00040501">
              <w:rPr>
                <w:sz w:val="20"/>
                <w:szCs w:val="20"/>
              </w:rPr>
              <w:t>3</w:t>
            </w:r>
            <w:r w:rsidRPr="00040501">
              <w:rPr>
                <w:sz w:val="20"/>
                <w:szCs w:val="20"/>
              </w:rPr>
              <w:t xml:space="preserve">.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умершего вследствие заболевания, полученного в период прохождения службы в учреждениях и органах </w:t>
            </w:r>
          </w:p>
          <w:p w:rsidR="00B14CF1" w:rsidRPr="00040501" w:rsidRDefault="00B14CF1" w:rsidP="00B14CF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lastRenderedPageBreak/>
              <w:t>- документ, подтверждающий факт смерти вследствие заболевания, полученного в период прохождения службы в учреждениях и органах</w:t>
            </w:r>
          </w:p>
          <w:p w:rsidR="00B14CF1" w:rsidRPr="00040501" w:rsidRDefault="00B14CF1" w:rsidP="00B14CF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1</w:t>
            </w:r>
            <w:r w:rsidR="00976D56" w:rsidRPr="00040501">
              <w:rPr>
                <w:sz w:val="20"/>
                <w:szCs w:val="20"/>
              </w:rPr>
              <w:t>4</w:t>
            </w:r>
            <w:r w:rsidRPr="00040501">
              <w:rPr>
                <w:sz w:val="20"/>
                <w:szCs w:val="20"/>
              </w:rPr>
              <w:t xml:space="preserve">.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</w:t>
            </w:r>
          </w:p>
          <w:p w:rsidR="00B14CF1" w:rsidRPr="00040501" w:rsidRDefault="00B14CF1" w:rsidP="00B14CF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-  документ, подтверждающий факт увол</w:t>
            </w:r>
            <w:r w:rsidR="00653857" w:rsidRPr="00040501">
              <w:rPr>
                <w:sz w:val="20"/>
                <w:szCs w:val="20"/>
              </w:rPr>
              <w:t>ьнения</w:t>
            </w:r>
            <w:r w:rsidRPr="00040501">
              <w:rPr>
                <w:sz w:val="20"/>
                <w:szCs w:val="20"/>
              </w:rPr>
              <w:t xml:space="preserve">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B14CF1" w:rsidRPr="00040501" w:rsidRDefault="00B14CF1" w:rsidP="00B14CF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1</w:t>
            </w:r>
            <w:r w:rsidR="00976D56" w:rsidRPr="00040501">
              <w:rPr>
                <w:sz w:val="20"/>
                <w:szCs w:val="20"/>
              </w:rPr>
              <w:t>5</w:t>
            </w:r>
            <w:r w:rsidRPr="00040501">
              <w:rPr>
                <w:sz w:val="20"/>
                <w:szCs w:val="20"/>
              </w:rPr>
              <w:t>.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:</w:t>
            </w:r>
          </w:p>
          <w:p w:rsidR="00B14CF1" w:rsidRPr="00040501" w:rsidRDefault="00B14CF1" w:rsidP="00B14CF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- документ, подтверждающий факт смерти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      </w:r>
          </w:p>
          <w:p w:rsidR="00B670F7" w:rsidRPr="00040501" w:rsidRDefault="00B14CF1" w:rsidP="00B670F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1</w:t>
            </w:r>
            <w:r w:rsidR="00976D56" w:rsidRPr="00040501">
              <w:rPr>
                <w:sz w:val="20"/>
                <w:szCs w:val="20"/>
              </w:rPr>
              <w:t>6</w:t>
            </w:r>
            <w:r w:rsidRPr="00040501">
              <w:rPr>
                <w:sz w:val="20"/>
                <w:szCs w:val="20"/>
              </w:rPr>
              <w:t>.</w:t>
            </w:r>
            <w:r w:rsidR="00B670F7" w:rsidRPr="00040501">
              <w:rPr>
                <w:sz w:val="20"/>
                <w:szCs w:val="20"/>
              </w:rPr>
              <w:t xml:space="preserve"> дети, находящиеся (находившиеся) на иждивении сотрудника, гражданина Российской Федерации, указанных в пунктах 11 – 15:</w:t>
            </w:r>
          </w:p>
          <w:p w:rsidR="00B670F7" w:rsidRPr="00040501" w:rsidRDefault="00B670F7" w:rsidP="00B670F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- документ, подтверждающий факт нахождения ребенка на иждивении сотрудника, гражданина Российской Федерации;</w:t>
            </w:r>
          </w:p>
          <w:p w:rsidR="00B14CF1" w:rsidRPr="00040501" w:rsidRDefault="00B670F7" w:rsidP="00B14CF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 xml:space="preserve">17. </w:t>
            </w:r>
            <w:r w:rsidR="00B14CF1" w:rsidRPr="00040501">
              <w:rPr>
                <w:sz w:val="20"/>
                <w:szCs w:val="20"/>
              </w:rPr>
              <w:t>дети одиноких матерей:</w:t>
            </w:r>
          </w:p>
          <w:p w:rsidR="00EC12C8" w:rsidRPr="00040501" w:rsidRDefault="00B14CF1" w:rsidP="00EC12C8">
            <w:pPr>
              <w:pStyle w:val="Style1"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 xml:space="preserve">- </w:t>
            </w:r>
            <w:r w:rsidR="00EC12C8" w:rsidRPr="00040501">
              <w:rPr>
                <w:sz w:val="20"/>
                <w:szCs w:val="20"/>
              </w:rPr>
              <w:t xml:space="preserve">свидетельство о рождении ребенка,  в котором отсутствует запись об отце; </w:t>
            </w:r>
          </w:p>
          <w:p w:rsidR="00465603" w:rsidRPr="00040501" w:rsidRDefault="00EC12C8" w:rsidP="00EC12C8">
            <w:pPr>
              <w:pStyle w:val="Style1"/>
            </w:pPr>
            <w:r w:rsidRPr="00040501">
              <w:rPr>
                <w:sz w:val="20"/>
                <w:szCs w:val="20"/>
              </w:rPr>
              <w:t xml:space="preserve">- справка о рождении ребенка, содержащая информацию, что </w:t>
            </w:r>
            <w:r w:rsidRPr="00040501">
              <w:rPr>
                <w:rFonts w:eastAsiaTheme="minorHAnsi"/>
                <w:sz w:val="20"/>
                <w:szCs w:val="20"/>
                <w:lang w:eastAsia="en-US"/>
              </w:rPr>
              <w:t>сведения  об отце ребенка внесены в запись  акта о рождении на основании заявления матери ребенка (</w:t>
            </w:r>
            <w:r w:rsidRPr="00040501">
              <w:rPr>
                <w:sz w:val="20"/>
                <w:szCs w:val="20"/>
              </w:rPr>
              <w:t xml:space="preserve">справка выдается </w:t>
            </w:r>
            <w:r w:rsidRPr="00040501">
              <w:rPr>
                <w:rStyle w:val="FontStyle23"/>
                <w:sz w:val="20"/>
                <w:szCs w:val="20"/>
              </w:rPr>
              <w:t xml:space="preserve">органом </w:t>
            </w:r>
            <w:r w:rsidRPr="00040501">
              <w:rPr>
                <w:sz w:val="20"/>
                <w:szCs w:val="20"/>
              </w:rPr>
              <w:t>записи актов гражданского состояния.Оформляется по форме № 25, утв. п</w:t>
            </w:r>
            <w:r w:rsidRPr="00040501">
              <w:rPr>
                <w:rFonts w:eastAsiaTheme="minorHAnsi"/>
                <w:sz w:val="20"/>
                <w:szCs w:val="20"/>
                <w:lang w:eastAsia="en-US"/>
              </w:rPr>
              <w:t>остановлением Правительства РФ от 31.10.1998 N 1274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603" w:rsidRPr="00040501" w:rsidRDefault="00465603" w:rsidP="00AC6E4C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lastRenderedPageBreak/>
              <w:t>1</w:t>
            </w:r>
          </w:p>
          <w:p w:rsidR="00465603" w:rsidRPr="00040501" w:rsidRDefault="00465603" w:rsidP="00AC6E4C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603" w:rsidRPr="00040501" w:rsidRDefault="00465603" w:rsidP="00272C27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Необязательный документ (предоставляется при наличии соответствующих обстоятельств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603" w:rsidRPr="00040501" w:rsidRDefault="00465603" w:rsidP="00AF059A">
            <w:pPr>
              <w:widowControl/>
              <w:jc w:val="both"/>
              <w:rPr>
                <w:sz w:val="20"/>
                <w:szCs w:val="20"/>
              </w:rPr>
            </w:pPr>
          </w:p>
          <w:p w:rsidR="00465603" w:rsidRPr="00040501" w:rsidRDefault="00465603" w:rsidP="00AF059A">
            <w:pPr>
              <w:widowControl/>
              <w:jc w:val="both"/>
              <w:rPr>
                <w:sz w:val="20"/>
                <w:szCs w:val="20"/>
              </w:rPr>
            </w:pPr>
          </w:p>
          <w:p w:rsidR="00465603" w:rsidRPr="00040501" w:rsidRDefault="00465603" w:rsidP="00AF059A">
            <w:pPr>
              <w:widowControl/>
              <w:jc w:val="both"/>
              <w:rPr>
                <w:sz w:val="20"/>
                <w:szCs w:val="20"/>
              </w:rPr>
            </w:pPr>
          </w:p>
          <w:p w:rsidR="00465603" w:rsidRPr="00040501" w:rsidRDefault="00465603" w:rsidP="00AF059A">
            <w:pPr>
              <w:widowControl/>
              <w:jc w:val="both"/>
              <w:rPr>
                <w:sz w:val="20"/>
                <w:szCs w:val="20"/>
              </w:rPr>
            </w:pPr>
          </w:p>
          <w:p w:rsidR="00465603" w:rsidRPr="00040501" w:rsidRDefault="00465603" w:rsidP="00AF059A">
            <w:pPr>
              <w:widowControl/>
              <w:jc w:val="both"/>
              <w:rPr>
                <w:sz w:val="20"/>
                <w:szCs w:val="20"/>
              </w:rPr>
            </w:pPr>
          </w:p>
          <w:p w:rsidR="00465603" w:rsidRPr="00040501" w:rsidRDefault="00465603" w:rsidP="00AF059A">
            <w:pPr>
              <w:widowControl/>
              <w:jc w:val="both"/>
              <w:rPr>
                <w:sz w:val="20"/>
                <w:szCs w:val="20"/>
              </w:rPr>
            </w:pPr>
          </w:p>
          <w:p w:rsidR="00465603" w:rsidRPr="00040501" w:rsidRDefault="00465603" w:rsidP="00AF059A">
            <w:pPr>
              <w:widowControl/>
              <w:jc w:val="both"/>
              <w:rPr>
                <w:sz w:val="20"/>
                <w:szCs w:val="20"/>
              </w:rPr>
            </w:pPr>
          </w:p>
          <w:p w:rsidR="00465603" w:rsidRPr="00040501" w:rsidRDefault="00465603" w:rsidP="00AF059A">
            <w:pPr>
              <w:widowControl/>
              <w:jc w:val="both"/>
              <w:rPr>
                <w:sz w:val="20"/>
                <w:szCs w:val="20"/>
              </w:rPr>
            </w:pPr>
          </w:p>
          <w:p w:rsidR="00465603" w:rsidRPr="00040501" w:rsidRDefault="00465603" w:rsidP="00AF059A">
            <w:pPr>
              <w:widowControl/>
              <w:jc w:val="both"/>
              <w:rPr>
                <w:sz w:val="20"/>
                <w:szCs w:val="20"/>
              </w:rPr>
            </w:pPr>
          </w:p>
          <w:p w:rsidR="00465603" w:rsidRPr="00040501" w:rsidRDefault="00465603" w:rsidP="00AF059A">
            <w:pPr>
              <w:widowControl/>
              <w:jc w:val="both"/>
              <w:rPr>
                <w:sz w:val="20"/>
                <w:szCs w:val="20"/>
              </w:rPr>
            </w:pPr>
          </w:p>
          <w:p w:rsidR="00465603" w:rsidRPr="00040501" w:rsidRDefault="00465603" w:rsidP="00AF059A">
            <w:pPr>
              <w:widowControl/>
              <w:jc w:val="both"/>
              <w:rPr>
                <w:sz w:val="20"/>
                <w:szCs w:val="20"/>
              </w:rPr>
            </w:pPr>
          </w:p>
          <w:p w:rsidR="00465603" w:rsidRPr="00040501" w:rsidRDefault="00465603" w:rsidP="002D0A86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603" w:rsidRPr="00040501" w:rsidRDefault="00465603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603" w:rsidRPr="00040501" w:rsidRDefault="00465603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65603" w:rsidRPr="00040501" w:rsidTr="00B14CF1">
        <w:trPr>
          <w:trHeight w:val="12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603" w:rsidRPr="00040501" w:rsidRDefault="00465603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603" w:rsidRPr="00040501" w:rsidRDefault="00465603" w:rsidP="0029413A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603" w:rsidRPr="00040501" w:rsidRDefault="00465603" w:rsidP="00C4290C">
            <w:r w:rsidRPr="00040501">
              <w:rPr>
                <w:rFonts w:eastAsiaTheme="minorHAnsi"/>
                <w:sz w:val="20"/>
                <w:szCs w:val="20"/>
                <w:lang w:eastAsia="en-US"/>
              </w:rPr>
              <w:t xml:space="preserve">акт органа опеки и попечительства о назначении опекун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603" w:rsidRPr="00040501" w:rsidRDefault="00465603" w:rsidP="0029413A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1</w:t>
            </w:r>
          </w:p>
          <w:p w:rsidR="00465603" w:rsidRPr="00040501" w:rsidRDefault="00465603" w:rsidP="0029413A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603" w:rsidRPr="00040501" w:rsidRDefault="00465603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Необязательный документ (при наличии соответствующего обстоятельства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603" w:rsidRPr="00040501" w:rsidRDefault="00465603" w:rsidP="00AF059A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603" w:rsidRPr="00040501" w:rsidRDefault="00465603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603" w:rsidRPr="00040501" w:rsidRDefault="00465603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840B8" w:rsidRPr="00040501" w:rsidTr="00B14CF1">
        <w:trPr>
          <w:trHeight w:val="59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040501" w:rsidRDefault="0029413A" w:rsidP="007840B8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6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040501" w:rsidRDefault="0029413A" w:rsidP="007840B8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040501" w:rsidRDefault="0029413A" w:rsidP="007840B8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Нотариально удостоверенная доверен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13A" w:rsidRPr="00040501" w:rsidRDefault="0029413A" w:rsidP="0029413A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1</w:t>
            </w:r>
          </w:p>
          <w:p w:rsidR="007840B8" w:rsidRPr="00040501" w:rsidRDefault="0029413A" w:rsidP="0029413A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040501" w:rsidRDefault="00272C27" w:rsidP="007840B8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Необязательный документ (при наличии соответствующего обстоятельства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040501" w:rsidRDefault="00D75855" w:rsidP="00EC12C8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  <w:r w:rsidRPr="00040501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040501">
              <w:rPr>
                <w:sz w:val="20"/>
                <w:szCs w:val="20"/>
              </w:rPr>
              <w:t xml:space="preserve"> (с учетом положений </w:t>
            </w:r>
            <w:r w:rsidR="00C4290C" w:rsidRPr="00040501">
              <w:rPr>
                <w:sz w:val="20"/>
                <w:szCs w:val="20"/>
              </w:rPr>
              <w:t>ч</w:t>
            </w:r>
            <w:r w:rsidRPr="00040501">
              <w:rPr>
                <w:sz w:val="20"/>
                <w:szCs w:val="20"/>
              </w:rPr>
              <w:t>.2. ст.185.1.Г</w:t>
            </w:r>
            <w:r w:rsidR="00C4290C" w:rsidRPr="00040501">
              <w:rPr>
                <w:sz w:val="20"/>
                <w:szCs w:val="20"/>
              </w:rPr>
              <w:t>ражданского кодексаРоссийской Федерации</w:t>
            </w:r>
            <w:r w:rsidRPr="00040501">
              <w:rPr>
                <w:sz w:val="20"/>
                <w:szCs w:val="20"/>
              </w:rPr>
              <w:t>)</w:t>
            </w:r>
            <w:r w:rsidR="0091137E" w:rsidRPr="00040501">
              <w:rPr>
                <w:sz w:val="20"/>
                <w:szCs w:val="20"/>
              </w:rPr>
              <w:t xml:space="preserve">, </w:t>
            </w:r>
            <w:r w:rsidR="0091137E" w:rsidRPr="00040501">
              <w:rPr>
                <w:rStyle w:val="FontStyle23"/>
                <w:sz w:val="20"/>
                <w:szCs w:val="20"/>
              </w:rPr>
              <w:t>в том числе  должна содержать указание на дату ее совершения, быть</w:t>
            </w:r>
            <w:r w:rsidR="0091137E" w:rsidRPr="00040501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040501" w:rsidRDefault="007840B8" w:rsidP="007840B8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040501" w:rsidRDefault="007840B8" w:rsidP="007840B8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040501" w:rsidRDefault="007840B8" w:rsidP="007840B8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040501" w:rsidRDefault="007840B8" w:rsidP="007840B8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040501" w:rsidRDefault="007840B8" w:rsidP="007840B8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040501" w:rsidRDefault="007840B8" w:rsidP="007840B8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040501" w:rsidRDefault="007840B8" w:rsidP="007840B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040501" w:rsidRDefault="007840B8" w:rsidP="007840B8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040501" w:rsidRDefault="007840B8" w:rsidP="007840B8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040501" w:rsidRDefault="007840B8" w:rsidP="007840B8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040501" w:rsidRDefault="007840B8" w:rsidP="007840B8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040501" w:rsidRDefault="007840B8" w:rsidP="007840B8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040501" w:rsidRDefault="007840B8" w:rsidP="007840B8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040501" w:rsidRDefault="007840B8" w:rsidP="007840B8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040501" w:rsidRDefault="007840B8" w:rsidP="00F86640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840B8" w:rsidRPr="00040501" w:rsidTr="00B14CF1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040501" w:rsidRDefault="007840B8" w:rsidP="007840B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040501" w:rsidRDefault="007840B8" w:rsidP="007840B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040501" w:rsidRDefault="007840B8" w:rsidP="007840B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040501" w:rsidRDefault="007840B8" w:rsidP="007840B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040501" w:rsidRDefault="007840B8" w:rsidP="007840B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040501" w:rsidRDefault="007840B8" w:rsidP="007840B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040501" w:rsidRDefault="007840B8" w:rsidP="007840B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040501" w:rsidRDefault="007840B8" w:rsidP="007840B8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F02718" w:rsidRPr="00040501" w:rsidRDefault="00F02718" w:rsidP="00F0271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070E09" w:rsidRDefault="00070E09" w:rsidP="00AB683F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070E09" w:rsidRDefault="00070E09" w:rsidP="00AB683F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AB683F" w:rsidRPr="00040501" w:rsidRDefault="00AB683F" w:rsidP="00AB683F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  <w:r w:rsidRPr="00040501">
        <w:rPr>
          <w:rStyle w:val="FontStyle20"/>
          <w:rFonts w:ascii="Arial" w:hAnsi="Arial" w:cs="Arial"/>
          <w:sz w:val="24"/>
          <w:szCs w:val="24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p w:rsidR="00AB683F" w:rsidRPr="00040501" w:rsidRDefault="00AB683F" w:rsidP="00AB683F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AB683F" w:rsidRPr="00040501" w:rsidRDefault="00AB683F" w:rsidP="00AB683F">
      <w:pPr>
        <w:widowControl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1"/>
        <w:gridCol w:w="1534"/>
        <w:gridCol w:w="1713"/>
        <w:gridCol w:w="1763"/>
        <w:gridCol w:w="1653"/>
        <w:gridCol w:w="1376"/>
        <w:gridCol w:w="1653"/>
        <w:gridCol w:w="1792"/>
        <w:gridCol w:w="1752"/>
      </w:tblGrid>
      <w:tr w:rsidR="00AB683F" w:rsidRPr="00040501" w:rsidTr="00C14593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40501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040501">
              <w:rPr>
                <w:rStyle w:val="FontStyle23"/>
                <w:sz w:val="18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40501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040501">
              <w:rPr>
                <w:rStyle w:val="FontStyle23"/>
                <w:sz w:val="18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40501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040501">
              <w:rPr>
                <w:rStyle w:val="FontStyle23"/>
                <w:sz w:val="18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40501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040501">
              <w:rPr>
                <w:rStyle w:val="FontStyle23"/>
                <w:sz w:val="18"/>
                <w:szCs w:val="20"/>
              </w:rPr>
              <w:t>Наименование</w:t>
            </w:r>
          </w:p>
          <w:p w:rsidR="00AB683F" w:rsidRPr="00040501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040501">
              <w:rPr>
                <w:rStyle w:val="FontStyle23"/>
                <w:sz w:val="18"/>
                <w:szCs w:val="20"/>
              </w:rPr>
              <w:t>органа (организации), направляющего(ей) межведомственный запрос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40501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040501">
              <w:rPr>
                <w:rStyle w:val="FontStyle23"/>
                <w:sz w:val="18"/>
                <w:szCs w:val="20"/>
              </w:rPr>
              <w:t>Наименование</w:t>
            </w:r>
          </w:p>
          <w:p w:rsidR="00AB683F" w:rsidRPr="00040501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040501">
              <w:rPr>
                <w:rStyle w:val="FontStyle23"/>
                <w:sz w:val="18"/>
                <w:szCs w:val="20"/>
              </w:rPr>
              <w:t>органа (организации),</w:t>
            </w:r>
          </w:p>
          <w:p w:rsidR="00AB683F" w:rsidRPr="00040501" w:rsidRDefault="004415E0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040501">
              <w:rPr>
                <w:rStyle w:val="FontStyle23"/>
                <w:sz w:val="18"/>
                <w:szCs w:val="20"/>
              </w:rPr>
              <w:t>в адрес,</w:t>
            </w:r>
            <w:r w:rsidR="00AB683F" w:rsidRPr="00040501">
              <w:rPr>
                <w:rStyle w:val="FontStyle23"/>
                <w:sz w:val="18"/>
                <w:szCs w:val="20"/>
              </w:rPr>
              <w:t xml:space="preserve"> которого(ой) направляется межведомст</w:t>
            </w:r>
            <w:r w:rsidR="00AB683F" w:rsidRPr="00040501">
              <w:rPr>
                <w:rStyle w:val="FontStyle23"/>
                <w:sz w:val="18"/>
                <w:szCs w:val="20"/>
              </w:rPr>
              <w:softHyphen/>
              <w:t>венный запро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40501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  <w:lang w:eastAsia="en-US"/>
              </w:rPr>
            </w:pPr>
            <w:r w:rsidRPr="00040501">
              <w:rPr>
                <w:rStyle w:val="FontStyle23"/>
                <w:sz w:val="18"/>
                <w:szCs w:val="20"/>
                <w:lang w:val="en-US" w:eastAsia="en-US"/>
              </w:rPr>
              <w:t>SID</w:t>
            </w:r>
            <w:r w:rsidRPr="00040501">
              <w:rPr>
                <w:rStyle w:val="FontStyle23"/>
                <w:sz w:val="18"/>
                <w:szCs w:val="20"/>
                <w:lang w:eastAsia="en-US"/>
              </w:rPr>
              <w:t xml:space="preserve"> электронного</w:t>
            </w:r>
          </w:p>
          <w:p w:rsidR="00AB683F" w:rsidRPr="00040501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040501">
              <w:rPr>
                <w:rStyle w:val="FontStyle23"/>
                <w:sz w:val="18"/>
                <w:szCs w:val="20"/>
              </w:rPr>
              <w:t>сервиса/ наименование вида свед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40501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040501">
              <w:rPr>
                <w:rStyle w:val="FontStyle23"/>
                <w:sz w:val="18"/>
                <w:szCs w:val="20"/>
              </w:rPr>
              <w:t>Срок</w:t>
            </w:r>
          </w:p>
          <w:p w:rsidR="00AB683F" w:rsidRPr="00040501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040501">
              <w:rPr>
                <w:rStyle w:val="FontStyle23"/>
                <w:sz w:val="18"/>
                <w:szCs w:val="20"/>
              </w:rPr>
              <w:t>осуществления межведомственного информационного</w:t>
            </w:r>
          </w:p>
          <w:p w:rsidR="00AB683F" w:rsidRPr="00040501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040501">
              <w:rPr>
                <w:rStyle w:val="FontStyle23"/>
                <w:sz w:val="18"/>
                <w:szCs w:val="20"/>
              </w:rPr>
              <w:t>взаимодействия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40501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040501">
              <w:rPr>
                <w:rStyle w:val="FontStyle23"/>
                <w:sz w:val="18"/>
                <w:szCs w:val="20"/>
              </w:rPr>
              <w:t>Формы (шаблоны) межведомственного запроса и ответа на межведомственны й запрос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40501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040501">
              <w:rPr>
                <w:rStyle w:val="FontStyle23"/>
                <w:sz w:val="18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B683F" w:rsidRPr="00040501" w:rsidTr="00C14593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40501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040501">
              <w:rPr>
                <w:rStyle w:val="FontStyle23"/>
                <w:sz w:val="18"/>
                <w:szCs w:val="20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40501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040501">
              <w:rPr>
                <w:rStyle w:val="FontStyle23"/>
                <w:sz w:val="18"/>
                <w:szCs w:val="20"/>
              </w:rPr>
              <w:t>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40501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040501">
              <w:rPr>
                <w:rStyle w:val="FontStyle23"/>
                <w:sz w:val="18"/>
                <w:szCs w:val="20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40501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040501">
              <w:rPr>
                <w:rStyle w:val="FontStyle23"/>
                <w:sz w:val="18"/>
                <w:szCs w:val="20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40501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040501">
              <w:rPr>
                <w:rStyle w:val="FontStyle23"/>
                <w:sz w:val="18"/>
                <w:szCs w:val="20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40501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040501">
              <w:rPr>
                <w:rStyle w:val="FontStyle23"/>
                <w:sz w:val="18"/>
                <w:szCs w:val="20"/>
              </w:rPr>
              <w:t>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40501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040501">
              <w:rPr>
                <w:rStyle w:val="FontStyle23"/>
                <w:sz w:val="18"/>
                <w:szCs w:val="20"/>
              </w:rPr>
              <w:t>7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40501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040501">
              <w:rPr>
                <w:rStyle w:val="FontStyle23"/>
                <w:sz w:val="18"/>
                <w:szCs w:val="20"/>
              </w:rPr>
              <w:t>8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40501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  <w:r w:rsidRPr="00040501">
              <w:rPr>
                <w:rStyle w:val="FontStyle23"/>
                <w:sz w:val="18"/>
                <w:szCs w:val="20"/>
              </w:rPr>
              <w:t>9</w:t>
            </w:r>
          </w:p>
        </w:tc>
      </w:tr>
      <w:tr w:rsidR="00AB683F" w:rsidRPr="00040501" w:rsidTr="00C14593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E8" w:rsidRPr="000D05E8" w:rsidRDefault="000D05E8" w:rsidP="000D05E8">
            <w:pPr>
              <w:pStyle w:val="Style2"/>
              <w:widowControl/>
              <w:spacing w:line="240" w:lineRule="auto"/>
              <w:ind w:left="34"/>
              <w:rPr>
                <w:sz w:val="20"/>
                <w:szCs w:val="20"/>
              </w:rPr>
            </w:pPr>
            <w:r w:rsidRPr="000D05E8">
              <w:rPr>
                <w:rStyle w:val="FontStyle20"/>
                <w:b/>
                <w:sz w:val="20"/>
                <w:szCs w:val="20"/>
              </w:rPr>
              <w:t>1. Прием заявлений и п</w:t>
            </w:r>
            <w:r w:rsidRPr="000D05E8">
              <w:rPr>
                <w:b/>
                <w:sz w:val="20"/>
                <w:szCs w:val="20"/>
              </w:rPr>
              <w:t>остановка на учет детей, нуждающихся в предоставлении места в образовательной организации, реализующей основную образовательную программу дошкольного образования (детский сад)</w:t>
            </w:r>
          </w:p>
          <w:p w:rsidR="00AB683F" w:rsidRPr="00040501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20"/>
              </w:rPr>
            </w:pPr>
          </w:p>
        </w:tc>
      </w:tr>
      <w:tr w:rsidR="00AB683F" w:rsidRPr="00040501" w:rsidTr="00C14593">
        <w:trPr>
          <w:trHeight w:val="312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40501" w:rsidRDefault="00AB683F" w:rsidP="00C14593">
            <w:pPr>
              <w:pStyle w:val="Style1"/>
              <w:widowControl/>
              <w:rPr>
                <w:sz w:val="18"/>
                <w:szCs w:val="20"/>
              </w:rPr>
            </w:pPr>
            <w:r w:rsidRPr="00040501">
              <w:rPr>
                <w:sz w:val="18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40501" w:rsidRDefault="00AB683F" w:rsidP="00C14593">
            <w:pPr>
              <w:pStyle w:val="Style1"/>
              <w:widowControl/>
              <w:rPr>
                <w:sz w:val="18"/>
                <w:szCs w:val="20"/>
              </w:rPr>
            </w:pPr>
            <w:r w:rsidRPr="00040501">
              <w:rPr>
                <w:sz w:val="18"/>
                <w:szCs w:val="20"/>
              </w:rPr>
              <w:t>-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40501" w:rsidRDefault="00AB683F" w:rsidP="00C14593">
            <w:pPr>
              <w:pStyle w:val="Style1"/>
              <w:widowControl/>
              <w:rPr>
                <w:sz w:val="18"/>
                <w:szCs w:val="20"/>
              </w:rPr>
            </w:pPr>
            <w:r w:rsidRPr="00040501">
              <w:rPr>
                <w:sz w:val="18"/>
                <w:szCs w:val="20"/>
              </w:rPr>
              <w:t>-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40501" w:rsidRDefault="00AB683F" w:rsidP="00C14593">
            <w:pPr>
              <w:pStyle w:val="Style1"/>
              <w:widowControl/>
              <w:rPr>
                <w:sz w:val="18"/>
                <w:szCs w:val="20"/>
              </w:rPr>
            </w:pPr>
            <w:r w:rsidRPr="00040501">
              <w:rPr>
                <w:sz w:val="18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40501" w:rsidRDefault="00AB683F" w:rsidP="00C14593">
            <w:pPr>
              <w:pStyle w:val="Style1"/>
              <w:widowControl/>
              <w:rPr>
                <w:sz w:val="18"/>
                <w:szCs w:val="20"/>
              </w:rPr>
            </w:pPr>
            <w:r w:rsidRPr="00040501">
              <w:rPr>
                <w:sz w:val="18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40501" w:rsidRDefault="00AB683F" w:rsidP="00C14593">
            <w:pPr>
              <w:pStyle w:val="Style1"/>
              <w:widowControl/>
              <w:rPr>
                <w:sz w:val="18"/>
                <w:szCs w:val="20"/>
              </w:rPr>
            </w:pPr>
            <w:r w:rsidRPr="00040501">
              <w:rPr>
                <w:sz w:val="18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40501" w:rsidRDefault="00AB683F" w:rsidP="00C14593">
            <w:pPr>
              <w:pStyle w:val="Style1"/>
              <w:widowControl/>
              <w:rPr>
                <w:sz w:val="18"/>
                <w:szCs w:val="20"/>
              </w:rPr>
            </w:pPr>
            <w:r w:rsidRPr="00040501">
              <w:rPr>
                <w:sz w:val="18"/>
                <w:szCs w:val="20"/>
              </w:rPr>
              <w:t>-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40501" w:rsidRDefault="00AB683F" w:rsidP="00C14593">
            <w:pPr>
              <w:pStyle w:val="Style1"/>
              <w:widowControl/>
              <w:rPr>
                <w:sz w:val="18"/>
                <w:szCs w:val="20"/>
              </w:rPr>
            </w:pPr>
            <w:r w:rsidRPr="00040501">
              <w:rPr>
                <w:sz w:val="18"/>
                <w:szCs w:val="20"/>
              </w:rPr>
              <w:t>-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40501" w:rsidRDefault="00AB683F" w:rsidP="00C14593">
            <w:pPr>
              <w:pStyle w:val="Style1"/>
              <w:widowControl/>
              <w:rPr>
                <w:sz w:val="18"/>
                <w:szCs w:val="20"/>
              </w:rPr>
            </w:pPr>
            <w:r w:rsidRPr="00040501">
              <w:rPr>
                <w:sz w:val="18"/>
                <w:szCs w:val="20"/>
              </w:rPr>
              <w:t>-</w:t>
            </w:r>
          </w:p>
        </w:tc>
      </w:tr>
      <w:tr w:rsidR="00AB683F" w:rsidRPr="00040501" w:rsidTr="00C14593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40501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i/>
                <w:sz w:val="18"/>
                <w:szCs w:val="20"/>
              </w:rPr>
            </w:pPr>
          </w:p>
        </w:tc>
      </w:tr>
      <w:tr w:rsidR="00AB683F" w:rsidRPr="00040501" w:rsidTr="00C14593">
        <w:trPr>
          <w:trHeight w:val="312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40501" w:rsidRDefault="00AB683F" w:rsidP="00C14593">
            <w:pPr>
              <w:pStyle w:val="Style1"/>
              <w:widowControl/>
              <w:rPr>
                <w:sz w:val="18"/>
                <w:szCs w:val="20"/>
              </w:rPr>
            </w:pPr>
            <w:r w:rsidRPr="00040501">
              <w:rPr>
                <w:sz w:val="18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40501" w:rsidRDefault="00AB683F" w:rsidP="00C14593">
            <w:pPr>
              <w:pStyle w:val="Style1"/>
              <w:widowControl/>
              <w:rPr>
                <w:sz w:val="18"/>
                <w:szCs w:val="20"/>
              </w:rPr>
            </w:pPr>
            <w:r w:rsidRPr="00040501">
              <w:rPr>
                <w:sz w:val="18"/>
                <w:szCs w:val="20"/>
              </w:rPr>
              <w:t>-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40501" w:rsidRDefault="00AB683F" w:rsidP="00C14593">
            <w:pPr>
              <w:pStyle w:val="Style1"/>
              <w:widowControl/>
              <w:rPr>
                <w:sz w:val="18"/>
                <w:szCs w:val="20"/>
              </w:rPr>
            </w:pPr>
            <w:r w:rsidRPr="00040501">
              <w:rPr>
                <w:sz w:val="18"/>
                <w:szCs w:val="20"/>
              </w:rPr>
              <w:t>-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40501" w:rsidRDefault="00AB683F" w:rsidP="00C14593">
            <w:pPr>
              <w:pStyle w:val="Style1"/>
              <w:widowControl/>
              <w:rPr>
                <w:sz w:val="18"/>
                <w:szCs w:val="20"/>
              </w:rPr>
            </w:pPr>
            <w:r w:rsidRPr="00040501">
              <w:rPr>
                <w:sz w:val="18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40501" w:rsidRDefault="00AB683F" w:rsidP="00C14593">
            <w:pPr>
              <w:pStyle w:val="Style1"/>
              <w:widowControl/>
              <w:rPr>
                <w:sz w:val="18"/>
                <w:szCs w:val="20"/>
              </w:rPr>
            </w:pPr>
            <w:r w:rsidRPr="00040501">
              <w:rPr>
                <w:sz w:val="18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40501" w:rsidRDefault="00AB683F" w:rsidP="00C14593">
            <w:pPr>
              <w:pStyle w:val="Style1"/>
              <w:widowControl/>
              <w:rPr>
                <w:sz w:val="18"/>
                <w:szCs w:val="20"/>
              </w:rPr>
            </w:pPr>
            <w:r w:rsidRPr="00040501">
              <w:rPr>
                <w:sz w:val="18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40501" w:rsidRDefault="00AB683F" w:rsidP="00C14593">
            <w:pPr>
              <w:pStyle w:val="Style1"/>
              <w:widowControl/>
              <w:rPr>
                <w:sz w:val="18"/>
                <w:szCs w:val="20"/>
              </w:rPr>
            </w:pPr>
            <w:r w:rsidRPr="00040501">
              <w:rPr>
                <w:sz w:val="18"/>
                <w:szCs w:val="20"/>
              </w:rPr>
              <w:t>-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40501" w:rsidRDefault="00AB683F" w:rsidP="00C14593">
            <w:pPr>
              <w:pStyle w:val="Style1"/>
              <w:widowControl/>
              <w:rPr>
                <w:i/>
                <w:sz w:val="18"/>
                <w:szCs w:val="20"/>
              </w:rPr>
            </w:pPr>
            <w:r w:rsidRPr="00040501">
              <w:rPr>
                <w:i/>
                <w:sz w:val="18"/>
                <w:szCs w:val="20"/>
              </w:rPr>
              <w:t>-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40501" w:rsidRDefault="00AB683F" w:rsidP="00C14593">
            <w:pPr>
              <w:pStyle w:val="Style1"/>
              <w:widowControl/>
              <w:rPr>
                <w:sz w:val="18"/>
                <w:szCs w:val="20"/>
              </w:rPr>
            </w:pPr>
            <w:r w:rsidRPr="00040501">
              <w:rPr>
                <w:sz w:val="18"/>
                <w:szCs w:val="20"/>
              </w:rPr>
              <w:t>-</w:t>
            </w:r>
          </w:p>
        </w:tc>
      </w:tr>
    </w:tbl>
    <w:p w:rsidR="00AB683F" w:rsidRPr="00040501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16"/>
        </w:rPr>
      </w:pPr>
    </w:p>
    <w:p w:rsidR="00CF45EC" w:rsidRPr="00040501" w:rsidRDefault="00CF45EC" w:rsidP="00AB683F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AB683F" w:rsidRPr="00040501" w:rsidRDefault="00AB683F" w:rsidP="00AB683F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  <w:r w:rsidRPr="00040501">
        <w:rPr>
          <w:rStyle w:val="FontStyle20"/>
          <w:rFonts w:ascii="Arial" w:hAnsi="Arial" w:cs="Arial"/>
          <w:sz w:val="24"/>
          <w:szCs w:val="24"/>
        </w:rPr>
        <w:t>Раздел 6. Результат «подуслуги»</w:t>
      </w:r>
    </w:p>
    <w:p w:rsidR="00AB683F" w:rsidRPr="00040501" w:rsidRDefault="00AB683F" w:rsidP="00AB683F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AB683F" w:rsidRPr="00040501" w:rsidRDefault="00AB683F" w:rsidP="00AB683F">
      <w:pPr>
        <w:widowControl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"/>
        <w:gridCol w:w="1868"/>
        <w:gridCol w:w="1878"/>
        <w:gridCol w:w="1868"/>
        <w:gridCol w:w="1848"/>
        <w:gridCol w:w="1858"/>
        <w:gridCol w:w="1848"/>
        <w:gridCol w:w="1597"/>
        <w:gridCol w:w="50"/>
        <w:gridCol w:w="1648"/>
      </w:tblGrid>
      <w:tr w:rsidR="00AB683F" w:rsidRPr="00040501" w:rsidTr="00C14593">
        <w:trPr>
          <w:trHeight w:val="499"/>
        </w:trPr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040501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40501">
              <w:rPr>
                <w:rStyle w:val="FontStyle23"/>
                <w:sz w:val="18"/>
                <w:szCs w:val="18"/>
              </w:rPr>
              <w:t>№ п/п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040501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40501">
              <w:rPr>
                <w:rStyle w:val="FontStyle23"/>
                <w:sz w:val="18"/>
                <w:szCs w:val="18"/>
              </w:rPr>
              <w:t>Документ/ документы, являющийся(иеся) результатом «подуслуги»</w:t>
            </w:r>
          </w:p>
        </w:tc>
        <w:tc>
          <w:tcPr>
            <w:tcW w:w="18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040501" w:rsidRDefault="00AB683F" w:rsidP="00653857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40501">
              <w:rPr>
                <w:rStyle w:val="FontStyle23"/>
                <w:sz w:val="18"/>
                <w:szCs w:val="18"/>
              </w:rPr>
              <w:t>Требования к документу/ документам, являющемуся(и</w:t>
            </w:r>
            <w:r w:rsidR="00653857" w:rsidRPr="00040501">
              <w:rPr>
                <w:rStyle w:val="FontStyle23"/>
                <w:sz w:val="18"/>
                <w:szCs w:val="18"/>
              </w:rPr>
              <w:t>м</w:t>
            </w:r>
            <w:r w:rsidRPr="00040501">
              <w:rPr>
                <w:rStyle w:val="FontStyle23"/>
                <w:sz w:val="18"/>
                <w:szCs w:val="18"/>
              </w:rPr>
              <w:t>ся) результатом «подуслуги»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040501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40501">
              <w:rPr>
                <w:rStyle w:val="FontStyle23"/>
                <w:sz w:val="18"/>
                <w:szCs w:val="18"/>
              </w:rPr>
              <w:t>Характеристика результата «подуслуги» (положительный/ отрицательный)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040501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40501">
              <w:rPr>
                <w:rStyle w:val="FontStyle23"/>
                <w:sz w:val="18"/>
                <w:szCs w:val="18"/>
              </w:rPr>
              <w:t>Форма документа/ документов,</w:t>
            </w:r>
          </w:p>
          <w:p w:rsidR="00AB683F" w:rsidRPr="00040501" w:rsidRDefault="00C4290C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40501">
              <w:rPr>
                <w:rStyle w:val="FontStyle23"/>
                <w:sz w:val="18"/>
                <w:szCs w:val="18"/>
              </w:rPr>
              <w:t>являющегося (ихс</w:t>
            </w:r>
            <w:r w:rsidR="00AB683F" w:rsidRPr="00040501">
              <w:rPr>
                <w:rStyle w:val="FontStyle23"/>
                <w:sz w:val="18"/>
                <w:szCs w:val="18"/>
              </w:rPr>
              <w:t>я) результатом «подуслуги»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040501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40501">
              <w:rPr>
                <w:rStyle w:val="FontStyle23"/>
                <w:sz w:val="18"/>
                <w:szCs w:val="18"/>
              </w:rPr>
              <w:t>Образец документа/ документов,</w:t>
            </w:r>
          </w:p>
          <w:p w:rsidR="00AB683F" w:rsidRPr="00040501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40501">
              <w:rPr>
                <w:rStyle w:val="FontStyle23"/>
                <w:sz w:val="18"/>
                <w:szCs w:val="18"/>
              </w:rPr>
              <w:t>являющегося(ихся) результатом «подуслуги»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040501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40501">
              <w:rPr>
                <w:rStyle w:val="FontStyle23"/>
                <w:sz w:val="18"/>
                <w:szCs w:val="18"/>
              </w:rPr>
              <w:t>Способы получения результата «подуслуги»</w:t>
            </w:r>
          </w:p>
        </w:tc>
        <w:tc>
          <w:tcPr>
            <w:tcW w:w="3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40501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40501">
              <w:rPr>
                <w:rStyle w:val="FontStyle23"/>
                <w:sz w:val="18"/>
                <w:szCs w:val="18"/>
              </w:rPr>
              <w:t>Срок хранения невостребованных заявителем результатов «подуслуги»</w:t>
            </w:r>
          </w:p>
        </w:tc>
      </w:tr>
      <w:tr w:rsidR="00AB683F" w:rsidRPr="00040501" w:rsidTr="00C14593">
        <w:trPr>
          <w:trHeight w:val="150"/>
        </w:trPr>
        <w:tc>
          <w:tcPr>
            <w:tcW w:w="5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40501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040501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40501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040501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40501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040501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40501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040501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40501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040501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40501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040501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40501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040501" w:rsidRDefault="00AB683F" w:rsidP="00C14593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40501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40501">
              <w:rPr>
                <w:rStyle w:val="FontStyle23"/>
                <w:sz w:val="18"/>
                <w:szCs w:val="18"/>
              </w:rPr>
              <w:t>в органе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040501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040501">
              <w:rPr>
                <w:rStyle w:val="FontStyle23"/>
                <w:sz w:val="18"/>
                <w:szCs w:val="18"/>
              </w:rPr>
              <w:t>в МФЦ</w:t>
            </w:r>
          </w:p>
        </w:tc>
      </w:tr>
      <w:tr w:rsidR="00AB683F" w:rsidRPr="00040501" w:rsidTr="00C14593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40501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040501">
              <w:rPr>
                <w:rStyle w:val="FontStyle23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40501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040501">
              <w:rPr>
                <w:rStyle w:val="FontStyle23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40501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040501">
              <w:rPr>
                <w:rStyle w:val="FontStyle23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40501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040501">
              <w:rPr>
                <w:rStyle w:val="FontStyle23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40501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040501">
              <w:rPr>
                <w:rStyle w:val="FontStyle23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40501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040501">
              <w:rPr>
                <w:rStyle w:val="FontStyle23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40501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040501">
              <w:rPr>
                <w:rStyle w:val="FontStyle23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40501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040501">
              <w:rPr>
                <w:rStyle w:val="FontStyle23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40501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040501">
              <w:rPr>
                <w:rStyle w:val="FontStyle23"/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AB683F" w:rsidRPr="00040501" w:rsidTr="00C14593">
        <w:trPr>
          <w:trHeight w:val="156"/>
        </w:trPr>
        <w:tc>
          <w:tcPr>
            <w:tcW w:w="150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E8" w:rsidRPr="000D05E8" w:rsidRDefault="000D05E8" w:rsidP="000D05E8">
            <w:pPr>
              <w:pStyle w:val="Style2"/>
              <w:widowControl/>
              <w:spacing w:line="240" w:lineRule="auto"/>
              <w:ind w:left="34"/>
              <w:rPr>
                <w:sz w:val="20"/>
                <w:szCs w:val="20"/>
              </w:rPr>
            </w:pPr>
            <w:r w:rsidRPr="000D05E8">
              <w:rPr>
                <w:rStyle w:val="FontStyle20"/>
                <w:b/>
                <w:sz w:val="20"/>
                <w:szCs w:val="20"/>
              </w:rPr>
              <w:t>1. Прием заявлений и п</w:t>
            </w:r>
            <w:r w:rsidRPr="000D05E8">
              <w:rPr>
                <w:b/>
                <w:sz w:val="20"/>
                <w:szCs w:val="20"/>
              </w:rPr>
              <w:t>остановка на учет детей, нуждающихся в предоставлении места в образовательной организации, реализующей основную образовательную программу дошкольного образования (детский сад)</w:t>
            </w:r>
          </w:p>
          <w:p w:rsidR="00AB683F" w:rsidRPr="00040501" w:rsidRDefault="00AB683F" w:rsidP="00E23C86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</w:tr>
      <w:tr w:rsidR="00AB683F" w:rsidRPr="00040501" w:rsidTr="00C14593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40501" w:rsidRDefault="00123F7F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 w:rsidRPr="000405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40501" w:rsidRDefault="00E23C86" w:rsidP="00C4290C">
            <w:pPr>
              <w:pStyle w:val="Style1"/>
              <w:widowControl/>
              <w:rPr>
                <w:sz w:val="18"/>
                <w:szCs w:val="20"/>
              </w:rPr>
            </w:pPr>
            <w:r w:rsidRPr="00040501">
              <w:rPr>
                <w:sz w:val="18"/>
                <w:szCs w:val="20"/>
              </w:rPr>
              <w:t xml:space="preserve">Уведомление заявителя о постановке на учет в очередь </w:t>
            </w:r>
            <w:r w:rsidR="00C4290C" w:rsidRPr="00040501">
              <w:rPr>
                <w:sz w:val="18"/>
                <w:szCs w:val="20"/>
              </w:rPr>
              <w:t>по устройству детей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40501" w:rsidRDefault="00AB683F" w:rsidP="007840B8">
            <w:pPr>
              <w:pStyle w:val="Style1"/>
              <w:widowControl/>
              <w:rPr>
                <w:sz w:val="18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40501" w:rsidRDefault="00E23C86" w:rsidP="00C14593">
            <w:pPr>
              <w:pStyle w:val="Style1"/>
              <w:widowControl/>
              <w:rPr>
                <w:sz w:val="18"/>
                <w:szCs w:val="20"/>
              </w:rPr>
            </w:pPr>
            <w:r w:rsidRPr="00040501">
              <w:rPr>
                <w:sz w:val="18"/>
                <w:szCs w:val="20"/>
              </w:rPr>
              <w:t>П</w:t>
            </w:r>
            <w:r w:rsidR="00123F7F" w:rsidRPr="00040501">
              <w:rPr>
                <w:sz w:val="18"/>
                <w:szCs w:val="20"/>
              </w:rPr>
              <w:t>оложительный</w:t>
            </w:r>
          </w:p>
          <w:p w:rsidR="00E23C86" w:rsidRPr="00040501" w:rsidRDefault="00E23C86" w:rsidP="00C14593">
            <w:pPr>
              <w:pStyle w:val="Style1"/>
              <w:widowControl/>
              <w:rPr>
                <w:sz w:val="18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40501" w:rsidRDefault="00747FC4" w:rsidP="00C14593">
            <w:pPr>
              <w:pStyle w:val="Style1"/>
              <w:widowControl/>
              <w:rPr>
                <w:sz w:val="18"/>
                <w:szCs w:val="18"/>
              </w:rPr>
            </w:pPr>
            <w:r w:rsidRPr="00040501">
              <w:rPr>
                <w:sz w:val="18"/>
                <w:szCs w:val="18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40501" w:rsidRDefault="00AB683F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86" w:rsidRPr="00040501" w:rsidRDefault="00E23C86" w:rsidP="00C14593">
            <w:pPr>
              <w:pStyle w:val="Style1"/>
              <w:widowControl/>
              <w:rPr>
                <w:sz w:val="18"/>
                <w:szCs w:val="18"/>
              </w:rPr>
            </w:pPr>
            <w:r w:rsidRPr="00040501">
              <w:rPr>
                <w:sz w:val="18"/>
                <w:szCs w:val="18"/>
              </w:rPr>
              <w:t>-л</w:t>
            </w:r>
            <w:r w:rsidR="00123F7F" w:rsidRPr="00040501">
              <w:rPr>
                <w:sz w:val="18"/>
                <w:szCs w:val="18"/>
              </w:rPr>
              <w:t>ично</w:t>
            </w:r>
            <w:r w:rsidRPr="00040501">
              <w:rPr>
                <w:sz w:val="18"/>
                <w:szCs w:val="18"/>
              </w:rPr>
              <w:t xml:space="preserve"> в Администрации</w:t>
            </w:r>
          </w:p>
          <w:p w:rsidR="00653857" w:rsidRPr="00040501" w:rsidRDefault="00E23C86" w:rsidP="00653857">
            <w:pPr>
              <w:pStyle w:val="Style1"/>
              <w:widowControl/>
              <w:rPr>
                <w:sz w:val="18"/>
                <w:szCs w:val="18"/>
              </w:rPr>
            </w:pPr>
            <w:r w:rsidRPr="00040501">
              <w:rPr>
                <w:sz w:val="18"/>
                <w:szCs w:val="18"/>
              </w:rPr>
              <w:t>-лично в МФЦ</w:t>
            </w:r>
          </w:p>
          <w:p w:rsidR="00653857" w:rsidRPr="00040501" w:rsidRDefault="00653857" w:rsidP="00653857">
            <w:pPr>
              <w:pStyle w:val="Style1"/>
              <w:widowControl/>
              <w:rPr>
                <w:sz w:val="18"/>
                <w:szCs w:val="18"/>
              </w:rPr>
            </w:pPr>
            <w:r w:rsidRPr="00040501">
              <w:rPr>
                <w:sz w:val="18"/>
                <w:szCs w:val="18"/>
              </w:rPr>
              <w:t>- по почте</w:t>
            </w:r>
          </w:p>
          <w:p w:rsidR="00E23C86" w:rsidRPr="00040501" w:rsidRDefault="00E23C86" w:rsidP="00C14593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040501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289" w:rsidRPr="00040501" w:rsidRDefault="00747FC4" w:rsidP="00C14593">
            <w:pPr>
              <w:pStyle w:val="Style1"/>
              <w:widowControl/>
              <w:rPr>
                <w:sz w:val="18"/>
                <w:szCs w:val="18"/>
              </w:rPr>
            </w:pPr>
            <w:r w:rsidRPr="00040501">
              <w:rPr>
                <w:sz w:val="18"/>
                <w:szCs w:val="18"/>
              </w:rPr>
              <w:t>30 календарных дней</w:t>
            </w:r>
            <w:r w:rsidR="00965434" w:rsidRPr="00040501">
              <w:rPr>
                <w:sz w:val="18"/>
                <w:szCs w:val="18"/>
              </w:rPr>
              <w:t>с даты получения результата услуги</w:t>
            </w:r>
          </w:p>
          <w:p w:rsidR="00AB683F" w:rsidRPr="00040501" w:rsidRDefault="00AB683F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0B8" w:rsidRPr="00040501" w:rsidTr="00C14593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040501" w:rsidRDefault="007840B8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 w:rsidRPr="000405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040501" w:rsidRDefault="00C4290C" w:rsidP="00C4290C">
            <w:pPr>
              <w:pStyle w:val="Style1"/>
              <w:widowControl/>
              <w:rPr>
                <w:sz w:val="18"/>
                <w:szCs w:val="20"/>
              </w:rPr>
            </w:pPr>
            <w:r w:rsidRPr="00040501">
              <w:rPr>
                <w:sz w:val="18"/>
                <w:szCs w:val="20"/>
              </w:rPr>
              <w:t xml:space="preserve">Уведомление заявителя об отказе в </w:t>
            </w:r>
            <w:r w:rsidR="00E23C86" w:rsidRPr="00040501">
              <w:rPr>
                <w:sz w:val="18"/>
                <w:szCs w:val="20"/>
              </w:rPr>
              <w:t xml:space="preserve">постановке на учет в очередь </w:t>
            </w:r>
            <w:r w:rsidRPr="00040501">
              <w:rPr>
                <w:sz w:val="18"/>
                <w:szCs w:val="20"/>
              </w:rPr>
              <w:t>по устройству детей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040501" w:rsidRDefault="007840B8" w:rsidP="007840B8">
            <w:pPr>
              <w:pStyle w:val="Style1"/>
              <w:widowControl/>
              <w:rPr>
                <w:sz w:val="18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040501" w:rsidRDefault="004A5D2A" w:rsidP="00C14593">
            <w:pPr>
              <w:pStyle w:val="Style1"/>
              <w:widowControl/>
              <w:rPr>
                <w:sz w:val="18"/>
                <w:szCs w:val="20"/>
              </w:rPr>
            </w:pPr>
            <w:r w:rsidRPr="00040501">
              <w:rPr>
                <w:sz w:val="18"/>
                <w:szCs w:val="20"/>
              </w:rPr>
              <w:t>О</w:t>
            </w:r>
            <w:r w:rsidR="007840B8" w:rsidRPr="00040501">
              <w:rPr>
                <w:sz w:val="18"/>
                <w:szCs w:val="20"/>
              </w:rPr>
              <w:t>трица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040501" w:rsidRDefault="00747FC4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 w:rsidRPr="00040501">
              <w:rPr>
                <w:sz w:val="18"/>
                <w:szCs w:val="18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040501" w:rsidRDefault="007840B8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86" w:rsidRPr="00040501" w:rsidRDefault="00E23C86" w:rsidP="00E23C86">
            <w:pPr>
              <w:pStyle w:val="Style1"/>
              <w:widowControl/>
              <w:rPr>
                <w:sz w:val="18"/>
                <w:szCs w:val="18"/>
              </w:rPr>
            </w:pPr>
            <w:r w:rsidRPr="00040501">
              <w:rPr>
                <w:sz w:val="18"/>
                <w:szCs w:val="18"/>
              </w:rPr>
              <w:t>-лично в Администрации</w:t>
            </w:r>
          </w:p>
          <w:p w:rsidR="00653857" w:rsidRPr="00040501" w:rsidRDefault="00653857" w:rsidP="00E23C86">
            <w:pPr>
              <w:pStyle w:val="Style1"/>
              <w:widowControl/>
              <w:rPr>
                <w:sz w:val="18"/>
                <w:szCs w:val="18"/>
              </w:rPr>
            </w:pPr>
            <w:r w:rsidRPr="00040501">
              <w:rPr>
                <w:sz w:val="18"/>
                <w:szCs w:val="18"/>
              </w:rPr>
              <w:t>- лично в МФЦ</w:t>
            </w:r>
          </w:p>
          <w:p w:rsidR="00E23C86" w:rsidRPr="00040501" w:rsidRDefault="00E23C86" w:rsidP="00E23C86">
            <w:pPr>
              <w:pStyle w:val="Style1"/>
              <w:widowControl/>
              <w:rPr>
                <w:sz w:val="18"/>
                <w:szCs w:val="18"/>
              </w:rPr>
            </w:pPr>
            <w:r w:rsidRPr="00040501">
              <w:rPr>
                <w:sz w:val="18"/>
                <w:szCs w:val="18"/>
              </w:rPr>
              <w:t>-по почте</w:t>
            </w:r>
          </w:p>
          <w:p w:rsidR="007840B8" w:rsidRPr="00040501" w:rsidRDefault="007840B8" w:rsidP="00E23C86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040501" w:rsidRDefault="007840B8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434" w:rsidRPr="00040501" w:rsidRDefault="00965434" w:rsidP="00965434">
            <w:pPr>
              <w:pStyle w:val="Style1"/>
              <w:widowControl/>
              <w:rPr>
                <w:sz w:val="18"/>
                <w:szCs w:val="18"/>
              </w:rPr>
            </w:pPr>
            <w:r w:rsidRPr="00040501">
              <w:rPr>
                <w:sz w:val="18"/>
                <w:szCs w:val="18"/>
              </w:rPr>
              <w:t>30 календарных дней с даты получения результата услуги</w:t>
            </w:r>
          </w:p>
          <w:p w:rsidR="007840B8" w:rsidRPr="00040501" w:rsidRDefault="007840B8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3589" w:rsidRPr="00040501" w:rsidRDefault="00963589" w:rsidP="007840B8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7840B8" w:rsidRPr="00040501" w:rsidRDefault="007840B8" w:rsidP="007840B8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  <w:r w:rsidRPr="00040501">
        <w:rPr>
          <w:rStyle w:val="FontStyle20"/>
          <w:rFonts w:ascii="Arial" w:hAnsi="Arial" w:cs="Arial"/>
          <w:sz w:val="24"/>
          <w:szCs w:val="24"/>
        </w:rPr>
        <w:t xml:space="preserve">Раздел </w:t>
      </w:r>
      <w:r w:rsidRPr="00040501">
        <w:rPr>
          <w:rStyle w:val="FontStyle22"/>
          <w:rFonts w:ascii="Arial" w:hAnsi="Arial" w:cs="Arial"/>
          <w:sz w:val="24"/>
          <w:szCs w:val="24"/>
        </w:rPr>
        <w:t xml:space="preserve">7. </w:t>
      </w:r>
      <w:r w:rsidRPr="00040501">
        <w:rPr>
          <w:rStyle w:val="FontStyle20"/>
          <w:rFonts w:ascii="Arial" w:hAnsi="Arial" w:cs="Arial"/>
          <w:sz w:val="24"/>
          <w:szCs w:val="24"/>
        </w:rPr>
        <w:t xml:space="preserve">«Технологические процессы предоставления </w:t>
      </w:r>
      <w:r w:rsidRPr="00040501">
        <w:rPr>
          <w:rStyle w:val="FontStyle23"/>
          <w:rFonts w:ascii="Arial" w:hAnsi="Arial" w:cs="Arial"/>
          <w:sz w:val="24"/>
          <w:szCs w:val="24"/>
        </w:rPr>
        <w:t>«подуслуги»</w:t>
      </w:r>
    </w:p>
    <w:p w:rsidR="007840B8" w:rsidRPr="00040501" w:rsidRDefault="007840B8" w:rsidP="007840B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7840B8" w:rsidRPr="00040501" w:rsidRDefault="007840B8" w:rsidP="007840B8">
      <w:pPr>
        <w:widowControl/>
        <w:rPr>
          <w:rFonts w:ascii="Arial" w:hAnsi="Arial" w:cs="Arial"/>
          <w:sz w:val="2"/>
          <w:szCs w:val="2"/>
        </w:rPr>
      </w:pPr>
    </w:p>
    <w:tbl>
      <w:tblPr>
        <w:tblW w:w="1535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8"/>
        <w:gridCol w:w="2064"/>
        <w:gridCol w:w="3969"/>
        <w:gridCol w:w="2551"/>
        <w:gridCol w:w="2448"/>
        <w:gridCol w:w="1850"/>
        <w:gridCol w:w="1984"/>
      </w:tblGrid>
      <w:tr w:rsidR="007840B8" w:rsidRPr="00040501" w:rsidTr="00653857">
        <w:trPr>
          <w:trHeight w:val="6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040501" w:rsidRDefault="007840B8" w:rsidP="00C14593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40501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040501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40501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040501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40501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040501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40501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040501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40501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040501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40501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040501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040501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7840B8" w:rsidRPr="00040501" w:rsidTr="00653857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040501" w:rsidRDefault="007840B8" w:rsidP="00C14593">
            <w:pPr>
              <w:pStyle w:val="Style13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040501">
              <w:rPr>
                <w:rStyle w:val="FontStyle23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040501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040501">
              <w:rPr>
                <w:rStyle w:val="FontStyle23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040501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040501">
              <w:rPr>
                <w:rStyle w:val="FontStyle23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040501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040501">
              <w:rPr>
                <w:rStyle w:val="FontStyle23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040501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040501">
              <w:rPr>
                <w:rStyle w:val="FontStyle23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040501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040501">
              <w:rPr>
                <w:rStyle w:val="FontStyle23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040501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040501">
              <w:rPr>
                <w:rStyle w:val="FontStyle23"/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840B8" w:rsidRPr="00040501" w:rsidTr="00653857">
        <w:trPr>
          <w:trHeight w:val="169"/>
        </w:trPr>
        <w:tc>
          <w:tcPr>
            <w:tcW w:w="153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E8" w:rsidRPr="000D05E8" w:rsidRDefault="000D05E8" w:rsidP="000D05E8">
            <w:pPr>
              <w:pStyle w:val="Style2"/>
              <w:widowControl/>
              <w:spacing w:line="240" w:lineRule="auto"/>
              <w:ind w:left="34"/>
              <w:rPr>
                <w:sz w:val="20"/>
                <w:szCs w:val="20"/>
              </w:rPr>
            </w:pPr>
            <w:r w:rsidRPr="000D05E8">
              <w:rPr>
                <w:rStyle w:val="FontStyle20"/>
                <w:b/>
                <w:sz w:val="20"/>
                <w:szCs w:val="20"/>
              </w:rPr>
              <w:t>1. Прием заявлений и п</w:t>
            </w:r>
            <w:r w:rsidRPr="000D05E8">
              <w:rPr>
                <w:b/>
                <w:sz w:val="20"/>
                <w:szCs w:val="20"/>
              </w:rPr>
              <w:t>остановка на учет детей, нуждающихся в предоставлении места в образовательной организации, реализующей основную образовательную программу дошкольного образования (детский сад)</w:t>
            </w:r>
          </w:p>
          <w:p w:rsidR="007840B8" w:rsidRPr="00040501" w:rsidRDefault="007840B8" w:rsidP="0096358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</w:tr>
      <w:tr w:rsidR="007840B8" w:rsidRPr="00040501" w:rsidTr="00653857">
        <w:trPr>
          <w:trHeight w:val="169"/>
        </w:trPr>
        <w:tc>
          <w:tcPr>
            <w:tcW w:w="153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040501" w:rsidRDefault="00E23C86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040501">
              <w:rPr>
                <w:rStyle w:val="gwt-inlinehtml"/>
                <w:sz w:val="20"/>
                <w:szCs w:val="20"/>
              </w:rPr>
              <w:t>Прием и регистрация заявления, документов для пред</w:t>
            </w:r>
            <w:r w:rsidR="00A65582">
              <w:rPr>
                <w:rStyle w:val="gwt-inlinehtml"/>
                <w:sz w:val="20"/>
                <w:szCs w:val="20"/>
              </w:rPr>
              <w:t>оставления муниципальной услуги</w:t>
            </w:r>
          </w:p>
        </w:tc>
      </w:tr>
      <w:tr w:rsidR="007840B8" w:rsidRPr="00040501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040501" w:rsidRDefault="00963589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 w:rsidRPr="000405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040501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Приём и регистрация запроса Заявителя</w:t>
            </w:r>
            <w:r w:rsidR="00E23C86" w:rsidRPr="00040501">
              <w:rPr>
                <w:sz w:val="20"/>
                <w:szCs w:val="20"/>
              </w:rPr>
              <w:t xml:space="preserve">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040501" w:rsidRDefault="00963589" w:rsidP="00653857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Основания для начала административной процедуры-Обращение Заявителя в письменной форме</w:t>
            </w:r>
            <w:r w:rsidR="00747FC4" w:rsidRPr="00040501">
              <w:rPr>
                <w:sz w:val="20"/>
                <w:szCs w:val="20"/>
              </w:rPr>
              <w:t>. Заявитель предоставляет з</w:t>
            </w:r>
            <w:r w:rsidRPr="00040501">
              <w:rPr>
                <w:sz w:val="20"/>
                <w:szCs w:val="20"/>
              </w:rPr>
              <w:t xml:space="preserve">аявление с приложением необходимых документов. Заявление регистрируется </w:t>
            </w:r>
            <w:r w:rsidR="00747FC4" w:rsidRPr="00040501">
              <w:rPr>
                <w:sz w:val="20"/>
                <w:szCs w:val="20"/>
              </w:rPr>
              <w:t>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040501" w:rsidRDefault="00963589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7840B8" w:rsidRPr="00040501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15 мин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11" w:rsidRPr="00040501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040501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040501" w:rsidRDefault="004A5D2A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нет</w:t>
            </w:r>
          </w:p>
          <w:p w:rsidR="00963589" w:rsidRPr="00040501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040501" w:rsidRDefault="007840B8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040501" w:rsidRDefault="00963589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963589" w:rsidRPr="00040501" w:rsidRDefault="00963589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963589" w:rsidRPr="00040501" w:rsidRDefault="00963589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963589" w:rsidRPr="00040501" w:rsidRDefault="00963589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963589" w:rsidRPr="00040501" w:rsidRDefault="00963589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7840B8" w:rsidRPr="00040501" w:rsidRDefault="00963589" w:rsidP="00E46254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 w:rsidRPr="00040501">
              <w:rPr>
                <w:rFonts w:ascii="Arial" w:hAnsi="Arial" w:cs="Arial"/>
                <w:sz w:val="20"/>
                <w:szCs w:val="20"/>
              </w:rPr>
              <w:t xml:space="preserve">             -</w:t>
            </w:r>
          </w:p>
        </w:tc>
      </w:tr>
      <w:tr w:rsidR="00612E17" w:rsidRPr="00040501" w:rsidTr="00653857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040501" w:rsidRDefault="00E23C86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 w:rsidRPr="000405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040501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040501" w:rsidRDefault="00747FC4" w:rsidP="00771ACB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040501" w:rsidRDefault="00E23C86" w:rsidP="00E46254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На следующий рабочий день</w:t>
            </w:r>
            <w:r w:rsidR="004A5D2A" w:rsidRPr="00040501">
              <w:rPr>
                <w:sz w:val="20"/>
                <w:szCs w:val="20"/>
              </w:rPr>
              <w:t xml:space="preserve"> после приема </w:t>
            </w:r>
            <w:r w:rsidR="00E46254" w:rsidRPr="00040501">
              <w:rPr>
                <w:sz w:val="20"/>
                <w:szCs w:val="20"/>
              </w:rPr>
              <w:t>документов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040501" w:rsidRDefault="00E23C86" w:rsidP="00E46254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 xml:space="preserve">Сотрудник МФЦ, ответственный за передачу документов в </w:t>
            </w:r>
            <w:r w:rsidR="004A5D2A" w:rsidRPr="00040501">
              <w:rPr>
                <w:sz w:val="20"/>
                <w:szCs w:val="20"/>
              </w:rPr>
              <w:t>Администрацию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D4" w:rsidRPr="00040501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Организация курьерской службы МФЦ</w:t>
            </w:r>
          </w:p>
          <w:p w:rsidR="002846D4" w:rsidRPr="00040501" w:rsidRDefault="002846D4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040501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Реестр передачи дел</w:t>
            </w:r>
          </w:p>
          <w:p w:rsidR="00747FC4" w:rsidRPr="00040501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Опись документов</w:t>
            </w:r>
          </w:p>
          <w:p w:rsidR="00747FC4" w:rsidRPr="00040501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71ACB" w:rsidRPr="00040501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040501" w:rsidRDefault="000C2E44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 w:rsidRPr="000405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040501" w:rsidRDefault="004A5D2A" w:rsidP="004A5D2A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 xml:space="preserve">Получение МФЦ </w:t>
            </w:r>
            <w:r w:rsidR="000C2E44" w:rsidRPr="00040501">
              <w:rPr>
                <w:sz w:val="20"/>
                <w:szCs w:val="20"/>
              </w:rPr>
              <w:t xml:space="preserve">подготовленного  </w:t>
            </w:r>
            <w:r w:rsidRPr="00040501">
              <w:rPr>
                <w:sz w:val="20"/>
                <w:szCs w:val="20"/>
              </w:rPr>
              <w:t xml:space="preserve">Администрацией </w:t>
            </w:r>
            <w:r w:rsidR="000C2E44" w:rsidRPr="00040501">
              <w:rPr>
                <w:sz w:val="20"/>
                <w:szCs w:val="20"/>
              </w:rPr>
              <w:t xml:space="preserve">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040501" w:rsidRDefault="000C2E44" w:rsidP="002846D4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040501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На следующий рабочий день после подготовки уведомления</w:t>
            </w:r>
            <w:r w:rsidR="005A0BD5" w:rsidRPr="00040501">
              <w:rPr>
                <w:sz w:val="20"/>
                <w:szCs w:val="20"/>
              </w:rPr>
              <w:t xml:space="preserve"> о постановке (об отказе в постановке) на учет в очередь по устройству детей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040501" w:rsidRDefault="00E46254" w:rsidP="0003423C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 xml:space="preserve">Сотрудник МФЦ, ответственный за прием документов в МФЦ 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44" w:rsidRPr="00040501" w:rsidRDefault="000C2E44" w:rsidP="000C2E44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Организация курьерской службы МФЦ</w:t>
            </w:r>
          </w:p>
          <w:p w:rsidR="00771ACB" w:rsidRPr="00040501" w:rsidRDefault="00771ACB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040501" w:rsidRDefault="00771ACB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46254" w:rsidRPr="00040501" w:rsidRDefault="00E46254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46254" w:rsidRPr="00040501" w:rsidRDefault="00E46254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46254" w:rsidRPr="00040501" w:rsidRDefault="00E46254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 w:rsidRPr="00040501">
              <w:rPr>
                <w:rFonts w:ascii="Arial" w:hAnsi="Arial" w:cs="Arial"/>
                <w:sz w:val="20"/>
                <w:szCs w:val="20"/>
              </w:rPr>
              <w:t xml:space="preserve">             -</w:t>
            </w:r>
          </w:p>
        </w:tc>
      </w:tr>
      <w:tr w:rsidR="009B215C" w:rsidRPr="00040501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40501" w:rsidRDefault="000C2E44" w:rsidP="00C14593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 w:rsidRPr="0004050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40501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40501" w:rsidRDefault="000C2E44" w:rsidP="009B215C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40501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40501" w:rsidRDefault="000C2E44" w:rsidP="000C2E44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40501" w:rsidRDefault="004A5D2A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40501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040501">
              <w:rPr>
                <w:sz w:val="20"/>
                <w:szCs w:val="20"/>
              </w:rPr>
              <w:t>Расписка в выдаче документов</w:t>
            </w:r>
          </w:p>
        </w:tc>
      </w:tr>
    </w:tbl>
    <w:p w:rsidR="009B215C" w:rsidRPr="00040501" w:rsidRDefault="009B215C" w:rsidP="007840B8">
      <w:pPr>
        <w:widowControl/>
        <w:autoSpaceDE/>
        <w:autoSpaceDN/>
        <w:adjustRightInd/>
        <w:spacing w:after="200" w:line="276" w:lineRule="auto"/>
        <w:rPr>
          <w:rStyle w:val="FontStyle20"/>
          <w:rFonts w:ascii="Arial" w:hAnsi="Arial" w:cs="Arial"/>
        </w:rPr>
      </w:pPr>
    </w:p>
    <w:p w:rsidR="009B215C" w:rsidRPr="00040501" w:rsidRDefault="009B215C" w:rsidP="009B215C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  <w:r w:rsidRPr="00040501">
        <w:rPr>
          <w:rStyle w:val="FontStyle20"/>
          <w:rFonts w:ascii="Arial" w:hAnsi="Arial" w:cs="Arial"/>
          <w:sz w:val="24"/>
          <w:szCs w:val="24"/>
        </w:rPr>
        <w:t>Раздел 8. «Особенности предоставления «подуслуги» в электронной форме»</w:t>
      </w:r>
    </w:p>
    <w:p w:rsidR="009B215C" w:rsidRPr="00040501" w:rsidRDefault="009B215C" w:rsidP="009B215C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9B215C" w:rsidRPr="00040501" w:rsidRDefault="009B215C" w:rsidP="009B215C">
      <w:pPr>
        <w:widowControl/>
        <w:rPr>
          <w:rFonts w:ascii="Arial" w:hAnsi="Arial" w:cs="Arial"/>
          <w:sz w:val="2"/>
          <w:szCs w:val="2"/>
        </w:rPr>
      </w:pPr>
    </w:p>
    <w:tbl>
      <w:tblPr>
        <w:tblW w:w="1534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701"/>
        <w:gridCol w:w="1277"/>
        <w:gridCol w:w="2509"/>
        <w:gridCol w:w="1601"/>
        <w:gridCol w:w="2835"/>
        <w:gridCol w:w="3014"/>
      </w:tblGrid>
      <w:tr w:rsidR="009B215C" w:rsidRPr="00040501" w:rsidTr="00AF11C0">
        <w:trPr>
          <w:trHeight w:val="17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040501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20"/>
              </w:rPr>
            </w:pPr>
            <w:r w:rsidRPr="00040501">
              <w:rPr>
                <w:rStyle w:val="FontStyle25"/>
                <w:b w:val="0"/>
                <w:sz w:val="18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Pr="00040501">
              <w:rPr>
                <w:rStyle w:val="FontStyle23"/>
                <w:sz w:val="18"/>
                <w:szCs w:val="20"/>
              </w:rPr>
              <w:t>«подуслуг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040501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20"/>
              </w:rPr>
            </w:pPr>
            <w:r w:rsidRPr="00040501">
              <w:rPr>
                <w:rStyle w:val="FontStyle25"/>
                <w:b w:val="0"/>
                <w:sz w:val="18"/>
                <w:szCs w:val="20"/>
              </w:rPr>
              <w:t>Способ записи на прием в орган, МФЦ для подачи</w:t>
            </w:r>
          </w:p>
          <w:p w:rsidR="009B215C" w:rsidRPr="00040501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20"/>
              </w:rPr>
            </w:pPr>
            <w:r w:rsidRPr="00040501">
              <w:rPr>
                <w:rStyle w:val="FontStyle25"/>
                <w:b w:val="0"/>
                <w:sz w:val="18"/>
                <w:szCs w:val="20"/>
              </w:rPr>
              <w:t xml:space="preserve">запроса о предоставлении </w:t>
            </w:r>
            <w:r w:rsidRPr="00040501">
              <w:rPr>
                <w:rStyle w:val="FontStyle23"/>
                <w:sz w:val="18"/>
                <w:szCs w:val="20"/>
              </w:rPr>
              <w:t>«подуслуги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040501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20"/>
              </w:rPr>
            </w:pPr>
            <w:r w:rsidRPr="00040501">
              <w:rPr>
                <w:rStyle w:val="FontStyle25"/>
                <w:b w:val="0"/>
                <w:sz w:val="18"/>
                <w:szCs w:val="20"/>
              </w:rPr>
              <w:t xml:space="preserve">Способ формирования запроса о предоставлении </w:t>
            </w:r>
            <w:r w:rsidRPr="00040501">
              <w:rPr>
                <w:rStyle w:val="FontStyle23"/>
                <w:sz w:val="18"/>
                <w:szCs w:val="20"/>
              </w:rPr>
              <w:t>«подуслуги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040501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20"/>
              </w:rPr>
            </w:pPr>
            <w:r w:rsidRPr="00040501">
              <w:rPr>
                <w:rStyle w:val="FontStyle25"/>
                <w:b w:val="0"/>
                <w:sz w:val="18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9B215C" w:rsidRPr="00040501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20"/>
              </w:rPr>
            </w:pPr>
            <w:r w:rsidRPr="00040501">
              <w:rPr>
                <w:rStyle w:val="FontStyle23"/>
                <w:sz w:val="18"/>
                <w:szCs w:val="20"/>
              </w:rPr>
              <w:t xml:space="preserve">«подуслуги» </w:t>
            </w:r>
            <w:r w:rsidRPr="00040501">
              <w:rPr>
                <w:rStyle w:val="FontStyle25"/>
                <w:b w:val="0"/>
                <w:sz w:val="18"/>
                <w:szCs w:val="20"/>
              </w:rPr>
              <w:t xml:space="preserve">и иных документов, необходимых для предоставления </w:t>
            </w:r>
            <w:r w:rsidRPr="00040501">
              <w:rPr>
                <w:rStyle w:val="FontStyle23"/>
                <w:sz w:val="18"/>
                <w:szCs w:val="20"/>
              </w:rPr>
              <w:t>«подуслуги»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040501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20"/>
              </w:rPr>
            </w:pPr>
            <w:r w:rsidRPr="00040501">
              <w:rPr>
                <w:rStyle w:val="FontStyle25"/>
                <w:b w:val="0"/>
                <w:sz w:val="18"/>
                <w:szCs w:val="20"/>
              </w:rPr>
              <w:t xml:space="preserve">Способ оплаты государственной пошлины за предоставление </w:t>
            </w:r>
            <w:r w:rsidRPr="00040501">
              <w:rPr>
                <w:rStyle w:val="FontStyle23"/>
                <w:sz w:val="18"/>
                <w:szCs w:val="20"/>
              </w:rPr>
              <w:t xml:space="preserve">«подуслуги» </w:t>
            </w:r>
            <w:r w:rsidRPr="00040501">
              <w:rPr>
                <w:rStyle w:val="FontStyle25"/>
                <w:b w:val="0"/>
                <w:sz w:val="18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040501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20"/>
              </w:rPr>
            </w:pPr>
            <w:r w:rsidRPr="00040501">
              <w:rPr>
                <w:rStyle w:val="FontStyle25"/>
                <w:b w:val="0"/>
                <w:sz w:val="18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Pr="00040501">
              <w:rPr>
                <w:rStyle w:val="FontStyle23"/>
                <w:sz w:val="18"/>
                <w:szCs w:val="20"/>
              </w:rPr>
              <w:t>«подуслуги»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040501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20"/>
              </w:rPr>
            </w:pPr>
            <w:r w:rsidRPr="00040501">
              <w:rPr>
                <w:rStyle w:val="FontStyle25"/>
                <w:b w:val="0"/>
                <w:sz w:val="18"/>
                <w:szCs w:val="20"/>
              </w:rPr>
              <w:t xml:space="preserve">Способ подачи жалобы на нарушение порядка предоставления </w:t>
            </w:r>
            <w:r w:rsidRPr="00040501">
              <w:rPr>
                <w:rStyle w:val="FontStyle23"/>
                <w:sz w:val="18"/>
                <w:szCs w:val="20"/>
              </w:rPr>
              <w:t xml:space="preserve">«подуслуги» </w:t>
            </w:r>
            <w:r w:rsidRPr="00040501">
              <w:rPr>
                <w:rStyle w:val="FontStyle25"/>
                <w:b w:val="0"/>
                <w:sz w:val="18"/>
                <w:szCs w:val="20"/>
              </w:rPr>
              <w:t xml:space="preserve"> и досудебного (внесудебного)</w:t>
            </w:r>
          </w:p>
          <w:p w:rsidR="009B215C" w:rsidRPr="00040501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20"/>
              </w:rPr>
            </w:pPr>
            <w:r w:rsidRPr="00040501">
              <w:rPr>
                <w:rStyle w:val="FontStyle25"/>
                <w:b w:val="0"/>
                <w:sz w:val="18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Pr="00040501">
              <w:rPr>
                <w:rStyle w:val="FontStyle23"/>
                <w:sz w:val="18"/>
                <w:szCs w:val="20"/>
              </w:rPr>
              <w:t>«подуслуги»</w:t>
            </w:r>
          </w:p>
        </w:tc>
      </w:tr>
      <w:tr w:rsidR="009B215C" w:rsidRPr="00040501" w:rsidTr="00AF11C0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40501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040501">
              <w:rPr>
                <w:rStyle w:val="FontStyle23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40501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040501">
              <w:rPr>
                <w:rStyle w:val="FontStyle23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40501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040501">
              <w:rPr>
                <w:rStyle w:val="FontStyle23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40501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</w:pPr>
            <w:r w:rsidRPr="00040501"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40501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040501">
              <w:rPr>
                <w:rStyle w:val="FontStyle23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40501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040501">
              <w:rPr>
                <w:rStyle w:val="FontStyle23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40501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040501">
              <w:rPr>
                <w:rStyle w:val="FontStyle23"/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9B215C" w:rsidRPr="00040501" w:rsidTr="00F312BA">
        <w:trPr>
          <w:trHeight w:val="161"/>
        </w:trPr>
        <w:tc>
          <w:tcPr>
            <w:tcW w:w="15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40501" w:rsidRDefault="009B215C" w:rsidP="00C85FAC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</w:tr>
      <w:tr w:rsidR="009B215C" w:rsidRPr="00040501" w:rsidTr="00AF11C0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40501" w:rsidRDefault="009B215C" w:rsidP="00C85FAC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40501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40501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40501" w:rsidRDefault="009B215C" w:rsidP="00AE1790">
            <w:pPr>
              <w:pStyle w:val="Style17"/>
              <w:widowControl/>
              <w:spacing w:line="240" w:lineRule="auto"/>
              <w:jc w:val="left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40501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40501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040501" w:rsidRDefault="009B215C" w:rsidP="00571E0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</w:tbl>
    <w:p w:rsidR="0082348C" w:rsidRPr="00040501" w:rsidRDefault="0082348C" w:rsidP="00747FC4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18"/>
          <w:szCs w:val="18"/>
        </w:rPr>
        <w:sectPr w:rsidR="0082348C" w:rsidRPr="00040501" w:rsidSect="0082348C">
          <w:headerReference w:type="default" r:id="rId8"/>
          <w:footerReference w:type="default" r:id="rId9"/>
          <w:pgSz w:w="16837" w:h="23810"/>
          <w:pgMar w:top="567" w:right="567" w:bottom="567" w:left="993" w:header="720" w:footer="720" w:gutter="0"/>
          <w:cols w:space="60"/>
          <w:noEndnote/>
          <w:docGrid w:linePitch="326"/>
        </w:sectPr>
      </w:pPr>
    </w:p>
    <w:p w:rsidR="009F082D" w:rsidRPr="00040501" w:rsidRDefault="009F082D" w:rsidP="004D6E54">
      <w:pPr>
        <w:pStyle w:val="Style8"/>
        <w:widowControl/>
        <w:jc w:val="both"/>
        <w:rPr>
          <w:rStyle w:val="FontStyle21"/>
          <w:rFonts w:ascii="Arial" w:hAnsi="Arial" w:cs="Arial"/>
          <w:lang w:eastAsia="en-US"/>
        </w:rPr>
      </w:pPr>
    </w:p>
    <w:p w:rsidR="009F082D" w:rsidRPr="00040501" w:rsidRDefault="009F082D" w:rsidP="009F082D">
      <w:pPr>
        <w:rPr>
          <w:lang w:eastAsia="en-US"/>
        </w:rPr>
      </w:pPr>
    </w:p>
    <w:p w:rsidR="009F082D" w:rsidRPr="00040501" w:rsidRDefault="009F082D" w:rsidP="009F082D">
      <w:pPr>
        <w:rPr>
          <w:lang w:eastAsia="en-US"/>
        </w:rPr>
      </w:pPr>
      <w:r w:rsidRPr="00040501"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Приложение 1</w:t>
      </w:r>
    </w:p>
    <w:p w:rsidR="002C035D" w:rsidRPr="00040501" w:rsidRDefault="009F082D" w:rsidP="002C035D">
      <w:pPr>
        <w:jc w:val="right"/>
      </w:pPr>
      <w:r w:rsidRPr="00040501">
        <w:rPr>
          <w:lang w:eastAsia="en-US"/>
        </w:rPr>
        <w:tab/>
      </w:r>
      <w:r w:rsidR="00070E09">
        <w:rPr>
          <w:lang w:eastAsia="en-US"/>
        </w:rPr>
        <w:t>Главе а</w:t>
      </w:r>
      <w:r w:rsidR="002C035D" w:rsidRPr="00040501">
        <w:t>дминистраци</w:t>
      </w:r>
      <w:r w:rsidR="00070E09">
        <w:t>и Пудожского муниципального района</w:t>
      </w:r>
    </w:p>
    <w:p w:rsidR="002C035D" w:rsidRPr="00040501" w:rsidRDefault="002C035D" w:rsidP="002C035D">
      <w:pPr>
        <w:jc w:val="right"/>
      </w:pPr>
      <w:r w:rsidRPr="00040501">
        <w:t>____</w:t>
      </w:r>
      <w:r w:rsidR="00FB7B33" w:rsidRPr="00040501">
        <w:t>_____</w:t>
      </w:r>
      <w:r w:rsidRPr="00040501">
        <w:t>________________________________________</w:t>
      </w:r>
    </w:p>
    <w:p w:rsidR="002C035D" w:rsidRPr="00040501" w:rsidRDefault="004A5D2A" w:rsidP="002C035D">
      <w:pPr>
        <w:jc w:val="right"/>
        <w:rPr>
          <w:i/>
          <w:sz w:val="20"/>
          <w:szCs w:val="20"/>
        </w:rPr>
      </w:pPr>
      <w:r w:rsidRPr="00040501">
        <w:rPr>
          <w:i/>
          <w:sz w:val="20"/>
          <w:szCs w:val="20"/>
        </w:rPr>
        <w:t>(наименование муниципального образования)</w:t>
      </w:r>
    </w:p>
    <w:p w:rsidR="002C035D" w:rsidRPr="00040501" w:rsidRDefault="00E939E3" w:rsidP="002C035D">
      <w:pPr>
        <w:jc w:val="right"/>
      </w:pPr>
      <w:r w:rsidRPr="00040501">
        <w:t xml:space="preserve">От </w:t>
      </w:r>
      <w:r w:rsidR="002C035D" w:rsidRPr="00040501">
        <w:t>_____________________________________________</w:t>
      </w:r>
    </w:p>
    <w:p w:rsidR="002C035D" w:rsidRPr="00040501" w:rsidRDefault="002C035D" w:rsidP="002C035D">
      <w:pPr>
        <w:jc w:val="right"/>
        <w:rPr>
          <w:i/>
          <w:sz w:val="20"/>
          <w:szCs w:val="20"/>
        </w:rPr>
      </w:pPr>
      <w:r w:rsidRPr="00040501">
        <w:rPr>
          <w:i/>
          <w:sz w:val="20"/>
          <w:szCs w:val="20"/>
        </w:rPr>
        <w:t>(Ф.И.О. заявителя)</w:t>
      </w:r>
    </w:p>
    <w:p w:rsidR="002C035D" w:rsidRPr="00040501" w:rsidRDefault="002C035D" w:rsidP="002C035D">
      <w:pPr>
        <w:jc w:val="right"/>
      </w:pPr>
      <w:r w:rsidRPr="00040501">
        <w:t>проживающего по адресу: _____</w:t>
      </w:r>
      <w:r w:rsidR="00FB7B33" w:rsidRPr="00040501">
        <w:t>_____</w:t>
      </w:r>
      <w:r w:rsidRPr="00040501">
        <w:t>________________</w:t>
      </w:r>
    </w:p>
    <w:p w:rsidR="008A2B44" w:rsidRPr="00040501" w:rsidRDefault="008A2B44" w:rsidP="002C035D">
      <w:pPr>
        <w:jc w:val="right"/>
      </w:pPr>
      <w:r w:rsidRPr="00040501">
        <w:t>_________________________________</w:t>
      </w:r>
      <w:r w:rsidR="00FB7B33" w:rsidRPr="00040501">
        <w:t>____</w:t>
      </w:r>
      <w:r w:rsidRPr="00040501">
        <w:t xml:space="preserve">____________  </w:t>
      </w:r>
    </w:p>
    <w:p w:rsidR="002C035D" w:rsidRPr="00040501" w:rsidRDefault="002C035D" w:rsidP="002C035D">
      <w:pPr>
        <w:jc w:val="right"/>
      </w:pPr>
    </w:p>
    <w:p w:rsidR="002C035D" w:rsidRPr="00040501" w:rsidRDefault="002C035D" w:rsidP="002C035D">
      <w:pPr>
        <w:jc w:val="right"/>
      </w:pPr>
      <w:r w:rsidRPr="00040501">
        <w:t>Паспорт: ___________</w:t>
      </w:r>
      <w:r w:rsidR="00FB7B33" w:rsidRPr="00040501">
        <w:t>_____</w:t>
      </w:r>
      <w:r w:rsidRPr="00040501">
        <w:t>_________________________</w:t>
      </w:r>
    </w:p>
    <w:p w:rsidR="005A0BD5" w:rsidRPr="00040501" w:rsidRDefault="00AB4FCD" w:rsidP="002C035D">
      <w:pPr>
        <w:jc w:val="right"/>
        <w:rPr>
          <w:i/>
          <w:sz w:val="20"/>
          <w:szCs w:val="20"/>
        </w:rPr>
      </w:pPr>
      <w:r w:rsidRPr="00040501">
        <w:rPr>
          <w:i/>
          <w:sz w:val="20"/>
          <w:szCs w:val="20"/>
        </w:rPr>
        <w:t xml:space="preserve">(серия, номер </w:t>
      </w:r>
      <w:r w:rsidR="002C035D" w:rsidRPr="00040501">
        <w:rPr>
          <w:i/>
          <w:sz w:val="20"/>
          <w:szCs w:val="20"/>
        </w:rPr>
        <w:t>документа,</w:t>
      </w:r>
      <w:r w:rsidR="005A0BD5" w:rsidRPr="00040501">
        <w:rPr>
          <w:i/>
          <w:sz w:val="20"/>
          <w:szCs w:val="20"/>
        </w:rPr>
        <w:t xml:space="preserve"> удостоверяющеголичность заявителя, </w:t>
      </w:r>
    </w:p>
    <w:p w:rsidR="002C035D" w:rsidRPr="00040501" w:rsidRDefault="002C035D" w:rsidP="002C035D">
      <w:pPr>
        <w:jc w:val="right"/>
      </w:pPr>
      <w:r w:rsidRPr="00040501">
        <w:t>_________________________________</w:t>
      </w:r>
      <w:r w:rsidR="00FB7B33" w:rsidRPr="00040501">
        <w:t>____</w:t>
      </w:r>
      <w:r w:rsidRPr="00040501">
        <w:t>____________</w:t>
      </w:r>
    </w:p>
    <w:p w:rsidR="002C035D" w:rsidRPr="00040501" w:rsidRDefault="002C035D" w:rsidP="002C035D">
      <w:pPr>
        <w:jc w:val="right"/>
        <w:rPr>
          <w:i/>
          <w:sz w:val="20"/>
          <w:szCs w:val="20"/>
        </w:rPr>
      </w:pPr>
      <w:r w:rsidRPr="00040501">
        <w:rPr>
          <w:i/>
          <w:sz w:val="20"/>
          <w:szCs w:val="20"/>
        </w:rPr>
        <w:t>дата</w:t>
      </w:r>
      <w:r w:rsidR="00AB4FCD" w:rsidRPr="00040501">
        <w:rPr>
          <w:i/>
          <w:sz w:val="20"/>
          <w:szCs w:val="20"/>
        </w:rPr>
        <w:t xml:space="preserve"> выдачи, орган, выдавший документ</w:t>
      </w:r>
      <w:r w:rsidRPr="00040501">
        <w:rPr>
          <w:i/>
          <w:sz w:val="20"/>
          <w:szCs w:val="20"/>
        </w:rPr>
        <w:t>)</w:t>
      </w:r>
    </w:p>
    <w:p w:rsidR="005A0BD5" w:rsidRPr="00040501" w:rsidRDefault="005A0BD5" w:rsidP="002C035D">
      <w:pPr>
        <w:jc w:val="right"/>
        <w:rPr>
          <w:sz w:val="20"/>
          <w:szCs w:val="20"/>
        </w:rPr>
      </w:pPr>
    </w:p>
    <w:p w:rsidR="00FB7B33" w:rsidRPr="00040501" w:rsidRDefault="00FB7B33" w:rsidP="00FB7B33">
      <w:pPr>
        <w:jc w:val="right"/>
      </w:pPr>
      <w:r w:rsidRPr="00040501">
        <w:t>телефон: ____________________________________</w:t>
      </w:r>
    </w:p>
    <w:p w:rsidR="00FB7B33" w:rsidRPr="00040501" w:rsidRDefault="00FB7B33" w:rsidP="00FB7B33">
      <w:pPr>
        <w:jc w:val="right"/>
      </w:pPr>
    </w:p>
    <w:p w:rsidR="002C035D" w:rsidRPr="00040501" w:rsidRDefault="002C035D" w:rsidP="002C035D">
      <w:pPr>
        <w:jc w:val="right"/>
      </w:pPr>
      <w:r w:rsidRPr="00040501">
        <w:t xml:space="preserve">Адрес электронной </w:t>
      </w:r>
      <w:r w:rsidR="00AB4FCD" w:rsidRPr="00040501">
        <w:t>почты: _</w:t>
      </w:r>
      <w:r w:rsidRPr="00040501">
        <w:t>_______________</w:t>
      </w:r>
      <w:r w:rsidR="00FB7B33" w:rsidRPr="00040501">
        <w:t>____</w:t>
      </w:r>
      <w:r w:rsidRPr="00040501">
        <w:t>______</w:t>
      </w:r>
    </w:p>
    <w:p w:rsidR="002C035D" w:rsidRPr="00040501" w:rsidRDefault="002C035D" w:rsidP="005A0BD5">
      <w:pPr>
        <w:jc w:val="right"/>
        <w:rPr>
          <w:i/>
          <w:sz w:val="20"/>
          <w:szCs w:val="20"/>
        </w:rPr>
      </w:pPr>
      <w:r w:rsidRPr="00040501">
        <w:rPr>
          <w:i/>
          <w:sz w:val="20"/>
          <w:szCs w:val="20"/>
        </w:rPr>
        <w:t>(по желанию заявителя)</w:t>
      </w:r>
    </w:p>
    <w:p w:rsidR="002C035D" w:rsidRPr="00040501" w:rsidRDefault="002C035D" w:rsidP="002C035D">
      <w:pPr>
        <w:ind w:firstLine="540"/>
        <w:jc w:val="both"/>
      </w:pPr>
    </w:p>
    <w:p w:rsidR="002C035D" w:rsidRPr="00040501" w:rsidRDefault="002C035D" w:rsidP="002C035D">
      <w:pPr>
        <w:pStyle w:val="ConsPlusTitle"/>
        <w:jc w:val="center"/>
      </w:pPr>
      <w:r w:rsidRPr="00040501">
        <w:t>ЗАЯВЛЕНИЕ</w:t>
      </w:r>
    </w:p>
    <w:p w:rsidR="002C035D" w:rsidRPr="00040501" w:rsidRDefault="002C035D" w:rsidP="002C035D">
      <w:pPr>
        <w:jc w:val="center"/>
      </w:pPr>
      <w:bookmarkStart w:id="1" w:name="Par346"/>
      <w:bookmarkEnd w:id="1"/>
    </w:p>
    <w:p w:rsidR="00FB7B33" w:rsidRPr="00040501" w:rsidRDefault="002C035D" w:rsidP="005A0B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0501">
        <w:rPr>
          <w:rFonts w:ascii="Times New Roman" w:hAnsi="Times New Roman" w:cs="Times New Roman"/>
          <w:sz w:val="24"/>
          <w:szCs w:val="24"/>
        </w:rPr>
        <w:t xml:space="preserve">    Прошу поставить </w:t>
      </w:r>
      <w:r w:rsidR="005A0BD5" w:rsidRPr="00040501">
        <w:rPr>
          <w:rFonts w:ascii="Times New Roman" w:hAnsi="Times New Roman" w:cs="Times New Roman"/>
          <w:sz w:val="24"/>
          <w:szCs w:val="24"/>
        </w:rPr>
        <w:t xml:space="preserve">на учет детей, нуждающихся в предоставлении места в образовательной организации, реализующей основную образовательную программу дошкольного образования </w:t>
      </w:r>
      <w:r w:rsidR="00F011A2" w:rsidRPr="00040501">
        <w:rPr>
          <w:rFonts w:ascii="Times New Roman" w:hAnsi="Times New Roman" w:cs="Times New Roman"/>
          <w:sz w:val="24"/>
          <w:szCs w:val="24"/>
        </w:rPr>
        <w:t>(ДОУ)</w:t>
      </w:r>
    </w:p>
    <w:p w:rsidR="002C035D" w:rsidRPr="00040501" w:rsidRDefault="002C035D" w:rsidP="005A0B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050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5A0BD5" w:rsidRPr="00040501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040501">
        <w:rPr>
          <w:rFonts w:ascii="Times New Roman" w:hAnsi="Times New Roman" w:cs="Times New Roman"/>
          <w:sz w:val="24"/>
          <w:szCs w:val="24"/>
        </w:rPr>
        <w:t>___</w:t>
      </w:r>
      <w:r w:rsidR="005A0BD5" w:rsidRPr="00040501">
        <w:rPr>
          <w:rFonts w:ascii="Times New Roman" w:hAnsi="Times New Roman" w:cs="Times New Roman"/>
          <w:sz w:val="24"/>
          <w:szCs w:val="24"/>
        </w:rPr>
        <w:t>_____</w:t>
      </w:r>
      <w:r w:rsidRPr="00040501">
        <w:rPr>
          <w:rFonts w:ascii="Times New Roman" w:hAnsi="Times New Roman" w:cs="Times New Roman"/>
          <w:sz w:val="24"/>
          <w:szCs w:val="24"/>
        </w:rPr>
        <w:t>__</w:t>
      </w:r>
    </w:p>
    <w:p w:rsidR="005A0BD5" w:rsidRPr="00040501" w:rsidRDefault="005A0BD5" w:rsidP="005A0BD5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40501">
        <w:rPr>
          <w:rFonts w:ascii="Times New Roman" w:hAnsi="Times New Roman" w:cs="Times New Roman"/>
          <w:i/>
        </w:rPr>
        <w:t>(Ф.И.О. ребенка, дата рождения, серия и номер свидетельства о рождении ребенка, адрес фактического проживания)</w:t>
      </w:r>
    </w:p>
    <w:p w:rsidR="002C035D" w:rsidRPr="00040501" w:rsidRDefault="002C035D" w:rsidP="005A0B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05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</w:p>
    <w:p w:rsidR="005A0BD5" w:rsidRPr="00040501" w:rsidRDefault="005A0BD5" w:rsidP="005A0B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0BD5" w:rsidRPr="00040501" w:rsidRDefault="005A0BD5" w:rsidP="005A0B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0501">
        <w:rPr>
          <w:rFonts w:ascii="Times New Roman" w:hAnsi="Times New Roman" w:cs="Times New Roman"/>
          <w:sz w:val="24"/>
          <w:szCs w:val="24"/>
        </w:rPr>
        <w:t>приходящегося (-щейся) мне _________________________________________________________________________________________________</w:t>
      </w:r>
      <w:r w:rsidR="00FB7B33" w:rsidRPr="00040501">
        <w:rPr>
          <w:rFonts w:ascii="Times New Roman" w:hAnsi="Times New Roman" w:cs="Times New Roman"/>
          <w:sz w:val="24"/>
          <w:szCs w:val="24"/>
        </w:rPr>
        <w:t>_</w:t>
      </w:r>
      <w:r w:rsidRPr="00040501">
        <w:rPr>
          <w:rFonts w:ascii="Times New Roman" w:hAnsi="Times New Roman" w:cs="Times New Roman"/>
          <w:sz w:val="24"/>
          <w:szCs w:val="24"/>
        </w:rPr>
        <w:t>__.</w:t>
      </w:r>
    </w:p>
    <w:p w:rsidR="002C035D" w:rsidRPr="00040501" w:rsidRDefault="005A0BD5" w:rsidP="005A0BD5">
      <w:pPr>
        <w:pStyle w:val="ConsPlusNonformat"/>
        <w:jc w:val="center"/>
        <w:rPr>
          <w:rFonts w:ascii="Times New Roman" w:hAnsi="Times New Roman" w:cs="Times New Roman"/>
        </w:rPr>
      </w:pPr>
      <w:r w:rsidRPr="00040501">
        <w:rPr>
          <w:rFonts w:ascii="Times New Roman" w:hAnsi="Times New Roman" w:cs="Times New Roman"/>
        </w:rPr>
        <w:t>(</w:t>
      </w:r>
      <w:r w:rsidRPr="00040501">
        <w:rPr>
          <w:rFonts w:ascii="Times New Roman" w:hAnsi="Times New Roman" w:cs="Times New Roman"/>
          <w:i/>
        </w:rPr>
        <w:t>сыном, дочерью, подопечным (-ной)</w:t>
      </w:r>
    </w:p>
    <w:p w:rsidR="005A0BD5" w:rsidRPr="00040501" w:rsidRDefault="005A0BD5" w:rsidP="005A0BD5">
      <w:pPr>
        <w:pStyle w:val="a8"/>
        <w:spacing w:before="0" w:beforeAutospacing="0" w:after="0" w:afterAutospacing="0"/>
      </w:pPr>
    </w:p>
    <w:p w:rsidR="00377F94" w:rsidRPr="00040501" w:rsidRDefault="00377F94" w:rsidP="005A0BD5">
      <w:pPr>
        <w:pStyle w:val="a8"/>
        <w:spacing w:before="0" w:beforeAutospacing="0" w:after="0" w:afterAutospacing="0"/>
      </w:pPr>
      <w:r w:rsidRPr="00040501">
        <w:t>Предполагаемая дата начала посещения ребенком ДОУ</w:t>
      </w:r>
      <w:r w:rsidR="002C035D" w:rsidRPr="00040501">
        <w:t xml:space="preserve">: </w:t>
      </w:r>
      <w:r w:rsidRPr="00040501">
        <w:t xml:space="preserve"> ___________________________________________________________________________</w:t>
      </w:r>
    </w:p>
    <w:p w:rsidR="00FB7B33" w:rsidRPr="00040501" w:rsidRDefault="00FB7B33" w:rsidP="005D6A12">
      <w:pPr>
        <w:pStyle w:val="a8"/>
        <w:pBdr>
          <w:bottom w:val="single" w:sz="12" w:space="0" w:color="auto"/>
        </w:pBdr>
        <w:spacing w:before="0" w:beforeAutospacing="0" w:after="0" w:afterAutospacing="0"/>
      </w:pPr>
    </w:p>
    <w:p w:rsidR="002C035D" w:rsidRPr="00040501" w:rsidRDefault="00377F94" w:rsidP="005D6A12">
      <w:pPr>
        <w:pStyle w:val="a8"/>
        <w:pBdr>
          <w:bottom w:val="single" w:sz="12" w:space="0" w:color="auto"/>
        </w:pBdr>
        <w:spacing w:before="0" w:beforeAutospacing="0" w:after="0" w:afterAutospacing="0"/>
        <w:rPr>
          <w:i/>
        </w:rPr>
      </w:pPr>
      <w:r w:rsidRPr="00040501">
        <w:t>Информация о желательных ДОУ</w:t>
      </w:r>
      <w:r w:rsidRPr="00040501">
        <w:rPr>
          <w:i/>
        </w:rPr>
        <w:t>: _____________________________________________________________</w:t>
      </w:r>
      <w:r w:rsidR="002F41C4" w:rsidRPr="00040501">
        <w:rPr>
          <w:i/>
        </w:rPr>
        <w:t>________________________________</w:t>
      </w:r>
      <w:r w:rsidRPr="00040501">
        <w:rPr>
          <w:i/>
        </w:rPr>
        <w:t>_</w:t>
      </w:r>
    </w:p>
    <w:p w:rsidR="002F41C4" w:rsidRPr="00040501" w:rsidRDefault="002F41C4" w:rsidP="005D6A12">
      <w:pPr>
        <w:pStyle w:val="a8"/>
        <w:pBdr>
          <w:bottom w:val="single" w:sz="12" w:space="0" w:color="auto"/>
        </w:pBdr>
        <w:spacing w:before="0" w:beforeAutospacing="0" w:after="0" w:afterAutospacing="0"/>
        <w:jc w:val="center"/>
        <w:rPr>
          <w:i/>
          <w:sz w:val="20"/>
          <w:szCs w:val="20"/>
        </w:rPr>
      </w:pPr>
      <w:r w:rsidRPr="00040501">
        <w:rPr>
          <w:i/>
          <w:sz w:val="20"/>
          <w:szCs w:val="20"/>
        </w:rPr>
        <w:t>(указывается  не более трех вариантов)</w:t>
      </w:r>
    </w:p>
    <w:p w:rsidR="00F011A2" w:rsidRPr="00040501" w:rsidRDefault="00F011A2" w:rsidP="005D6A12">
      <w:pPr>
        <w:pStyle w:val="a8"/>
        <w:pBdr>
          <w:bottom w:val="single" w:sz="12" w:space="0" w:color="auto"/>
        </w:pBdr>
        <w:spacing w:before="0" w:beforeAutospacing="0" w:after="0" w:afterAutospacing="0"/>
        <w:rPr>
          <w:i/>
        </w:rPr>
      </w:pPr>
    </w:p>
    <w:p w:rsidR="001647B4" w:rsidRPr="00040501" w:rsidRDefault="001647B4" w:rsidP="005A0BD5">
      <w:pPr>
        <w:pStyle w:val="a8"/>
        <w:spacing w:before="0" w:beforeAutospacing="0" w:after="0" w:afterAutospacing="0"/>
        <w:rPr>
          <w:i/>
        </w:rPr>
      </w:pPr>
    </w:p>
    <w:p w:rsidR="001647B4" w:rsidRPr="00040501" w:rsidRDefault="001647B4" w:rsidP="005A0BD5">
      <w:pPr>
        <w:pStyle w:val="a8"/>
        <w:spacing w:before="0" w:beforeAutospacing="0" w:after="0" w:afterAutospacing="0"/>
      </w:pPr>
      <w:r w:rsidRPr="00040501">
        <w:t xml:space="preserve">Имею право на </w:t>
      </w:r>
      <w:r w:rsidR="005D6A12" w:rsidRPr="00040501">
        <w:t xml:space="preserve">предоставление места в ДОУ во </w:t>
      </w:r>
      <w:r w:rsidRPr="00040501">
        <w:t>внеочередно</w:t>
      </w:r>
      <w:r w:rsidR="005D6A12" w:rsidRPr="00040501">
        <w:t>м</w:t>
      </w:r>
      <w:r w:rsidRPr="00040501">
        <w:t xml:space="preserve"> (первоочер</w:t>
      </w:r>
      <w:r w:rsidR="002F41C4" w:rsidRPr="00040501">
        <w:t>е</w:t>
      </w:r>
      <w:r w:rsidRPr="00040501">
        <w:t>дно</w:t>
      </w:r>
      <w:r w:rsidR="005D6A12" w:rsidRPr="00040501">
        <w:t>м</w:t>
      </w:r>
      <w:r w:rsidRPr="00040501">
        <w:t xml:space="preserve">) </w:t>
      </w:r>
      <w:r w:rsidR="005D6A12" w:rsidRPr="00040501">
        <w:t xml:space="preserve">порядке </w:t>
      </w:r>
      <w:r w:rsidR="00F011A2" w:rsidRPr="00040501">
        <w:t>__________________________________________</w:t>
      </w:r>
      <w:r w:rsidR="00CA53E2" w:rsidRPr="00040501">
        <w:t>_</w:t>
      </w:r>
      <w:r w:rsidR="00F011A2" w:rsidRPr="00040501">
        <w:t>______</w:t>
      </w:r>
    </w:p>
    <w:p w:rsidR="002F41C4" w:rsidRPr="00040501" w:rsidRDefault="002F41C4" w:rsidP="005A0BD5">
      <w:pPr>
        <w:pStyle w:val="a8"/>
        <w:spacing w:before="0" w:beforeAutospacing="0" w:after="0" w:afterAutospacing="0"/>
      </w:pPr>
      <w:r w:rsidRPr="00040501">
        <w:t>______________________________________________________________________________________________________________________________</w:t>
      </w:r>
    </w:p>
    <w:p w:rsidR="00F011A2" w:rsidRPr="00040501" w:rsidRDefault="00CA53E2" w:rsidP="002F41C4">
      <w:pPr>
        <w:pStyle w:val="a8"/>
        <w:spacing w:before="0" w:beforeAutospacing="0" w:after="0" w:afterAutospacing="0"/>
        <w:jc w:val="center"/>
        <w:rPr>
          <w:i/>
          <w:sz w:val="20"/>
          <w:szCs w:val="20"/>
        </w:rPr>
      </w:pPr>
      <w:r w:rsidRPr="00040501">
        <w:rPr>
          <w:i/>
          <w:sz w:val="20"/>
          <w:szCs w:val="20"/>
        </w:rPr>
        <w:t>(</w:t>
      </w:r>
      <w:r w:rsidR="00F011A2" w:rsidRPr="00040501">
        <w:rPr>
          <w:i/>
          <w:sz w:val="20"/>
          <w:szCs w:val="20"/>
        </w:rPr>
        <w:t>указ</w:t>
      </w:r>
      <w:r w:rsidR="00716129" w:rsidRPr="00040501">
        <w:rPr>
          <w:i/>
          <w:sz w:val="20"/>
          <w:szCs w:val="20"/>
        </w:rPr>
        <w:t>ывается</w:t>
      </w:r>
      <w:r w:rsidR="00F011A2" w:rsidRPr="00040501">
        <w:rPr>
          <w:i/>
          <w:sz w:val="20"/>
          <w:szCs w:val="20"/>
        </w:rPr>
        <w:t xml:space="preserve"> категори</w:t>
      </w:r>
      <w:r w:rsidR="00716129" w:rsidRPr="00040501">
        <w:rPr>
          <w:i/>
          <w:sz w:val="20"/>
          <w:szCs w:val="20"/>
        </w:rPr>
        <w:t>я</w:t>
      </w:r>
      <w:r w:rsidR="002F41C4" w:rsidRPr="00040501">
        <w:rPr>
          <w:i/>
          <w:sz w:val="20"/>
          <w:szCs w:val="20"/>
        </w:rPr>
        <w:t xml:space="preserve"> граждан, имеющих право на внеочередное (первоочередное) предоставление места в ДОУ (</w:t>
      </w:r>
      <w:r w:rsidR="00F011A2" w:rsidRPr="00040501">
        <w:rPr>
          <w:i/>
          <w:sz w:val="20"/>
          <w:szCs w:val="20"/>
        </w:rPr>
        <w:t>при наличии)</w:t>
      </w:r>
    </w:p>
    <w:p w:rsidR="005D6A12" w:rsidRPr="00040501" w:rsidRDefault="005D6A12" w:rsidP="005D6A12">
      <w:pPr>
        <w:tabs>
          <w:tab w:val="left" w:pos="3555"/>
        </w:tabs>
        <w:rPr>
          <w:lang w:eastAsia="en-US"/>
        </w:rPr>
      </w:pPr>
    </w:p>
    <w:p w:rsidR="005D6A12" w:rsidRPr="00040501" w:rsidRDefault="00AF4B3D" w:rsidP="005D6A12">
      <w:pPr>
        <w:pBdr>
          <w:bottom w:val="single" w:sz="12" w:space="1" w:color="auto"/>
        </w:pBdr>
        <w:tabs>
          <w:tab w:val="left" w:pos="3555"/>
        </w:tabs>
        <w:rPr>
          <w:lang w:eastAsia="en-US"/>
        </w:rPr>
      </w:pPr>
      <w:r w:rsidRPr="00040501">
        <w:rPr>
          <w:lang w:eastAsia="en-US"/>
        </w:rPr>
        <w:t>Прилагаю д</w:t>
      </w:r>
      <w:r w:rsidR="005D6A12" w:rsidRPr="00040501">
        <w:rPr>
          <w:lang w:eastAsia="en-US"/>
        </w:rPr>
        <w:t xml:space="preserve">окументы, удостоверяющие право на предоставление места в ДОУ во внеочередном (первоочередном) порядке  </w:t>
      </w:r>
      <w:r w:rsidRPr="00040501">
        <w:rPr>
          <w:lang w:eastAsia="en-US"/>
        </w:rPr>
        <w:t>__________________</w:t>
      </w:r>
      <w:r w:rsidR="005D6A12" w:rsidRPr="00040501">
        <w:rPr>
          <w:lang w:eastAsia="en-US"/>
        </w:rPr>
        <w:t>__</w:t>
      </w:r>
    </w:p>
    <w:p w:rsidR="005D6A12" w:rsidRPr="00040501" w:rsidRDefault="005D6A12" w:rsidP="005D6A12">
      <w:pPr>
        <w:pBdr>
          <w:bottom w:val="single" w:sz="12" w:space="1" w:color="auto"/>
        </w:pBdr>
        <w:tabs>
          <w:tab w:val="left" w:pos="3555"/>
        </w:tabs>
        <w:rPr>
          <w:lang w:eastAsia="en-US"/>
        </w:rPr>
      </w:pPr>
    </w:p>
    <w:p w:rsidR="005D6A12" w:rsidRPr="00040501" w:rsidRDefault="00CA53E2" w:rsidP="005D6A12">
      <w:pPr>
        <w:pStyle w:val="a8"/>
        <w:spacing w:before="0" w:beforeAutospacing="0" w:after="0" w:afterAutospacing="0"/>
        <w:jc w:val="center"/>
        <w:rPr>
          <w:i/>
          <w:sz w:val="20"/>
          <w:szCs w:val="20"/>
        </w:rPr>
      </w:pPr>
      <w:r w:rsidRPr="00040501">
        <w:rPr>
          <w:i/>
          <w:sz w:val="20"/>
          <w:szCs w:val="20"/>
        </w:rPr>
        <w:t>(</w:t>
      </w:r>
      <w:r w:rsidR="005D6A12" w:rsidRPr="00040501">
        <w:rPr>
          <w:i/>
          <w:sz w:val="20"/>
          <w:szCs w:val="20"/>
        </w:rPr>
        <w:t>указ</w:t>
      </w:r>
      <w:r w:rsidR="00716129" w:rsidRPr="00040501">
        <w:rPr>
          <w:i/>
          <w:sz w:val="20"/>
          <w:szCs w:val="20"/>
        </w:rPr>
        <w:t>ывается</w:t>
      </w:r>
      <w:r w:rsidR="005D6A12" w:rsidRPr="00040501">
        <w:rPr>
          <w:i/>
          <w:sz w:val="20"/>
          <w:szCs w:val="20"/>
        </w:rPr>
        <w:t xml:space="preserve"> наименование документа, подтверждающего  право на внеочередное (первоочередное) предоставление места в ДОУ (при наличии)</w:t>
      </w:r>
    </w:p>
    <w:p w:rsidR="00CA53E2" w:rsidRPr="00040501" w:rsidRDefault="00CA53E2" w:rsidP="005D6A12">
      <w:pPr>
        <w:tabs>
          <w:tab w:val="left" w:pos="3555"/>
        </w:tabs>
        <w:rPr>
          <w:lang w:eastAsia="en-US"/>
        </w:rPr>
      </w:pPr>
    </w:p>
    <w:p w:rsidR="005D6A12" w:rsidRPr="00040501" w:rsidRDefault="00CA53E2" w:rsidP="005D6A12">
      <w:pPr>
        <w:tabs>
          <w:tab w:val="left" w:pos="3555"/>
        </w:tabs>
        <w:rPr>
          <w:lang w:eastAsia="en-US"/>
        </w:rPr>
      </w:pPr>
      <w:r w:rsidRPr="00040501">
        <w:rPr>
          <w:lang w:eastAsia="en-US"/>
        </w:rPr>
        <w:t>Сведения о наличии ограничений возможностей здоровья ребенка ______________________________________________________________________</w:t>
      </w:r>
    </w:p>
    <w:p w:rsidR="00CA53E2" w:rsidRPr="00040501" w:rsidRDefault="00CA53E2" w:rsidP="00CA53E2">
      <w:pPr>
        <w:tabs>
          <w:tab w:val="left" w:pos="3555"/>
        </w:tabs>
        <w:jc w:val="center"/>
        <w:rPr>
          <w:i/>
          <w:sz w:val="20"/>
          <w:szCs w:val="20"/>
          <w:lang w:eastAsia="en-US"/>
        </w:rPr>
      </w:pPr>
      <w:r w:rsidRPr="00040501">
        <w:rPr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(указывается при наличии)</w:t>
      </w:r>
    </w:p>
    <w:p w:rsidR="002C035D" w:rsidRPr="00040501" w:rsidRDefault="002C035D" w:rsidP="005A0B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0501">
        <w:rPr>
          <w:rFonts w:ascii="Times New Roman" w:hAnsi="Times New Roman" w:cs="Times New Roman"/>
          <w:sz w:val="24"/>
          <w:szCs w:val="24"/>
        </w:rPr>
        <w:t>В случае изменения места жительства и контактных телефонов обязуюсь своевременно проинформировать Администрацию______________________________________________________________________________________________</w:t>
      </w:r>
      <w:r w:rsidR="002F41C4" w:rsidRPr="00040501">
        <w:rPr>
          <w:rFonts w:ascii="Times New Roman" w:hAnsi="Times New Roman" w:cs="Times New Roman"/>
          <w:sz w:val="24"/>
          <w:szCs w:val="24"/>
        </w:rPr>
        <w:t>_____________________</w:t>
      </w:r>
      <w:r w:rsidRPr="00040501">
        <w:rPr>
          <w:rFonts w:ascii="Times New Roman" w:hAnsi="Times New Roman" w:cs="Times New Roman"/>
          <w:sz w:val="24"/>
          <w:szCs w:val="24"/>
        </w:rPr>
        <w:t>__________</w:t>
      </w:r>
      <w:r w:rsidR="002F41C4" w:rsidRPr="00040501">
        <w:rPr>
          <w:rFonts w:ascii="Times New Roman" w:hAnsi="Times New Roman" w:cs="Times New Roman"/>
          <w:sz w:val="24"/>
          <w:szCs w:val="24"/>
        </w:rPr>
        <w:t>_</w:t>
      </w:r>
      <w:r w:rsidR="00377F94" w:rsidRPr="00040501">
        <w:rPr>
          <w:rFonts w:ascii="Times New Roman" w:hAnsi="Times New Roman" w:cs="Times New Roman"/>
          <w:sz w:val="24"/>
          <w:szCs w:val="24"/>
        </w:rPr>
        <w:t>_</w:t>
      </w:r>
    </w:p>
    <w:p w:rsidR="00377F94" w:rsidRPr="00040501" w:rsidRDefault="00CA53E2" w:rsidP="002F41C4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40501">
        <w:rPr>
          <w:rFonts w:ascii="Times New Roman" w:hAnsi="Times New Roman" w:cs="Times New Roman"/>
          <w:i/>
        </w:rPr>
        <w:t>(</w:t>
      </w:r>
      <w:r w:rsidR="002F41C4" w:rsidRPr="00040501">
        <w:rPr>
          <w:rFonts w:ascii="Times New Roman" w:hAnsi="Times New Roman" w:cs="Times New Roman"/>
          <w:i/>
        </w:rPr>
        <w:t>наименование муниципального образования</w:t>
      </w:r>
      <w:r w:rsidRPr="00040501">
        <w:rPr>
          <w:rFonts w:ascii="Times New Roman" w:hAnsi="Times New Roman" w:cs="Times New Roman"/>
          <w:i/>
        </w:rPr>
        <w:t>)</w:t>
      </w:r>
    </w:p>
    <w:p w:rsidR="002F41C4" w:rsidRPr="00040501" w:rsidRDefault="002F41C4" w:rsidP="002F41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6129" w:rsidRPr="00040501" w:rsidRDefault="00716129" w:rsidP="002F41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0501">
        <w:rPr>
          <w:rFonts w:ascii="Times New Roman" w:hAnsi="Times New Roman" w:cs="Times New Roman"/>
          <w:sz w:val="24"/>
          <w:szCs w:val="24"/>
        </w:rPr>
        <w:t>К заявлению прилагаю копии следующих документов: ________________________________________________________________</w:t>
      </w:r>
    </w:p>
    <w:p w:rsidR="00716129" w:rsidRPr="00040501" w:rsidRDefault="00716129" w:rsidP="00716129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50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716129" w:rsidRPr="00040501" w:rsidRDefault="00716129" w:rsidP="00716129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50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716129" w:rsidRPr="00040501" w:rsidRDefault="00716129" w:rsidP="002F41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41C4" w:rsidRPr="00040501" w:rsidRDefault="002C035D" w:rsidP="002F41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0501">
        <w:rPr>
          <w:rFonts w:ascii="Times New Roman" w:hAnsi="Times New Roman" w:cs="Times New Roman"/>
          <w:sz w:val="24"/>
          <w:szCs w:val="24"/>
        </w:rPr>
        <w:t xml:space="preserve">Настоящим даю свое согласие Администрации </w:t>
      </w:r>
      <w:r w:rsidR="002F41C4" w:rsidRPr="0004050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на обработку, включая </w:t>
      </w:r>
      <w:r w:rsidR="002F41C4" w:rsidRPr="00040501">
        <w:rPr>
          <w:rFonts w:ascii="Times New Roman" w:eastAsiaTheme="minorHAnsi" w:hAnsi="Times New Roman" w:cs="Times New Roman"/>
          <w:sz w:val="24"/>
          <w:szCs w:val="24"/>
        </w:rPr>
        <w:t>сбор,</w:t>
      </w:r>
    </w:p>
    <w:p w:rsidR="002F41C4" w:rsidRPr="00040501" w:rsidRDefault="00CA53E2" w:rsidP="002F41C4">
      <w:pPr>
        <w:pStyle w:val="ConsPlusNonformat"/>
        <w:ind w:left="5521" w:firstLine="851"/>
        <w:jc w:val="both"/>
        <w:rPr>
          <w:rFonts w:ascii="Times New Roman" w:hAnsi="Times New Roman" w:cs="Times New Roman"/>
          <w:i/>
        </w:rPr>
      </w:pPr>
      <w:r w:rsidRPr="00040501">
        <w:rPr>
          <w:rFonts w:ascii="Times New Roman" w:hAnsi="Times New Roman" w:cs="Times New Roman"/>
          <w:i/>
        </w:rPr>
        <w:t>(</w:t>
      </w:r>
      <w:r w:rsidR="002F41C4" w:rsidRPr="00040501">
        <w:rPr>
          <w:rFonts w:ascii="Times New Roman" w:hAnsi="Times New Roman" w:cs="Times New Roman"/>
          <w:i/>
        </w:rPr>
        <w:t>наименование муниципального образования</w:t>
      </w:r>
      <w:r w:rsidRPr="00040501">
        <w:rPr>
          <w:rFonts w:ascii="Times New Roman" w:hAnsi="Times New Roman" w:cs="Times New Roman"/>
          <w:i/>
        </w:rPr>
        <w:t>)</w:t>
      </w:r>
    </w:p>
    <w:p w:rsidR="002C035D" w:rsidRPr="00040501" w:rsidRDefault="002B40E1" w:rsidP="002F41C4">
      <w:pPr>
        <w:widowControl/>
        <w:jc w:val="both"/>
      </w:pPr>
      <w:r w:rsidRPr="00040501">
        <w:rPr>
          <w:rFonts w:eastAsiaTheme="minorHAnsi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="00EA46B7" w:rsidRPr="00040501">
        <w:t>в документарной и электронной формах, автоматизированным и неавтоматизированным способами</w:t>
      </w:r>
      <w:r w:rsidR="002C035D" w:rsidRPr="00040501">
        <w:t xml:space="preserve"> с обеспечением конфиденциальности моих персональных данных и персональных данных ребенка, сообщаемых мною в настоящем заявлении и содержащихся в прилагаемых к данному заявлению документах  (копиях документов), </w:t>
      </w:r>
      <w:r w:rsidR="00EA46B7" w:rsidRPr="00040501">
        <w:t>с целью формирования базы данных детей, посещающих и стоящих в очереди для зачисления в дошкольные образовательные организации Республики Карелия.</w:t>
      </w:r>
    </w:p>
    <w:p w:rsidR="00EA46B7" w:rsidRPr="00040501" w:rsidRDefault="00EA46B7" w:rsidP="002C03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0657" w:rsidRPr="00040501" w:rsidRDefault="002B0657" w:rsidP="002C03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0501">
        <w:rPr>
          <w:rFonts w:ascii="Times New Roman" w:hAnsi="Times New Roman" w:cs="Times New Roman"/>
          <w:sz w:val="24"/>
          <w:szCs w:val="24"/>
        </w:rPr>
        <w:t>Настоящее согласие действует __________</w:t>
      </w:r>
      <w:r w:rsidR="00C1150A" w:rsidRPr="0004050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Pr="00040501">
        <w:rPr>
          <w:rFonts w:ascii="Times New Roman" w:hAnsi="Times New Roman" w:cs="Times New Roman"/>
          <w:sz w:val="24"/>
          <w:szCs w:val="24"/>
        </w:rPr>
        <w:t>____</w:t>
      </w:r>
      <w:r w:rsidR="002F41C4" w:rsidRPr="00040501">
        <w:rPr>
          <w:rFonts w:ascii="Times New Roman" w:hAnsi="Times New Roman" w:cs="Times New Roman"/>
          <w:sz w:val="24"/>
          <w:szCs w:val="24"/>
        </w:rPr>
        <w:t>________________</w:t>
      </w:r>
      <w:r w:rsidRPr="00040501">
        <w:rPr>
          <w:rFonts w:ascii="Times New Roman" w:hAnsi="Times New Roman" w:cs="Times New Roman"/>
          <w:sz w:val="24"/>
          <w:szCs w:val="24"/>
        </w:rPr>
        <w:t>_____.</w:t>
      </w:r>
    </w:p>
    <w:p w:rsidR="00C1150A" w:rsidRPr="00040501" w:rsidRDefault="00C1150A" w:rsidP="005D6A12">
      <w:pPr>
        <w:ind w:left="2832" w:firstLine="708"/>
        <w:jc w:val="center"/>
        <w:rPr>
          <w:i/>
          <w:sz w:val="20"/>
          <w:szCs w:val="20"/>
        </w:rPr>
      </w:pPr>
      <w:r w:rsidRPr="00040501">
        <w:rPr>
          <w:i/>
          <w:sz w:val="20"/>
          <w:szCs w:val="20"/>
        </w:rPr>
        <w:t xml:space="preserve">(до </w:t>
      </w:r>
      <w:r w:rsidR="00A531F8" w:rsidRPr="00040501">
        <w:rPr>
          <w:i/>
          <w:sz w:val="20"/>
          <w:szCs w:val="20"/>
        </w:rPr>
        <w:t xml:space="preserve">зачисления ребенка в ДОУ, </w:t>
      </w:r>
      <w:r w:rsidRPr="00040501">
        <w:rPr>
          <w:i/>
          <w:sz w:val="20"/>
          <w:szCs w:val="20"/>
        </w:rPr>
        <w:t xml:space="preserve">до момента отзыва согласия, в течение </w:t>
      </w:r>
      <w:r w:rsidR="00BA55D8" w:rsidRPr="00040501">
        <w:rPr>
          <w:i/>
          <w:sz w:val="20"/>
          <w:szCs w:val="20"/>
        </w:rPr>
        <w:t xml:space="preserve">иного </w:t>
      </w:r>
      <w:r w:rsidRPr="00040501">
        <w:rPr>
          <w:i/>
          <w:sz w:val="20"/>
          <w:szCs w:val="20"/>
        </w:rPr>
        <w:t>определенного срока</w:t>
      </w:r>
      <w:r w:rsidR="005D6A12" w:rsidRPr="00040501">
        <w:rPr>
          <w:i/>
          <w:sz w:val="20"/>
          <w:szCs w:val="20"/>
        </w:rPr>
        <w:t xml:space="preserve"> (определяется заявителем</w:t>
      </w:r>
      <w:r w:rsidRPr="00040501">
        <w:rPr>
          <w:i/>
          <w:sz w:val="20"/>
          <w:szCs w:val="20"/>
        </w:rPr>
        <w:t>)</w:t>
      </w:r>
    </w:p>
    <w:p w:rsidR="00C1150A" w:rsidRPr="00040501" w:rsidRDefault="00C1150A" w:rsidP="002C035D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2C035D" w:rsidRPr="00040501" w:rsidRDefault="00EA46B7" w:rsidP="002B0657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40501">
        <w:rPr>
          <w:rFonts w:ascii="Times New Roman" w:hAnsi="Times New Roman" w:cs="Times New Roman"/>
          <w:sz w:val="24"/>
          <w:szCs w:val="24"/>
        </w:rPr>
        <w:t xml:space="preserve">Настоящее согласие может быть отозвано мною в письменной форме. </w:t>
      </w:r>
      <w:r w:rsidR="002B0657" w:rsidRPr="00040501">
        <w:rPr>
          <w:rFonts w:ascii="Times New Roman" w:hAnsi="Times New Roman" w:cs="Times New Roman"/>
          <w:sz w:val="24"/>
          <w:szCs w:val="24"/>
        </w:rPr>
        <w:t>Я предупрежден о возможных последствиях прекращения обработки персональных данных в</w:t>
      </w:r>
      <w:r w:rsidRPr="00040501">
        <w:rPr>
          <w:rFonts w:ascii="Times New Roman" w:hAnsi="Times New Roman" w:cs="Times New Roman"/>
          <w:sz w:val="24"/>
          <w:szCs w:val="24"/>
        </w:rPr>
        <w:t xml:space="preserve"> случае отзыва настоящего согласия до истечения срока его действия.</w:t>
      </w:r>
    </w:p>
    <w:p w:rsidR="00EA46B7" w:rsidRPr="00040501" w:rsidRDefault="00EA46B7" w:rsidP="002C03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035D" w:rsidRPr="00040501" w:rsidRDefault="002C035D" w:rsidP="002C03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035D" w:rsidRPr="00040501" w:rsidRDefault="002C035D" w:rsidP="002C03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035D" w:rsidRPr="00040501" w:rsidRDefault="002C035D" w:rsidP="002C03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40501">
        <w:rPr>
          <w:rFonts w:ascii="Times New Roman" w:hAnsi="Times New Roman" w:cs="Times New Roman"/>
          <w:sz w:val="26"/>
          <w:szCs w:val="26"/>
        </w:rPr>
        <w:t xml:space="preserve">"___" ______________ 20___ г.                      </w:t>
      </w:r>
      <w:r w:rsidRPr="00040501">
        <w:rPr>
          <w:rFonts w:ascii="Times New Roman" w:hAnsi="Times New Roman" w:cs="Times New Roman"/>
          <w:sz w:val="26"/>
          <w:szCs w:val="26"/>
        </w:rPr>
        <w:tab/>
      </w:r>
      <w:r w:rsidRPr="00040501">
        <w:rPr>
          <w:rFonts w:ascii="Times New Roman" w:hAnsi="Times New Roman" w:cs="Times New Roman"/>
          <w:sz w:val="26"/>
          <w:szCs w:val="26"/>
        </w:rPr>
        <w:tab/>
      </w:r>
      <w:r w:rsidRPr="00040501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       _____________________</w:t>
      </w:r>
    </w:p>
    <w:p w:rsidR="002C035D" w:rsidRPr="00040501" w:rsidRDefault="002C035D" w:rsidP="002C035D">
      <w:pPr>
        <w:ind w:firstLine="540"/>
        <w:jc w:val="both"/>
        <w:rPr>
          <w:sz w:val="26"/>
          <w:szCs w:val="26"/>
          <w:vertAlign w:val="superscript"/>
        </w:rPr>
      </w:pPr>
      <w:r w:rsidRPr="00040501">
        <w:rPr>
          <w:i/>
          <w:sz w:val="26"/>
          <w:szCs w:val="26"/>
          <w:vertAlign w:val="superscript"/>
        </w:rPr>
        <w:t xml:space="preserve">  (ФИО заявителя</w:t>
      </w:r>
      <w:r w:rsidRPr="00040501">
        <w:rPr>
          <w:sz w:val="26"/>
          <w:szCs w:val="26"/>
          <w:vertAlign w:val="superscript"/>
        </w:rPr>
        <w:t>)</w:t>
      </w:r>
    </w:p>
    <w:p w:rsidR="002C035D" w:rsidRPr="00040501" w:rsidRDefault="002C035D" w:rsidP="002C035D">
      <w:pPr>
        <w:ind w:firstLine="540"/>
        <w:jc w:val="both"/>
        <w:rPr>
          <w:sz w:val="26"/>
          <w:szCs w:val="26"/>
        </w:rPr>
      </w:pPr>
    </w:p>
    <w:p w:rsidR="009F082D" w:rsidRPr="00040501" w:rsidRDefault="009F082D" w:rsidP="002C035D">
      <w:pPr>
        <w:jc w:val="right"/>
      </w:pPr>
    </w:p>
    <w:p w:rsidR="00A01E32" w:rsidRDefault="00AB4FCD" w:rsidP="00CF45EC">
      <w:pPr>
        <w:tabs>
          <w:tab w:val="left" w:pos="3555"/>
        </w:tabs>
        <w:rPr>
          <w:lang w:eastAsia="en-US"/>
        </w:rPr>
      </w:pPr>
      <w:r w:rsidRPr="00040501">
        <w:rPr>
          <w:lang w:eastAsia="en-US"/>
        </w:rPr>
        <w:t>Ф</w:t>
      </w:r>
      <w:r w:rsidR="0067181F" w:rsidRPr="00040501">
        <w:rPr>
          <w:lang w:eastAsia="en-US"/>
        </w:rPr>
        <w:t>.</w:t>
      </w:r>
      <w:r w:rsidRPr="00040501">
        <w:rPr>
          <w:lang w:eastAsia="en-US"/>
        </w:rPr>
        <w:t>И</w:t>
      </w:r>
      <w:r w:rsidR="0067181F" w:rsidRPr="00040501">
        <w:rPr>
          <w:lang w:eastAsia="en-US"/>
        </w:rPr>
        <w:t>.</w:t>
      </w:r>
      <w:r w:rsidRPr="00040501">
        <w:rPr>
          <w:lang w:eastAsia="en-US"/>
        </w:rPr>
        <w:t>О</w:t>
      </w:r>
      <w:r w:rsidR="0067181F" w:rsidRPr="00040501">
        <w:rPr>
          <w:lang w:eastAsia="en-US"/>
        </w:rPr>
        <w:t>.</w:t>
      </w:r>
      <w:r w:rsidRPr="00040501">
        <w:rPr>
          <w:lang w:eastAsia="en-US"/>
        </w:rPr>
        <w:t xml:space="preserve"> специалиста, принявшего заявление                                                                                          ________</w:t>
      </w:r>
      <w:r w:rsidR="00CF45EC" w:rsidRPr="00040501">
        <w:rPr>
          <w:lang w:eastAsia="en-US"/>
        </w:rPr>
        <w:t>_______________________________</w:t>
      </w:r>
    </w:p>
    <w:sectPr w:rsidR="00A01E32" w:rsidSect="0082348C">
      <w:headerReference w:type="default" r:id="rId10"/>
      <w:footerReference w:type="default" r:id="rId11"/>
      <w:pgSz w:w="16837" w:h="23810"/>
      <w:pgMar w:top="567" w:right="567" w:bottom="567" w:left="993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C56" w:rsidRDefault="00623C56" w:rsidP="004D6E54">
      <w:r>
        <w:separator/>
      </w:r>
    </w:p>
  </w:endnote>
  <w:endnote w:type="continuationSeparator" w:id="1">
    <w:p w:rsidR="00623C56" w:rsidRDefault="00623C56" w:rsidP="004D6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693" w:rsidRDefault="00B51693">
    <w:pPr>
      <w:pStyle w:val="Style8"/>
      <w:widowControl/>
      <w:ind w:left="-799"/>
      <w:jc w:val="both"/>
      <w:rPr>
        <w:rStyle w:val="FontStyle21"/>
        <w:lang w:val="en-US" w:eastAsia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693" w:rsidRPr="00A01E32" w:rsidRDefault="00B51693" w:rsidP="00A01E32">
    <w:pPr>
      <w:pStyle w:val="a6"/>
      <w:rPr>
        <w:rStyle w:val="FontStyle21"/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C56" w:rsidRDefault="00623C56" w:rsidP="004D6E54">
      <w:r>
        <w:separator/>
      </w:r>
    </w:p>
  </w:footnote>
  <w:footnote w:type="continuationSeparator" w:id="1">
    <w:p w:rsidR="00623C56" w:rsidRDefault="00623C56" w:rsidP="004D6E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8275698"/>
      <w:docPartObj>
        <w:docPartGallery w:val="Page Numbers (Top of Page)"/>
        <w:docPartUnique/>
      </w:docPartObj>
    </w:sdtPr>
    <w:sdtContent>
      <w:p w:rsidR="00B51693" w:rsidRDefault="006D0418">
        <w:pPr>
          <w:pStyle w:val="a4"/>
          <w:jc w:val="center"/>
        </w:pPr>
        <w:fldSimple w:instr="PAGE   \* MERGEFORMAT">
          <w:r w:rsidR="00D54A3C">
            <w:rPr>
              <w:noProof/>
            </w:rPr>
            <w:t>1</w:t>
          </w:r>
        </w:fldSimple>
      </w:p>
    </w:sdtContent>
  </w:sdt>
  <w:p w:rsidR="00B51693" w:rsidRDefault="00B51693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693" w:rsidRDefault="006D0418">
    <w:pPr>
      <w:pStyle w:val="a4"/>
      <w:jc w:val="center"/>
    </w:pPr>
    <w:fldSimple w:instr="PAGE   \* MERGEFORMAT">
      <w:r w:rsidR="00D1211D">
        <w:rPr>
          <w:noProof/>
        </w:rPr>
        <w:t>9</w:t>
      </w:r>
    </w:fldSimple>
  </w:p>
  <w:p w:rsidR="00B51693" w:rsidRDefault="00B51693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2E4B"/>
    <w:multiLevelType w:val="hybridMultilevel"/>
    <w:tmpl w:val="543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C1CC9"/>
    <w:multiLevelType w:val="hybridMultilevel"/>
    <w:tmpl w:val="59A47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448C6"/>
    <w:multiLevelType w:val="hybridMultilevel"/>
    <w:tmpl w:val="9CFE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C6035"/>
    <w:multiLevelType w:val="hybridMultilevel"/>
    <w:tmpl w:val="C954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77197"/>
    <w:multiLevelType w:val="hybridMultilevel"/>
    <w:tmpl w:val="746A6816"/>
    <w:lvl w:ilvl="0" w:tplc="30E2B7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D2DE2"/>
    <w:multiLevelType w:val="hybridMultilevel"/>
    <w:tmpl w:val="0C0C9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DF3"/>
    <w:rsid w:val="000023E8"/>
    <w:rsid w:val="000203D8"/>
    <w:rsid w:val="00034098"/>
    <w:rsid w:val="0003423C"/>
    <w:rsid w:val="00040501"/>
    <w:rsid w:val="000418CA"/>
    <w:rsid w:val="00051ABB"/>
    <w:rsid w:val="00070E09"/>
    <w:rsid w:val="0007371D"/>
    <w:rsid w:val="000A1FA8"/>
    <w:rsid w:val="000C2E44"/>
    <w:rsid w:val="000D05E8"/>
    <w:rsid w:val="000D2090"/>
    <w:rsid w:val="000E4BFB"/>
    <w:rsid w:val="000F5D68"/>
    <w:rsid w:val="00123F7F"/>
    <w:rsid w:val="00155408"/>
    <w:rsid w:val="001647B4"/>
    <w:rsid w:val="00193F10"/>
    <w:rsid w:val="001A1580"/>
    <w:rsid w:val="001A49F6"/>
    <w:rsid w:val="001B3D74"/>
    <w:rsid w:val="001D1741"/>
    <w:rsid w:val="001F54C7"/>
    <w:rsid w:val="00221907"/>
    <w:rsid w:val="0022696E"/>
    <w:rsid w:val="00235D54"/>
    <w:rsid w:val="00261115"/>
    <w:rsid w:val="00272C27"/>
    <w:rsid w:val="002757BB"/>
    <w:rsid w:val="002846D4"/>
    <w:rsid w:val="0029413A"/>
    <w:rsid w:val="002A6EEB"/>
    <w:rsid w:val="002B0657"/>
    <w:rsid w:val="002B40E1"/>
    <w:rsid w:val="002C035D"/>
    <w:rsid w:val="002C5520"/>
    <w:rsid w:val="002C5596"/>
    <w:rsid w:val="002C6137"/>
    <w:rsid w:val="002D0A86"/>
    <w:rsid w:val="002F41C4"/>
    <w:rsid w:val="002F4995"/>
    <w:rsid w:val="00301DBB"/>
    <w:rsid w:val="00310243"/>
    <w:rsid w:val="00314593"/>
    <w:rsid w:val="003273EE"/>
    <w:rsid w:val="00332023"/>
    <w:rsid w:val="003643BA"/>
    <w:rsid w:val="00377F94"/>
    <w:rsid w:val="003D3197"/>
    <w:rsid w:val="003D6689"/>
    <w:rsid w:val="003E52B7"/>
    <w:rsid w:val="00416C9C"/>
    <w:rsid w:val="004374B3"/>
    <w:rsid w:val="004415E0"/>
    <w:rsid w:val="00465603"/>
    <w:rsid w:val="00483FC8"/>
    <w:rsid w:val="004A5D2A"/>
    <w:rsid w:val="004D6E54"/>
    <w:rsid w:val="004F339B"/>
    <w:rsid w:val="00503799"/>
    <w:rsid w:val="005045AF"/>
    <w:rsid w:val="0053584F"/>
    <w:rsid w:val="00535B0E"/>
    <w:rsid w:val="0054612F"/>
    <w:rsid w:val="00555AC7"/>
    <w:rsid w:val="0055746D"/>
    <w:rsid w:val="0057071C"/>
    <w:rsid w:val="00571E00"/>
    <w:rsid w:val="00596898"/>
    <w:rsid w:val="005A0BD5"/>
    <w:rsid w:val="005D4A45"/>
    <w:rsid w:val="005D54D7"/>
    <w:rsid w:val="005D6A12"/>
    <w:rsid w:val="006013EF"/>
    <w:rsid w:val="00604B9B"/>
    <w:rsid w:val="00612E17"/>
    <w:rsid w:val="00623C56"/>
    <w:rsid w:val="00640B7E"/>
    <w:rsid w:val="006427BB"/>
    <w:rsid w:val="0064782E"/>
    <w:rsid w:val="00653857"/>
    <w:rsid w:val="0067181F"/>
    <w:rsid w:val="00691F40"/>
    <w:rsid w:val="006A3BC1"/>
    <w:rsid w:val="006B43F9"/>
    <w:rsid w:val="006D0418"/>
    <w:rsid w:val="006D2069"/>
    <w:rsid w:val="006D43CD"/>
    <w:rsid w:val="00716129"/>
    <w:rsid w:val="00717B34"/>
    <w:rsid w:val="00735307"/>
    <w:rsid w:val="00736959"/>
    <w:rsid w:val="00744B58"/>
    <w:rsid w:val="00747FC4"/>
    <w:rsid w:val="00751ED6"/>
    <w:rsid w:val="00771ACB"/>
    <w:rsid w:val="007840B8"/>
    <w:rsid w:val="00786ADC"/>
    <w:rsid w:val="007C7A81"/>
    <w:rsid w:val="007E52AB"/>
    <w:rsid w:val="007F1256"/>
    <w:rsid w:val="007F2853"/>
    <w:rsid w:val="008123FA"/>
    <w:rsid w:val="0082348C"/>
    <w:rsid w:val="0083450F"/>
    <w:rsid w:val="00844F6F"/>
    <w:rsid w:val="00853741"/>
    <w:rsid w:val="00857D85"/>
    <w:rsid w:val="0087251F"/>
    <w:rsid w:val="00875068"/>
    <w:rsid w:val="00896058"/>
    <w:rsid w:val="008A2B44"/>
    <w:rsid w:val="008A7E1B"/>
    <w:rsid w:val="008C7532"/>
    <w:rsid w:val="008F147B"/>
    <w:rsid w:val="008F37B5"/>
    <w:rsid w:val="009004A4"/>
    <w:rsid w:val="0091137E"/>
    <w:rsid w:val="00940397"/>
    <w:rsid w:val="00963589"/>
    <w:rsid w:val="00965434"/>
    <w:rsid w:val="0097594D"/>
    <w:rsid w:val="00976D56"/>
    <w:rsid w:val="00995418"/>
    <w:rsid w:val="00996A11"/>
    <w:rsid w:val="009A08E0"/>
    <w:rsid w:val="009B215C"/>
    <w:rsid w:val="009B270D"/>
    <w:rsid w:val="009C6056"/>
    <w:rsid w:val="009D59F1"/>
    <w:rsid w:val="009D6991"/>
    <w:rsid w:val="009E3D93"/>
    <w:rsid w:val="009E6D60"/>
    <w:rsid w:val="009F082D"/>
    <w:rsid w:val="00A01E32"/>
    <w:rsid w:val="00A135B8"/>
    <w:rsid w:val="00A30E83"/>
    <w:rsid w:val="00A4613F"/>
    <w:rsid w:val="00A531F8"/>
    <w:rsid w:val="00A65582"/>
    <w:rsid w:val="00A719CA"/>
    <w:rsid w:val="00A90D2B"/>
    <w:rsid w:val="00A9336F"/>
    <w:rsid w:val="00A9380F"/>
    <w:rsid w:val="00AB4FCD"/>
    <w:rsid w:val="00AB683F"/>
    <w:rsid w:val="00AC35D6"/>
    <w:rsid w:val="00AC6E4C"/>
    <w:rsid w:val="00AE1790"/>
    <w:rsid w:val="00AF059A"/>
    <w:rsid w:val="00AF11C0"/>
    <w:rsid w:val="00AF4B3D"/>
    <w:rsid w:val="00B1227B"/>
    <w:rsid w:val="00B14CF1"/>
    <w:rsid w:val="00B22520"/>
    <w:rsid w:val="00B3376C"/>
    <w:rsid w:val="00B51693"/>
    <w:rsid w:val="00B5515C"/>
    <w:rsid w:val="00B670F7"/>
    <w:rsid w:val="00BA55D8"/>
    <w:rsid w:val="00BC0C20"/>
    <w:rsid w:val="00BE02A6"/>
    <w:rsid w:val="00BE39CB"/>
    <w:rsid w:val="00C1150A"/>
    <w:rsid w:val="00C14593"/>
    <w:rsid w:val="00C24329"/>
    <w:rsid w:val="00C243D0"/>
    <w:rsid w:val="00C4290C"/>
    <w:rsid w:val="00C661D3"/>
    <w:rsid w:val="00C85FAC"/>
    <w:rsid w:val="00CA53E2"/>
    <w:rsid w:val="00CC3F8E"/>
    <w:rsid w:val="00CF45EC"/>
    <w:rsid w:val="00D03881"/>
    <w:rsid w:val="00D05000"/>
    <w:rsid w:val="00D1211D"/>
    <w:rsid w:val="00D248B6"/>
    <w:rsid w:val="00D34327"/>
    <w:rsid w:val="00D54A3C"/>
    <w:rsid w:val="00D71DC4"/>
    <w:rsid w:val="00D75855"/>
    <w:rsid w:val="00D83DF3"/>
    <w:rsid w:val="00D841E3"/>
    <w:rsid w:val="00DA6B97"/>
    <w:rsid w:val="00DB3A86"/>
    <w:rsid w:val="00DC127F"/>
    <w:rsid w:val="00DC71F5"/>
    <w:rsid w:val="00DE23AC"/>
    <w:rsid w:val="00DF7289"/>
    <w:rsid w:val="00E02766"/>
    <w:rsid w:val="00E07C15"/>
    <w:rsid w:val="00E23C86"/>
    <w:rsid w:val="00E24139"/>
    <w:rsid w:val="00E46254"/>
    <w:rsid w:val="00E469C1"/>
    <w:rsid w:val="00E856E6"/>
    <w:rsid w:val="00E939E3"/>
    <w:rsid w:val="00EA46B7"/>
    <w:rsid w:val="00EA6426"/>
    <w:rsid w:val="00EB12E4"/>
    <w:rsid w:val="00EB5B98"/>
    <w:rsid w:val="00EC12C8"/>
    <w:rsid w:val="00EE7957"/>
    <w:rsid w:val="00EF39FD"/>
    <w:rsid w:val="00F011A2"/>
    <w:rsid w:val="00F02718"/>
    <w:rsid w:val="00F312BA"/>
    <w:rsid w:val="00F44ED6"/>
    <w:rsid w:val="00F460F7"/>
    <w:rsid w:val="00F500DB"/>
    <w:rsid w:val="00F56BB4"/>
    <w:rsid w:val="00F66DCD"/>
    <w:rsid w:val="00F86640"/>
    <w:rsid w:val="00FA08DB"/>
    <w:rsid w:val="00FB7B33"/>
    <w:rsid w:val="00FC3A4F"/>
    <w:rsid w:val="00FD1C91"/>
    <w:rsid w:val="00FF0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D3136-CBEF-4039-9ECF-F4E73507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4938</Words>
  <Characters>2814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lawyer</cp:lastModifiedBy>
  <cp:revision>18</cp:revision>
  <cp:lastPrinted>2017-03-27T13:02:00Z</cp:lastPrinted>
  <dcterms:created xsi:type="dcterms:W3CDTF">2017-05-30T09:37:00Z</dcterms:created>
  <dcterms:modified xsi:type="dcterms:W3CDTF">2019-06-28T06:42:00Z</dcterms:modified>
</cp:coreProperties>
</file>